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339" w:rsidRDefault="001F4339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1F4339" w:rsidRPr="001F4339" w:rsidRDefault="001F4339" w:rsidP="001F4339">
      <w:pPr>
        <w:rPr>
          <w:rFonts w:ascii="Times New Roman" w:hAnsi="Times New Roman"/>
          <w:sz w:val="24"/>
          <w:szCs w:val="24"/>
          <w:lang w:val="ro-RO"/>
        </w:rPr>
      </w:pPr>
    </w:p>
    <w:p w:rsidR="001F4339" w:rsidRPr="001F4339" w:rsidRDefault="001F4339" w:rsidP="001F4339">
      <w:pPr>
        <w:rPr>
          <w:rFonts w:ascii="Times New Roman" w:hAnsi="Times New Roman"/>
          <w:sz w:val="24"/>
          <w:szCs w:val="24"/>
          <w:lang w:val="ro-RO"/>
        </w:rPr>
      </w:pPr>
    </w:p>
    <w:p w:rsidR="001F4339" w:rsidRPr="001F4339" w:rsidRDefault="001F4339" w:rsidP="001F4339">
      <w:pPr>
        <w:tabs>
          <w:tab w:val="left" w:pos="4425"/>
        </w:tabs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Times New Roman" w:hAnsi="Times New Roman"/>
          <w:sz w:val="48"/>
          <w:szCs w:val="24"/>
          <w:lang w:val="ro-RO"/>
        </w:rPr>
      </w:pPr>
      <w:r w:rsidRPr="001F4339">
        <w:rPr>
          <w:rFonts w:ascii="Times New Roman" w:hAnsi="Times New Roman"/>
          <w:sz w:val="48"/>
          <w:szCs w:val="24"/>
          <w:lang w:val="ro-RO"/>
        </w:rPr>
        <w:t>OPIS</w:t>
      </w:r>
    </w:p>
    <w:p w:rsidR="001F4339" w:rsidRDefault="001F4339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1F4339" w:rsidRDefault="001F4339" w:rsidP="003E0B4D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1F4339" w:rsidRDefault="001F4339" w:rsidP="003E0B4D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Formul</w:t>
      </w:r>
      <w:r w:rsidR="00B94ED7">
        <w:rPr>
          <w:rFonts w:ascii="Times New Roman" w:hAnsi="Times New Roman"/>
          <w:sz w:val="24"/>
          <w:szCs w:val="24"/>
          <w:lang w:val="ro-RO"/>
        </w:rPr>
        <w:t>ar nr. 1 – Formularul de ofertă</w:t>
      </w:r>
    </w:p>
    <w:p w:rsidR="001F4339" w:rsidRDefault="001F4339" w:rsidP="001D0755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Formular nr. 2 – 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Declara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ț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ie</w:t>
      </w:r>
      <w:r w:rsidR="001D075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din care rezult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ă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 xml:space="preserve"> c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ă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 xml:space="preserve"> oferta prezentat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ă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 xml:space="preserve"> respect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ă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 xml:space="preserve"> toate cerin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ț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ele/condi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ț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iile</w:t>
      </w:r>
      <w:r w:rsidR="001D075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 xml:space="preserve"> precizate în solicitarea de oferte</w:t>
      </w:r>
    </w:p>
    <w:p w:rsidR="001F4339" w:rsidRDefault="001F4339" w:rsidP="001D0755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Formular nr. 3 – 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Declara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ț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ie</w:t>
      </w:r>
      <w:r w:rsidR="001D075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privind personalul de specialitate</w:t>
      </w:r>
    </w:p>
    <w:p w:rsidR="003E0B4D" w:rsidRDefault="003E0B4D" w:rsidP="001D0755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Formular nr. 4 – </w:t>
      </w:r>
      <w:r w:rsidR="001D0755">
        <w:rPr>
          <w:rFonts w:ascii="Times New Roman" w:hAnsi="Times New Roman"/>
          <w:sz w:val="24"/>
          <w:szCs w:val="24"/>
          <w:lang w:val="ro-RO"/>
        </w:rPr>
        <w:t>D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eclara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ț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ie</w:t>
      </w:r>
      <w:r w:rsidR="001D075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privind respectarea reglement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ă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rilor obligatorii în domeniul mediului, social</w:t>
      </w:r>
      <w:r w:rsidR="001D075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ș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i al rela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ț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iilor de munc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ă</w:t>
      </w:r>
    </w:p>
    <w:p w:rsidR="00051256" w:rsidRDefault="00051256" w:rsidP="003E0B4D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Formular nr. 5 </w:t>
      </w:r>
      <w:r w:rsidR="00CB7A10">
        <w:rPr>
          <w:rFonts w:ascii="Times New Roman" w:hAnsi="Times New Roman"/>
          <w:sz w:val="24"/>
          <w:szCs w:val="24"/>
          <w:lang w:val="ro-RO"/>
        </w:rPr>
        <w:t>–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B7A10">
        <w:rPr>
          <w:rFonts w:ascii="Times New Roman" w:hAnsi="Times New Roman"/>
          <w:sz w:val="24"/>
          <w:szCs w:val="24"/>
          <w:lang w:val="ro-RO"/>
        </w:rPr>
        <w:t>Declar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CB7A10">
        <w:rPr>
          <w:rFonts w:ascii="Times New Roman" w:hAnsi="Times New Roman"/>
          <w:sz w:val="24"/>
          <w:szCs w:val="24"/>
          <w:lang w:val="ro-RO"/>
        </w:rPr>
        <w:t xml:space="preserve">ie </w:t>
      </w:r>
      <w:r w:rsidR="00CB7A10" w:rsidRPr="00CB7A10">
        <w:rPr>
          <w:rFonts w:ascii="Times New Roman" w:hAnsi="Times New Roman"/>
          <w:sz w:val="24"/>
          <w:szCs w:val="24"/>
          <w:lang w:val="ro-RO"/>
        </w:rPr>
        <w:t>privind neîncadrarea în situ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CB7A10" w:rsidRPr="00CB7A10">
        <w:rPr>
          <w:rFonts w:ascii="Times New Roman" w:hAnsi="Times New Roman"/>
          <w:sz w:val="24"/>
          <w:szCs w:val="24"/>
          <w:lang w:val="ro-RO"/>
        </w:rPr>
        <w:t>iile prevăzute la art. 60 din Legea 98/2016</w:t>
      </w:r>
    </w:p>
    <w:p w:rsidR="001F4339" w:rsidRDefault="001F4339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br w:type="page"/>
      </w:r>
    </w:p>
    <w:p w:rsidR="00C62832" w:rsidRPr="001F4339" w:rsidRDefault="00C62832" w:rsidP="00C62832">
      <w:pPr>
        <w:jc w:val="right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lastRenderedPageBreak/>
        <w:t xml:space="preserve">Formular nr. </w:t>
      </w:r>
      <w:r w:rsidR="00D02636" w:rsidRPr="001F4339">
        <w:rPr>
          <w:rFonts w:ascii="Times New Roman" w:hAnsi="Times New Roman"/>
          <w:sz w:val="24"/>
          <w:szCs w:val="24"/>
          <w:lang w:val="ro-RO"/>
        </w:rPr>
        <w:t>1</w:t>
      </w:r>
    </w:p>
    <w:p w:rsidR="00C62832" w:rsidRPr="001F4339" w:rsidRDefault="00C6283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OPERATOR ECONOMIC</w:t>
      </w: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__________________</w:t>
      </w:r>
    </w:p>
    <w:p w:rsidR="00400002" w:rsidRPr="001F4339" w:rsidRDefault="00400002" w:rsidP="00400002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 xml:space="preserve">   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>(denumirea/numele)</w:t>
      </w:r>
    </w:p>
    <w:p w:rsidR="00400002" w:rsidRPr="001F4339" w:rsidRDefault="00400002" w:rsidP="00400002">
      <w:pPr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400002" w:rsidRPr="001F4339" w:rsidRDefault="00400002" w:rsidP="00400002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F4339">
        <w:rPr>
          <w:rFonts w:ascii="Times New Roman" w:hAnsi="Times New Roman"/>
          <w:b/>
          <w:sz w:val="24"/>
          <w:szCs w:val="24"/>
          <w:lang w:val="ro-RO"/>
        </w:rPr>
        <w:t>FORMULAR DE OFERT</w:t>
      </w:r>
      <w:r w:rsidR="008257C5" w:rsidRPr="001F4339">
        <w:rPr>
          <w:rFonts w:ascii="Times New Roman" w:hAnsi="Times New Roman"/>
          <w:b/>
          <w:sz w:val="24"/>
          <w:szCs w:val="24"/>
          <w:lang w:val="ro-RO"/>
        </w:rPr>
        <w:t>Ă</w:t>
      </w:r>
    </w:p>
    <w:p w:rsidR="00400002" w:rsidRPr="001F4339" w:rsidRDefault="00400002" w:rsidP="00400002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400002" w:rsidRPr="001F4339" w:rsidRDefault="00400002" w:rsidP="00400002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Către:</w:t>
      </w:r>
    </w:p>
    <w:p w:rsidR="00400002" w:rsidRPr="001F4339" w:rsidRDefault="00EB2DED" w:rsidP="00400002">
      <w:pPr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b/>
          <w:sz w:val="24"/>
          <w:szCs w:val="24"/>
          <w:lang w:val="ro-RO"/>
        </w:rPr>
        <w:t>Direc</w:t>
      </w:r>
      <w:r w:rsidR="00B94ED7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1F4339">
        <w:rPr>
          <w:rFonts w:ascii="Times New Roman" w:hAnsi="Times New Roman"/>
          <w:b/>
          <w:sz w:val="24"/>
          <w:szCs w:val="24"/>
          <w:lang w:val="ro-RO"/>
        </w:rPr>
        <w:t>ia Generală de Asisten</w:t>
      </w:r>
      <w:r w:rsidR="00B94ED7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1F4339">
        <w:rPr>
          <w:rFonts w:ascii="Times New Roman" w:hAnsi="Times New Roman"/>
          <w:b/>
          <w:sz w:val="24"/>
          <w:szCs w:val="24"/>
          <w:lang w:val="ro-RO"/>
        </w:rPr>
        <w:t>ă Socială și Protec</w:t>
      </w:r>
      <w:r w:rsidR="00B94ED7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1F4339">
        <w:rPr>
          <w:rFonts w:ascii="Times New Roman" w:hAnsi="Times New Roman"/>
          <w:b/>
          <w:sz w:val="24"/>
          <w:szCs w:val="24"/>
          <w:lang w:val="ro-RO"/>
        </w:rPr>
        <w:t>ia Copilului Harghita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AF6F6D" w:rsidRPr="001F4339">
        <w:rPr>
          <w:rFonts w:ascii="Times New Roman" w:hAnsi="Times New Roman"/>
          <w:sz w:val="24"/>
          <w:szCs w:val="24"/>
          <w:lang w:val="ro-RO"/>
        </w:rPr>
        <w:t>Pi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AF6F6D" w:rsidRPr="001F4339">
        <w:rPr>
          <w:rFonts w:ascii="Times New Roman" w:hAnsi="Times New Roman"/>
          <w:sz w:val="24"/>
          <w:szCs w:val="24"/>
          <w:lang w:val="ro-RO"/>
        </w:rPr>
        <w:t>a Libertă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AF6F6D" w:rsidRPr="001F4339">
        <w:rPr>
          <w:rFonts w:ascii="Times New Roman" w:hAnsi="Times New Roman"/>
          <w:sz w:val="24"/>
          <w:szCs w:val="24"/>
          <w:lang w:val="ro-RO"/>
        </w:rPr>
        <w:t>ii,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 xml:space="preserve"> nr.</w:t>
      </w:r>
      <w:r w:rsidR="00AF6F6D" w:rsidRPr="001F4339">
        <w:rPr>
          <w:rFonts w:ascii="Times New Roman" w:hAnsi="Times New Roman"/>
          <w:sz w:val="24"/>
          <w:szCs w:val="24"/>
          <w:lang w:val="ro-RO"/>
        </w:rPr>
        <w:t xml:space="preserve"> 5, </w:t>
      </w:r>
      <w:r w:rsidR="00B94ED7">
        <w:rPr>
          <w:rFonts w:ascii="Times New Roman" w:hAnsi="Times New Roman"/>
          <w:sz w:val="24"/>
          <w:szCs w:val="24"/>
          <w:lang w:val="ro-RO"/>
        </w:rPr>
        <w:t xml:space="preserve">Serviciul achiziții publice, tehnic și administrativ, </w:t>
      </w:r>
      <w:r w:rsidR="00AF6F6D" w:rsidRPr="001F4339">
        <w:rPr>
          <w:rFonts w:ascii="Times New Roman" w:hAnsi="Times New Roman"/>
          <w:sz w:val="24"/>
          <w:szCs w:val="24"/>
          <w:lang w:val="ro-RO"/>
        </w:rPr>
        <w:t>cam. 30</w:t>
      </w:r>
      <w:r w:rsidR="00B94ED7">
        <w:rPr>
          <w:rFonts w:ascii="Times New Roman" w:hAnsi="Times New Roman"/>
          <w:sz w:val="24"/>
          <w:szCs w:val="24"/>
          <w:lang w:val="ro-RO"/>
        </w:rPr>
        <w:t>4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AF6F6D" w:rsidRPr="001F4339">
        <w:rPr>
          <w:rFonts w:ascii="Times New Roman" w:hAnsi="Times New Roman"/>
          <w:sz w:val="24"/>
          <w:szCs w:val="24"/>
          <w:lang w:val="ro-RO"/>
        </w:rPr>
        <w:t>Miercurea-Ciuc, jude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AF6F6D" w:rsidRPr="001F4339">
        <w:rPr>
          <w:rFonts w:ascii="Times New Roman" w:hAnsi="Times New Roman"/>
          <w:sz w:val="24"/>
          <w:szCs w:val="24"/>
          <w:lang w:val="ro-RO"/>
        </w:rPr>
        <w:t>ul Harghita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 xml:space="preserve">, România, </w:t>
      </w: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Domnilor,</w:t>
      </w:r>
    </w:p>
    <w:p w:rsidR="00400002" w:rsidRPr="001F4339" w:rsidRDefault="00400002" w:rsidP="006B5556">
      <w:pPr>
        <w:ind w:firstLine="720"/>
        <w:jc w:val="both"/>
        <w:rPr>
          <w:rFonts w:ascii="Times New Roman" w:hAnsi="Times New Roman"/>
          <w:sz w:val="22"/>
          <w:szCs w:val="22"/>
          <w:lang w:val="ro-RO"/>
        </w:rPr>
      </w:pPr>
      <w:r w:rsidRPr="001F4339">
        <w:rPr>
          <w:rFonts w:ascii="Times New Roman" w:hAnsi="Times New Roman"/>
          <w:sz w:val="22"/>
          <w:szCs w:val="22"/>
          <w:lang w:val="ro-RO"/>
        </w:rPr>
        <w:t xml:space="preserve">1. Examinând </w:t>
      </w:r>
      <w:r w:rsidR="00B94ED7">
        <w:rPr>
          <w:rFonts w:ascii="Times New Roman" w:hAnsi="Times New Roman"/>
          <w:sz w:val="22"/>
          <w:szCs w:val="22"/>
          <w:lang w:val="ro-RO"/>
        </w:rPr>
        <w:t>solicitarea de oferte</w:t>
      </w:r>
      <w:r w:rsidRPr="001F4339">
        <w:rPr>
          <w:rFonts w:ascii="Times New Roman" w:hAnsi="Times New Roman"/>
          <w:sz w:val="22"/>
          <w:szCs w:val="22"/>
          <w:lang w:val="ro-RO"/>
        </w:rPr>
        <w:t>, subsemna</w:t>
      </w:r>
      <w:r w:rsidR="00B94ED7">
        <w:rPr>
          <w:rFonts w:ascii="Times New Roman" w:hAnsi="Times New Roman"/>
          <w:sz w:val="22"/>
          <w:szCs w:val="22"/>
          <w:lang w:val="ro-RO"/>
        </w:rPr>
        <w:t>ț</w:t>
      </w:r>
      <w:r w:rsidRPr="001F4339">
        <w:rPr>
          <w:rFonts w:ascii="Times New Roman" w:hAnsi="Times New Roman"/>
          <w:sz w:val="22"/>
          <w:szCs w:val="22"/>
          <w:lang w:val="ro-RO"/>
        </w:rPr>
        <w:t>ii, reprezentan</w:t>
      </w:r>
      <w:r w:rsidR="00B94ED7">
        <w:rPr>
          <w:rFonts w:ascii="Times New Roman" w:hAnsi="Times New Roman"/>
          <w:sz w:val="22"/>
          <w:szCs w:val="22"/>
          <w:lang w:val="ro-RO"/>
        </w:rPr>
        <w:t>ț</w:t>
      </w:r>
      <w:r w:rsidRPr="001F4339">
        <w:rPr>
          <w:rFonts w:ascii="Times New Roman" w:hAnsi="Times New Roman"/>
          <w:sz w:val="22"/>
          <w:szCs w:val="22"/>
          <w:lang w:val="ro-RO"/>
        </w:rPr>
        <w:t>i ai ofertantului _________________________________________</w:t>
      </w:r>
      <w:r w:rsidR="006B5556" w:rsidRPr="001F4339">
        <w:rPr>
          <w:rFonts w:ascii="Times New Roman" w:hAnsi="Times New Roman"/>
          <w:sz w:val="22"/>
          <w:szCs w:val="22"/>
          <w:lang w:val="ro-RO"/>
        </w:rPr>
        <w:t xml:space="preserve"> </w:t>
      </w:r>
      <w:r w:rsidR="006B5556" w:rsidRPr="001F4339">
        <w:rPr>
          <w:rFonts w:ascii="Times New Roman" w:hAnsi="Times New Roman"/>
          <w:i/>
          <w:sz w:val="22"/>
          <w:szCs w:val="22"/>
          <w:lang w:val="ro-RO"/>
        </w:rPr>
        <w:t>(denumirea/numele ofertantului)</w:t>
      </w:r>
      <w:r w:rsidRPr="001F4339">
        <w:rPr>
          <w:rFonts w:ascii="Times New Roman" w:hAnsi="Times New Roman"/>
          <w:sz w:val="22"/>
          <w:szCs w:val="22"/>
          <w:lang w:val="ro-RO"/>
        </w:rPr>
        <w:t>, ne oferim ca, în conformitate cu</w:t>
      </w:r>
      <w:r w:rsidR="006B5556" w:rsidRPr="001F4339">
        <w:rPr>
          <w:rFonts w:ascii="Times New Roman" w:hAnsi="Times New Roman"/>
          <w:sz w:val="22"/>
          <w:szCs w:val="22"/>
          <w:lang w:val="ro-RO"/>
        </w:rPr>
        <w:t xml:space="preserve"> prevederile şi </w:t>
      </w:r>
      <w:r w:rsidRPr="001F4339">
        <w:rPr>
          <w:rFonts w:ascii="Times New Roman" w:hAnsi="Times New Roman"/>
          <w:sz w:val="22"/>
          <w:szCs w:val="22"/>
          <w:lang w:val="ro-RO"/>
        </w:rPr>
        <w:t>cerin</w:t>
      </w:r>
      <w:r w:rsidR="00B94ED7">
        <w:rPr>
          <w:rFonts w:ascii="Times New Roman" w:hAnsi="Times New Roman"/>
          <w:sz w:val="22"/>
          <w:szCs w:val="22"/>
          <w:lang w:val="ro-RO"/>
        </w:rPr>
        <w:t>ț</w:t>
      </w:r>
      <w:r w:rsidRPr="001F4339">
        <w:rPr>
          <w:rFonts w:ascii="Times New Roman" w:hAnsi="Times New Roman"/>
          <w:sz w:val="22"/>
          <w:szCs w:val="22"/>
          <w:lang w:val="ro-RO"/>
        </w:rPr>
        <w:t xml:space="preserve">ele cuprinse în </w:t>
      </w:r>
      <w:r w:rsidR="00B94ED7">
        <w:rPr>
          <w:rFonts w:ascii="Times New Roman" w:hAnsi="Times New Roman"/>
          <w:sz w:val="22"/>
          <w:szCs w:val="22"/>
          <w:lang w:val="ro-RO"/>
        </w:rPr>
        <w:t>solicitarea</w:t>
      </w:r>
      <w:r w:rsidRPr="001F4339">
        <w:rPr>
          <w:rFonts w:ascii="Times New Roman" w:hAnsi="Times New Roman"/>
          <w:sz w:val="22"/>
          <w:szCs w:val="22"/>
          <w:lang w:val="ro-RO"/>
        </w:rPr>
        <w:t xml:space="preserve"> mai sus men</w:t>
      </w:r>
      <w:r w:rsidR="00B94ED7">
        <w:rPr>
          <w:rFonts w:ascii="Times New Roman" w:hAnsi="Times New Roman"/>
          <w:sz w:val="22"/>
          <w:szCs w:val="22"/>
          <w:lang w:val="ro-RO"/>
        </w:rPr>
        <w:t>ț</w:t>
      </w:r>
      <w:r w:rsidRPr="001F4339">
        <w:rPr>
          <w:rFonts w:ascii="Times New Roman" w:hAnsi="Times New Roman"/>
          <w:sz w:val="22"/>
          <w:szCs w:val="22"/>
          <w:lang w:val="ro-RO"/>
        </w:rPr>
        <w:t xml:space="preserve">ionată, să </w:t>
      </w:r>
      <w:r w:rsidR="00B94ED7">
        <w:rPr>
          <w:rFonts w:ascii="Times New Roman" w:hAnsi="Times New Roman"/>
          <w:sz w:val="22"/>
          <w:szCs w:val="22"/>
          <w:lang w:val="ro-RO"/>
        </w:rPr>
        <w:t>prestăm serviciile:</w:t>
      </w:r>
      <w:r w:rsidRPr="001F4339">
        <w:rPr>
          <w:rFonts w:ascii="Times New Roman" w:hAnsi="Times New Roman"/>
          <w:sz w:val="22"/>
          <w:szCs w:val="22"/>
          <w:lang w:val="ro-RO"/>
        </w:rPr>
        <w:t xml:space="preserve"> </w:t>
      </w:r>
      <w:r w:rsidR="006B5556" w:rsidRPr="001F4339">
        <w:rPr>
          <w:rFonts w:ascii="Times New Roman" w:hAnsi="Times New Roman"/>
          <w:sz w:val="22"/>
          <w:szCs w:val="22"/>
          <w:lang w:val="ro-RO"/>
        </w:rPr>
        <w:t xml:space="preserve">____________________ </w:t>
      </w:r>
      <w:r w:rsidRPr="001F4339">
        <w:rPr>
          <w:rFonts w:ascii="Times New Roman" w:hAnsi="Times New Roman"/>
          <w:sz w:val="22"/>
          <w:szCs w:val="22"/>
          <w:lang w:val="ro-RO"/>
        </w:rPr>
        <w:t xml:space="preserve">pentru </w:t>
      </w:r>
      <w:r w:rsidRPr="001F4339">
        <w:rPr>
          <w:rFonts w:ascii="Times New Roman" w:hAnsi="Times New Roman"/>
          <w:color w:val="000000"/>
          <w:sz w:val="22"/>
          <w:szCs w:val="22"/>
          <w:lang w:val="ro-RO"/>
        </w:rPr>
        <w:t>suma de</w:t>
      </w:r>
      <w:r w:rsidR="006B5556" w:rsidRPr="001F4339">
        <w:rPr>
          <w:rFonts w:ascii="Times New Roman" w:hAnsi="Times New Roman"/>
          <w:color w:val="000000"/>
          <w:sz w:val="22"/>
          <w:szCs w:val="22"/>
          <w:lang w:val="ro-RO"/>
        </w:rPr>
        <w:t xml:space="preserve"> ____________</w:t>
      </w:r>
      <w:r w:rsidRPr="001F4339">
        <w:rPr>
          <w:rFonts w:ascii="Times New Roman" w:hAnsi="Times New Roman"/>
          <w:color w:val="000000"/>
          <w:sz w:val="22"/>
          <w:szCs w:val="22"/>
          <w:lang w:val="ro-RO"/>
        </w:rPr>
        <w:t xml:space="preserve"> lei, reprezentând </w:t>
      </w:r>
      <w:r w:rsidR="006B5556" w:rsidRPr="001F4339">
        <w:rPr>
          <w:rFonts w:ascii="Times New Roman" w:hAnsi="Times New Roman"/>
          <w:color w:val="000000"/>
          <w:sz w:val="22"/>
          <w:szCs w:val="22"/>
          <w:lang w:val="ro-RO"/>
        </w:rPr>
        <w:t>____________</w:t>
      </w:r>
      <w:r w:rsidRPr="001F4339">
        <w:rPr>
          <w:rFonts w:ascii="Times New Roman" w:hAnsi="Times New Roman"/>
          <w:i/>
          <w:iCs/>
          <w:color w:val="000000"/>
          <w:sz w:val="22"/>
          <w:szCs w:val="22"/>
          <w:lang w:val="ro-RO"/>
        </w:rPr>
        <w:t xml:space="preserve">(suma în litere şi în cifre) </w:t>
      </w:r>
      <w:r w:rsidRPr="001F4339">
        <w:rPr>
          <w:rFonts w:ascii="Times New Roman" w:hAnsi="Times New Roman"/>
          <w:color w:val="000000"/>
          <w:sz w:val="22"/>
          <w:szCs w:val="22"/>
          <w:lang w:val="ro-RO"/>
        </w:rPr>
        <w:t>lei</w:t>
      </w:r>
      <w:r w:rsidRPr="001F4339">
        <w:rPr>
          <w:rFonts w:ascii="Times New Roman" w:hAnsi="Times New Roman"/>
          <w:sz w:val="22"/>
          <w:szCs w:val="22"/>
          <w:lang w:val="ro-RO"/>
        </w:rPr>
        <w:t>, la care se adaugă taxa pe valoarea adăugată în valoare de</w:t>
      </w:r>
      <w:r w:rsidR="006B5556" w:rsidRPr="001F4339">
        <w:rPr>
          <w:rFonts w:ascii="Times New Roman" w:hAnsi="Times New Roman"/>
          <w:sz w:val="22"/>
          <w:szCs w:val="22"/>
          <w:lang w:val="ro-RO"/>
        </w:rPr>
        <w:t xml:space="preserve"> ____________</w:t>
      </w:r>
      <w:r w:rsidRPr="001F4339">
        <w:rPr>
          <w:rFonts w:ascii="Times New Roman" w:hAnsi="Times New Roman"/>
          <w:i/>
          <w:iCs/>
          <w:sz w:val="22"/>
          <w:szCs w:val="22"/>
          <w:lang w:val="ro-RO"/>
        </w:rPr>
        <w:t xml:space="preserve"> (suma în litere şi în cifre)</w:t>
      </w:r>
      <w:r w:rsidRPr="001F4339">
        <w:rPr>
          <w:rFonts w:ascii="Times New Roman" w:hAnsi="Times New Roman"/>
          <w:sz w:val="22"/>
          <w:szCs w:val="22"/>
          <w:lang w:val="ro-RO"/>
        </w:rPr>
        <w:t>.</w:t>
      </w:r>
    </w:p>
    <w:p w:rsidR="00400002" w:rsidRPr="001F4339" w:rsidRDefault="00400002" w:rsidP="00400002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2. Ne angajăm ca, în cazul în care oferta noastr</w:t>
      </w:r>
      <w:r w:rsidR="00B94ED7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este stabilită câ</w:t>
      </w:r>
      <w:r w:rsidR="00496064">
        <w:rPr>
          <w:rFonts w:ascii="Times New Roman" w:hAnsi="Times New Roman"/>
          <w:sz w:val="24"/>
          <w:szCs w:val="24"/>
          <w:lang w:val="ro-RO"/>
        </w:rPr>
        <w:t>ș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tigătoare, să </w:t>
      </w:r>
      <w:r w:rsidR="00496064">
        <w:rPr>
          <w:rFonts w:ascii="Times New Roman" w:hAnsi="Times New Roman"/>
          <w:sz w:val="24"/>
          <w:szCs w:val="24"/>
          <w:lang w:val="ro-RO"/>
        </w:rPr>
        <w:t>prestăm serviciile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conform propunerii tehnice.</w:t>
      </w:r>
    </w:p>
    <w:p w:rsidR="00400002" w:rsidRPr="001F4339" w:rsidRDefault="00400002" w:rsidP="00400002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3. Ne angaj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>m s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men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1F4339">
        <w:rPr>
          <w:rFonts w:ascii="Times New Roman" w:hAnsi="Times New Roman"/>
          <w:sz w:val="24"/>
          <w:szCs w:val="24"/>
          <w:lang w:val="ro-RO"/>
        </w:rPr>
        <w:t>inem aceast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ofert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valabil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pentru o durat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de ………..zile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 xml:space="preserve"> (durata </w:t>
      </w:r>
      <w:r w:rsidR="006B5556" w:rsidRPr="001F4339">
        <w:rPr>
          <w:rFonts w:ascii="Times New Roman" w:hAnsi="Times New Roman"/>
          <w:i/>
          <w:sz w:val="24"/>
          <w:szCs w:val="24"/>
          <w:lang w:val="ro-RO"/>
        </w:rPr>
        <w:t>î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 xml:space="preserve">n litere </w:t>
      </w:r>
      <w:r w:rsidR="006B5556" w:rsidRPr="001F4339">
        <w:rPr>
          <w:rFonts w:ascii="Times New Roman" w:hAnsi="Times New Roman"/>
          <w:i/>
          <w:sz w:val="24"/>
          <w:szCs w:val="24"/>
          <w:lang w:val="ro-RO"/>
        </w:rPr>
        <w:t>ș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>i cifre)</w:t>
      </w:r>
      <w:r w:rsidR="006B5556" w:rsidRPr="001F4339">
        <w:rPr>
          <w:rFonts w:ascii="Times New Roman" w:hAnsi="Times New Roman"/>
          <w:i/>
          <w:sz w:val="24"/>
          <w:szCs w:val="24"/>
          <w:lang w:val="ro-RO"/>
        </w:rPr>
        <w:t xml:space="preserve">, </w:t>
      </w:r>
      <w:r w:rsidRPr="001F4339">
        <w:rPr>
          <w:rFonts w:ascii="Times New Roman" w:hAnsi="Times New Roman"/>
          <w:sz w:val="24"/>
          <w:szCs w:val="24"/>
          <w:lang w:val="ro-RO"/>
        </w:rPr>
        <w:t>respectiv p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â</w:t>
      </w:r>
      <w:r w:rsidRPr="001F4339">
        <w:rPr>
          <w:rFonts w:ascii="Times New Roman" w:hAnsi="Times New Roman"/>
          <w:sz w:val="24"/>
          <w:szCs w:val="24"/>
          <w:lang w:val="ro-RO"/>
        </w:rPr>
        <w:t>n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la data de 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_______________(</w:t>
      </w:r>
      <w:r w:rsidR="006B5556" w:rsidRPr="001F4339">
        <w:rPr>
          <w:rFonts w:ascii="Times New Roman" w:hAnsi="Times New Roman"/>
          <w:i/>
          <w:sz w:val="24"/>
          <w:szCs w:val="24"/>
          <w:lang w:val="ro-RO"/>
        </w:rPr>
        <w:t>ziua/luna/anul)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1F4339">
        <w:rPr>
          <w:rFonts w:ascii="Times New Roman" w:hAnsi="Times New Roman"/>
          <w:sz w:val="24"/>
          <w:szCs w:val="24"/>
          <w:lang w:val="ro-RO"/>
        </w:rPr>
        <w:t>şi ea va r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>m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â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ne obligatorie pentru noi 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ș</w:t>
      </w:r>
      <w:r w:rsidRPr="001F4339">
        <w:rPr>
          <w:rFonts w:ascii="Times New Roman" w:hAnsi="Times New Roman"/>
          <w:sz w:val="24"/>
          <w:szCs w:val="24"/>
          <w:lang w:val="ro-RO"/>
        </w:rPr>
        <w:t>i poate fi acceptat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oric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â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nd 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î</w:t>
      </w:r>
      <w:r w:rsidRPr="001F4339">
        <w:rPr>
          <w:rFonts w:ascii="Times New Roman" w:hAnsi="Times New Roman"/>
          <w:sz w:val="24"/>
          <w:szCs w:val="24"/>
          <w:lang w:val="ro-RO"/>
        </w:rPr>
        <w:t>nainte de expirarea perioadei de valabilitate.</w:t>
      </w:r>
    </w:p>
    <w:p w:rsidR="00400002" w:rsidRPr="001F4339" w:rsidRDefault="00400002" w:rsidP="00400002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4. P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â</w:t>
      </w:r>
      <w:r w:rsidRPr="001F4339">
        <w:rPr>
          <w:rFonts w:ascii="Times New Roman" w:hAnsi="Times New Roman"/>
          <w:sz w:val="24"/>
          <w:szCs w:val="24"/>
          <w:lang w:val="ro-RO"/>
        </w:rPr>
        <w:t>n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la 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î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ncheierea 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ș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i semnarea 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contractului</w:t>
      </w:r>
      <w:r w:rsidR="00496064">
        <w:rPr>
          <w:rFonts w:ascii="Times New Roman" w:hAnsi="Times New Roman"/>
          <w:sz w:val="24"/>
          <w:szCs w:val="24"/>
          <w:lang w:val="ro-RO"/>
        </w:rPr>
        <w:t>,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aceast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ofert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î</w:t>
      </w:r>
      <w:r w:rsidRPr="001F4339">
        <w:rPr>
          <w:rFonts w:ascii="Times New Roman" w:hAnsi="Times New Roman"/>
          <w:sz w:val="24"/>
          <w:szCs w:val="24"/>
          <w:lang w:val="ro-RO"/>
        </w:rPr>
        <w:t>mpreun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cu comunicarea transmis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de dumneavoastr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>, prin care oferta noastr</w:t>
      </w:r>
      <w:r w:rsidR="00496064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este stabilit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c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âș</w:t>
      </w:r>
      <w:r w:rsidRPr="001F4339">
        <w:rPr>
          <w:rFonts w:ascii="Times New Roman" w:hAnsi="Times New Roman"/>
          <w:sz w:val="24"/>
          <w:szCs w:val="24"/>
          <w:lang w:val="ro-RO"/>
        </w:rPr>
        <w:t>tig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bookmarkStart w:id="0" w:name="_GoBack"/>
      <w:bookmarkEnd w:id="0"/>
      <w:r w:rsidRPr="001F4339">
        <w:rPr>
          <w:rFonts w:ascii="Times New Roman" w:hAnsi="Times New Roman"/>
          <w:sz w:val="24"/>
          <w:szCs w:val="24"/>
          <w:lang w:val="ro-RO"/>
        </w:rPr>
        <w:t xml:space="preserve">toare, vor constitui un contract angajant 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î</w:t>
      </w:r>
      <w:r w:rsidRPr="001F4339">
        <w:rPr>
          <w:rFonts w:ascii="Times New Roman" w:hAnsi="Times New Roman"/>
          <w:sz w:val="24"/>
          <w:szCs w:val="24"/>
          <w:lang w:val="ro-RO"/>
        </w:rPr>
        <w:t>ntre noi.</w:t>
      </w:r>
    </w:p>
    <w:p w:rsidR="00400002" w:rsidRPr="001F4339" w:rsidRDefault="00400002" w:rsidP="00400002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5. Precizam c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>:</w:t>
      </w: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 xml:space="preserve">     _    |_|   depunem ofert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alternativ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>, ale c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rei detalii sunt prezentate 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î</w:t>
      </w:r>
      <w:r w:rsidRPr="001F4339">
        <w:rPr>
          <w:rFonts w:ascii="Times New Roman" w:hAnsi="Times New Roman"/>
          <w:sz w:val="24"/>
          <w:szCs w:val="24"/>
          <w:lang w:val="ro-RO"/>
        </w:rPr>
        <w:t>ntr-un formular de ofert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separat, marcat 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î</w:t>
      </w:r>
      <w:r w:rsidRPr="001F4339">
        <w:rPr>
          <w:rFonts w:ascii="Times New Roman" w:hAnsi="Times New Roman"/>
          <w:sz w:val="24"/>
          <w:szCs w:val="24"/>
          <w:lang w:val="ro-RO"/>
        </w:rPr>
        <w:t>n mod clar "alternativ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>";</w:t>
      </w: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 xml:space="preserve">     _    |</w:t>
      </w:r>
      <w:r w:rsidRPr="001F4339">
        <w:rPr>
          <w:rFonts w:ascii="Times New Roman" w:hAnsi="Times New Roman"/>
          <w:sz w:val="24"/>
          <w:szCs w:val="24"/>
          <w:u w:val="single"/>
          <w:lang w:val="ro-RO"/>
        </w:rPr>
        <w:t>x</w:t>
      </w:r>
      <w:r w:rsidRPr="001F4339">
        <w:rPr>
          <w:rFonts w:ascii="Times New Roman" w:hAnsi="Times New Roman"/>
          <w:sz w:val="24"/>
          <w:szCs w:val="24"/>
          <w:lang w:val="ro-RO"/>
        </w:rPr>
        <w:t>|   nu depunem ofert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alternativ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>.</w:t>
      </w:r>
    </w:p>
    <w:p w:rsidR="00400002" w:rsidRPr="001F4339" w:rsidRDefault="00400002" w:rsidP="00400002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 xml:space="preserve">            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 xml:space="preserve">(se </w:t>
      </w:r>
      <w:proofErr w:type="spellStart"/>
      <w:r w:rsidRPr="001F4339">
        <w:rPr>
          <w:rFonts w:ascii="Times New Roman" w:hAnsi="Times New Roman"/>
          <w:i/>
          <w:sz w:val="24"/>
          <w:szCs w:val="24"/>
          <w:lang w:val="ro-RO"/>
        </w:rPr>
        <w:t>bifeaza</w:t>
      </w:r>
      <w:proofErr w:type="spellEnd"/>
      <w:r w:rsidRPr="001F4339">
        <w:rPr>
          <w:rFonts w:ascii="Times New Roman" w:hAnsi="Times New Roman"/>
          <w:i/>
          <w:sz w:val="24"/>
          <w:szCs w:val="24"/>
          <w:lang w:val="ro-RO"/>
        </w:rPr>
        <w:t xml:space="preserve"> op</w:t>
      </w:r>
      <w:r w:rsidR="00B94ED7">
        <w:rPr>
          <w:rFonts w:ascii="Times New Roman" w:hAnsi="Times New Roman"/>
          <w:i/>
          <w:sz w:val="24"/>
          <w:szCs w:val="24"/>
          <w:lang w:val="ro-RO"/>
        </w:rPr>
        <w:t>ț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>iunea corespunz</w:t>
      </w:r>
      <w:r w:rsidR="00C62832" w:rsidRPr="001F4339">
        <w:rPr>
          <w:rFonts w:ascii="Times New Roman" w:hAnsi="Times New Roman"/>
          <w:i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>toare)</w:t>
      </w:r>
    </w:p>
    <w:p w:rsidR="00400002" w:rsidRPr="001F4339" w:rsidRDefault="008D0EF3" w:rsidP="00400002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6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Î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>n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>elegem c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 xml:space="preserve"> nu sunte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>i oblig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>i s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 xml:space="preserve"> accept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>i oferta cu cel mai sc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>zut pre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 xml:space="preserve"> sau orice alt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 xml:space="preserve"> ofert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 xml:space="preserve"> pe care o pute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>i primi.</w:t>
      </w: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Data _____/_____/_____</w:t>
      </w: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 xml:space="preserve">_______________________, 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î</w:t>
      </w:r>
      <w:r w:rsidRPr="001F4339">
        <w:rPr>
          <w:rFonts w:ascii="Times New Roman" w:hAnsi="Times New Roman"/>
          <w:sz w:val="24"/>
          <w:szCs w:val="24"/>
          <w:lang w:val="ro-RO"/>
        </w:rPr>
        <w:t>n calitate de _____________________, legal autorizat s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semnez</w:t>
      </w:r>
    </w:p>
    <w:p w:rsidR="00400002" w:rsidRPr="001F4339" w:rsidRDefault="00400002" w:rsidP="00400002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1F4339">
        <w:rPr>
          <w:rFonts w:ascii="Times New Roman" w:hAnsi="Times New Roman"/>
          <w:i/>
          <w:sz w:val="24"/>
          <w:szCs w:val="24"/>
          <w:lang w:val="ro-RO"/>
        </w:rPr>
        <w:t xml:space="preserve">   (nume, prenume,</w:t>
      </w:r>
      <w:r w:rsidR="00C62832" w:rsidRPr="001F4339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 xml:space="preserve">semnătura, </w:t>
      </w:r>
      <w:proofErr w:type="spellStart"/>
      <w:r w:rsidRPr="001F4339">
        <w:rPr>
          <w:rFonts w:ascii="Times New Roman" w:hAnsi="Times New Roman"/>
          <w:i/>
          <w:sz w:val="24"/>
          <w:szCs w:val="24"/>
          <w:lang w:val="ro-RO"/>
        </w:rPr>
        <w:t>ştampilă</w:t>
      </w:r>
      <w:proofErr w:type="spellEnd"/>
      <w:r w:rsidRPr="001F4339">
        <w:rPr>
          <w:rFonts w:ascii="Times New Roman" w:hAnsi="Times New Roman"/>
          <w:i/>
          <w:sz w:val="24"/>
          <w:szCs w:val="24"/>
          <w:lang w:val="ro-RO"/>
        </w:rPr>
        <w:t>)</w:t>
      </w: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 xml:space="preserve">oferta pentru 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ș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î</w:t>
      </w:r>
      <w:r w:rsidRPr="001F4339">
        <w:rPr>
          <w:rFonts w:ascii="Times New Roman" w:hAnsi="Times New Roman"/>
          <w:sz w:val="24"/>
          <w:szCs w:val="24"/>
          <w:lang w:val="ro-RO"/>
        </w:rPr>
        <w:t>n numele ____________________________________.</w:t>
      </w:r>
    </w:p>
    <w:p w:rsidR="00400002" w:rsidRPr="001F4339" w:rsidRDefault="00400002" w:rsidP="00400002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>(denumirea/numele operatorului economi</w:t>
      </w:r>
      <w:r w:rsidR="00C62832" w:rsidRPr="001F4339">
        <w:rPr>
          <w:rFonts w:ascii="Times New Roman" w:hAnsi="Times New Roman"/>
          <w:i/>
          <w:sz w:val="24"/>
          <w:szCs w:val="24"/>
          <w:lang w:val="ro-RO"/>
        </w:rPr>
        <w:t>c)</w:t>
      </w:r>
    </w:p>
    <w:p w:rsidR="00400002" w:rsidRPr="001F4339" w:rsidRDefault="00400002" w:rsidP="00400002">
      <w:pPr>
        <w:jc w:val="both"/>
        <w:rPr>
          <w:rFonts w:ascii="Times New Roman" w:hAnsi="Times New Roman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lang w:val="ro-RO"/>
        </w:rPr>
      </w:pPr>
    </w:p>
    <w:p w:rsidR="00400002" w:rsidRPr="001F4339" w:rsidRDefault="00EE64D1" w:rsidP="00400002">
      <w:pPr>
        <w:jc w:val="both"/>
        <w:rPr>
          <w:rFonts w:ascii="Times New Roman" w:hAnsi="Times New Roman"/>
          <w:lang w:val="ro-RO"/>
        </w:rPr>
      </w:pPr>
      <w:r w:rsidRPr="001F4339">
        <w:rPr>
          <w:rFonts w:ascii="Times New Roman" w:hAnsi="Times New Roman"/>
          <w:lang w:val="ro-RO"/>
        </w:rPr>
        <w:t>** NOT</w:t>
      </w:r>
      <w:r w:rsidR="00496064">
        <w:rPr>
          <w:rFonts w:ascii="Times New Roman" w:hAnsi="Times New Roman"/>
          <w:lang w:val="ro-RO"/>
        </w:rPr>
        <w:t>Ă</w:t>
      </w:r>
      <w:r w:rsidRPr="001F4339">
        <w:rPr>
          <w:rFonts w:ascii="Times New Roman" w:hAnsi="Times New Roman"/>
          <w:lang w:val="ro-RO"/>
        </w:rPr>
        <w:t xml:space="preserve"> valabilitatea ofertei se calculeaz</w:t>
      </w:r>
      <w:r w:rsidR="00496064">
        <w:rPr>
          <w:rFonts w:ascii="Times New Roman" w:hAnsi="Times New Roman"/>
          <w:lang w:val="ro-RO"/>
        </w:rPr>
        <w:t>ă</w:t>
      </w:r>
      <w:r w:rsidRPr="001F4339">
        <w:rPr>
          <w:rFonts w:ascii="Times New Roman" w:hAnsi="Times New Roman"/>
          <w:lang w:val="ro-RO"/>
        </w:rPr>
        <w:t xml:space="preserve"> av</w:t>
      </w:r>
      <w:r w:rsidR="00496064">
        <w:rPr>
          <w:rFonts w:ascii="Times New Roman" w:hAnsi="Times New Roman"/>
          <w:lang w:val="ro-RO"/>
        </w:rPr>
        <w:t>ând î</w:t>
      </w:r>
      <w:r w:rsidRPr="001F4339">
        <w:rPr>
          <w:rFonts w:ascii="Times New Roman" w:hAnsi="Times New Roman"/>
          <w:lang w:val="ro-RO"/>
        </w:rPr>
        <w:t xml:space="preserve">n vedere cele </w:t>
      </w:r>
      <w:r w:rsidR="00496064">
        <w:rPr>
          <w:rFonts w:ascii="Times New Roman" w:hAnsi="Times New Roman"/>
          <w:lang w:val="ro-RO"/>
        </w:rPr>
        <w:t>60 de zile pe parcursul că</w:t>
      </w:r>
      <w:r w:rsidRPr="001F4339">
        <w:rPr>
          <w:rFonts w:ascii="Times New Roman" w:hAnsi="Times New Roman"/>
          <w:lang w:val="ro-RO"/>
        </w:rPr>
        <w:t>rora ofertantul trebuie s</w:t>
      </w:r>
      <w:r w:rsidR="00496064">
        <w:rPr>
          <w:rFonts w:ascii="Times New Roman" w:hAnsi="Times New Roman"/>
          <w:lang w:val="ro-RO"/>
        </w:rPr>
        <w:t>ă</w:t>
      </w:r>
      <w:r w:rsidRPr="001F4339">
        <w:rPr>
          <w:rFonts w:ascii="Times New Roman" w:hAnsi="Times New Roman"/>
          <w:lang w:val="ro-RO"/>
        </w:rPr>
        <w:t xml:space="preserve"> </w:t>
      </w:r>
      <w:r w:rsidR="00496064">
        <w:rPr>
          <w:rFonts w:ascii="Times New Roman" w:hAnsi="Times New Roman"/>
          <w:lang w:val="ro-RO"/>
        </w:rPr>
        <w:t>îș</w:t>
      </w:r>
      <w:r w:rsidRPr="001F4339">
        <w:rPr>
          <w:rFonts w:ascii="Times New Roman" w:hAnsi="Times New Roman"/>
          <w:lang w:val="ro-RO"/>
        </w:rPr>
        <w:t>i men</w:t>
      </w:r>
      <w:r w:rsidR="00496064">
        <w:rPr>
          <w:rFonts w:ascii="Times New Roman" w:hAnsi="Times New Roman"/>
          <w:lang w:val="ro-RO"/>
        </w:rPr>
        <w:t>țină</w:t>
      </w:r>
      <w:r w:rsidRPr="001F4339">
        <w:rPr>
          <w:rFonts w:ascii="Times New Roman" w:hAnsi="Times New Roman"/>
          <w:lang w:val="ro-RO"/>
        </w:rPr>
        <w:t xml:space="preserve"> oferta de la data limit</w:t>
      </w:r>
      <w:r w:rsidR="00496064">
        <w:rPr>
          <w:rFonts w:ascii="Times New Roman" w:hAnsi="Times New Roman"/>
          <w:lang w:val="ro-RO"/>
        </w:rPr>
        <w:t>ă</w:t>
      </w:r>
      <w:r w:rsidRPr="001F4339">
        <w:rPr>
          <w:rFonts w:ascii="Times New Roman" w:hAnsi="Times New Roman"/>
          <w:lang w:val="ro-RO"/>
        </w:rPr>
        <w:t xml:space="preserve"> de primire a ofertei stabilit</w:t>
      </w:r>
      <w:r w:rsidR="00496064">
        <w:rPr>
          <w:rFonts w:ascii="Times New Roman" w:hAnsi="Times New Roman"/>
          <w:lang w:val="ro-RO"/>
        </w:rPr>
        <w:t>ă</w:t>
      </w:r>
      <w:r w:rsidRPr="001F4339">
        <w:rPr>
          <w:rFonts w:ascii="Times New Roman" w:hAnsi="Times New Roman"/>
          <w:lang w:val="ro-RO"/>
        </w:rPr>
        <w:t xml:space="preserve"> </w:t>
      </w:r>
      <w:r w:rsidR="00496064">
        <w:rPr>
          <w:rFonts w:ascii="Times New Roman" w:hAnsi="Times New Roman"/>
          <w:lang w:val="ro-RO"/>
        </w:rPr>
        <w:t>î</w:t>
      </w:r>
      <w:r w:rsidRPr="001F4339">
        <w:rPr>
          <w:rFonts w:ascii="Times New Roman" w:hAnsi="Times New Roman"/>
          <w:lang w:val="ro-RO"/>
        </w:rPr>
        <w:t xml:space="preserve">n </w:t>
      </w:r>
      <w:r w:rsidR="00496064">
        <w:rPr>
          <w:rFonts w:ascii="Times New Roman" w:hAnsi="Times New Roman"/>
          <w:lang w:val="ro-RO"/>
        </w:rPr>
        <w:t xml:space="preserve">solicitarea </w:t>
      </w:r>
      <w:r w:rsidRPr="001F4339">
        <w:rPr>
          <w:rFonts w:ascii="Times New Roman" w:hAnsi="Times New Roman"/>
          <w:lang w:val="ro-RO"/>
        </w:rPr>
        <w:t xml:space="preserve">de </w:t>
      </w:r>
      <w:r w:rsidR="00496064">
        <w:rPr>
          <w:rFonts w:ascii="Times New Roman" w:hAnsi="Times New Roman"/>
          <w:lang w:val="ro-RO"/>
        </w:rPr>
        <w:t>oferte și nu de la data completă</w:t>
      </w:r>
      <w:r w:rsidRPr="001F4339">
        <w:rPr>
          <w:rFonts w:ascii="Times New Roman" w:hAnsi="Times New Roman"/>
          <w:lang w:val="ro-RO"/>
        </w:rPr>
        <w:t>rii formularului de ofert</w:t>
      </w:r>
      <w:r w:rsidR="00496064">
        <w:rPr>
          <w:rFonts w:ascii="Times New Roman" w:hAnsi="Times New Roman"/>
          <w:lang w:val="ro-RO"/>
        </w:rPr>
        <w:t>ă</w:t>
      </w:r>
      <w:r w:rsidRPr="001F4339">
        <w:rPr>
          <w:rFonts w:ascii="Times New Roman" w:hAnsi="Times New Roman"/>
          <w:lang w:val="ro-RO"/>
        </w:rPr>
        <w:t>!</w:t>
      </w:r>
    </w:p>
    <w:p w:rsidR="00400002" w:rsidRPr="001F4339" w:rsidRDefault="00400002" w:rsidP="00400002">
      <w:pPr>
        <w:jc w:val="both"/>
        <w:rPr>
          <w:rFonts w:ascii="Times New Roman" w:hAnsi="Times New Roman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lang w:val="ro-RO"/>
        </w:rPr>
      </w:pPr>
    </w:p>
    <w:p w:rsidR="00400002" w:rsidRPr="001F4339" w:rsidRDefault="00400002" w:rsidP="00400002">
      <w:pPr>
        <w:ind w:left="-426" w:hanging="141"/>
        <w:rPr>
          <w:rFonts w:ascii="Times New Roman" w:hAnsi="Times New Roman"/>
          <w:b/>
          <w:sz w:val="24"/>
          <w:szCs w:val="24"/>
          <w:lang w:val="ro-RO"/>
        </w:rPr>
      </w:pPr>
    </w:p>
    <w:p w:rsidR="00C62832" w:rsidRPr="001F4339" w:rsidRDefault="00C62832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/>
          <w:b/>
          <w:sz w:val="24"/>
          <w:szCs w:val="24"/>
          <w:lang w:val="ro-RO"/>
        </w:rPr>
      </w:pPr>
      <w:r w:rsidRPr="001F4339">
        <w:rPr>
          <w:rFonts w:ascii="Times New Roman" w:hAnsi="Times New Roman"/>
          <w:b/>
          <w:sz w:val="24"/>
          <w:szCs w:val="24"/>
          <w:lang w:val="ro-RO"/>
        </w:rPr>
        <w:br w:type="page"/>
      </w:r>
    </w:p>
    <w:p w:rsidR="008D0EF3" w:rsidRPr="001F4339" w:rsidRDefault="008D0EF3" w:rsidP="008D0EF3">
      <w:pPr>
        <w:jc w:val="both"/>
        <w:rPr>
          <w:rFonts w:ascii="Times New Roman" w:hAnsi="Times New Roman"/>
          <w:i/>
          <w:lang w:val="ro-RO"/>
        </w:rPr>
      </w:pPr>
    </w:p>
    <w:p w:rsidR="008D0EF3" w:rsidRPr="001F4339" w:rsidRDefault="008D0EF3" w:rsidP="008D0EF3">
      <w:pPr>
        <w:pStyle w:val="PlainText"/>
        <w:numPr>
          <w:ilvl w:val="0"/>
          <w:numId w:val="0"/>
        </w:numPr>
        <w:jc w:val="right"/>
        <w:rPr>
          <w:rFonts w:ascii="Times New Roman" w:hAnsi="Times New Roman" w:cs="Times New Roman"/>
          <w:sz w:val="24"/>
        </w:rPr>
      </w:pPr>
      <w:r w:rsidRPr="001F4339">
        <w:rPr>
          <w:rFonts w:ascii="Times New Roman" w:hAnsi="Times New Roman" w:cs="Times New Roman"/>
          <w:sz w:val="24"/>
        </w:rPr>
        <w:t xml:space="preserve">Formular nr. </w:t>
      </w:r>
      <w:r w:rsidR="00D02636" w:rsidRPr="001F4339">
        <w:rPr>
          <w:rFonts w:ascii="Times New Roman" w:hAnsi="Times New Roman" w:cs="Times New Roman"/>
          <w:sz w:val="24"/>
        </w:rPr>
        <w:t>2</w:t>
      </w:r>
    </w:p>
    <w:p w:rsidR="00496064" w:rsidRPr="001F4339" w:rsidRDefault="00496064" w:rsidP="00496064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496064" w:rsidRPr="001F4339" w:rsidRDefault="00496064" w:rsidP="00496064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OPERATOR ECONOMIC</w:t>
      </w:r>
    </w:p>
    <w:p w:rsidR="00496064" w:rsidRPr="001F4339" w:rsidRDefault="00496064" w:rsidP="00496064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__________________</w:t>
      </w:r>
    </w:p>
    <w:p w:rsidR="00496064" w:rsidRPr="001F4339" w:rsidRDefault="00496064" w:rsidP="00496064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 xml:space="preserve">   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>(denumirea/numele)</w:t>
      </w:r>
    </w:p>
    <w:p w:rsidR="00496064" w:rsidRPr="001F4339" w:rsidRDefault="00496064" w:rsidP="00496064">
      <w:pPr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8D0EF3" w:rsidRDefault="008D0EF3" w:rsidP="008D0EF3">
      <w:pPr>
        <w:jc w:val="right"/>
        <w:rPr>
          <w:rFonts w:ascii="Times New Roman" w:hAnsi="Times New Roman"/>
          <w:b/>
          <w:sz w:val="36"/>
          <w:szCs w:val="28"/>
          <w:lang w:val="ro-RO"/>
        </w:rPr>
      </w:pPr>
    </w:p>
    <w:p w:rsidR="004A191F" w:rsidRPr="001F4339" w:rsidRDefault="004A191F" w:rsidP="008D0EF3">
      <w:pPr>
        <w:jc w:val="right"/>
        <w:rPr>
          <w:rFonts w:ascii="Times New Roman" w:hAnsi="Times New Roman"/>
          <w:b/>
          <w:sz w:val="36"/>
          <w:szCs w:val="28"/>
          <w:lang w:val="ro-RO"/>
        </w:rPr>
      </w:pPr>
    </w:p>
    <w:p w:rsidR="008D0EF3" w:rsidRDefault="00496064" w:rsidP="008D0EF3">
      <w:pPr>
        <w:jc w:val="center"/>
        <w:rPr>
          <w:rFonts w:ascii="Times New Roman" w:hAnsi="Times New Roman"/>
          <w:b/>
          <w:bCs/>
          <w:sz w:val="24"/>
          <w:lang w:val="ro-RO"/>
        </w:rPr>
      </w:pPr>
      <w:r>
        <w:rPr>
          <w:rFonts w:ascii="Times New Roman" w:hAnsi="Times New Roman"/>
          <w:b/>
          <w:bCs/>
          <w:sz w:val="24"/>
          <w:lang w:val="ro-RO"/>
        </w:rPr>
        <w:t>DECLARAȚIE</w:t>
      </w:r>
    </w:p>
    <w:p w:rsidR="00496064" w:rsidRDefault="00496064" w:rsidP="008D0EF3">
      <w:pPr>
        <w:jc w:val="center"/>
        <w:rPr>
          <w:rFonts w:ascii="Times New Roman" w:hAnsi="Times New Roman"/>
          <w:b/>
          <w:bCs/>
          <w:sz w:val="24"/>
          <w:lang w:val="ro-RO"/>
        </w:rPr>
      </w:pPr>
      <w:r>
        <w:rPr>
          <w:rFonts w:ascii="Times New Roman" w:hAnsi="Times New Roman"/>
          <w:b/>
          <w:bCs/>
          <w:sz w:val="24"/>
          <w:lang w:val="ro-RO"/>
        </w:rPr>
        <w:t>din care rezultă că oferta prezentată respectă toate cerințele/condițiile</w:t>
      </w:r>
    </w:p>
    <w:p w:rsidR="00496064" w:rsidRPr="001F4339" w:rsidRDefault="00496064" w:rsidP="008D0EF3">
      <w:pPr>
        <w:jc w:val="center"/>
        <w:rPr>
          <w:rFonts w:ascii="Times New Roman" w:hAnsi="Times New Roman"/>
          <w:b/>
          <w:bCs/>
          <w:sz w:val="24"/>
          <w:lang w:val="ro-RO"/>
        </w:rPr>
      </w:pPr>
      <w:r>
        <w:rPr>
          <w:rFonts w:ascii="Times New Roman" w:hAnsi="Times New Roman"/>
          <w:b/>
          <w:bCs/>
          <w:sz w:val="24"/>
          <w:lang w:val="ro-RO"/>
        </w:rPr>
        <w:t xml:space="preserve"> precizate în solicitarea de oferte</w:t>
      </w:r>
    </w:p>
    <w:p w:rsidR="008D0EF3" w:rsidRPr="001F4339" w:rsidRDefault="008D0EF3" w:rsidP="008D0EF3">
      <w:pPr>
        <w:jc w:val="both"/>
        <w:rPr>
          <w:rFonts w:ascii="Times New Roman" w:hAnsi="Times New Roman"/>
          <w:b/>
          <w:bCs/>
          <w:sz w:val="24"/>
          <w:lang w:val="ro-RO"/>
        </w:rPr>
      </w:pPr>
    </w:p>
    <w:p w:rsidR="004A191F" w:rsidRDefault="004A191F" w:rsidP="001D7BA8">
      <w:pPr>
        <w:ind w:firstLine="708"/>
        <w:jc w:val="both"/>
        <w:rPr>
          <w:rFonts w:ascii="Times New Roman" w:hAnsi="Times New Roman"/>
          <w:bCs/>
          <w:sz w:val="24"/>
          <w:lang w:val="ro-RO"/>
        </w:rPr>
      </w:pPr>
    </w:p>
    <w:p w:rsidR="001D7BA8" w:rsidRDefault="00496064" w:rsidP="001D7BA8">
      <w:pPr>
        <w:ind w:firstLine="708"/>
        <w:jc w:val="both"/>
        <w:rPr>
          <w:rFonts w:ascii="Times New Roman" w:hAnsi="Times New Roman"/>
          <w:bCs/>
          <w:sz w:val="24"/>
          <w:lang w:val="ro-RO"/>
        </w:rPr>
      </w:pPr>
      <w:r w:rsidRPr="00496064">
        <w:rPr>
          <w:rFonts w:ascii="Times New Roman" w:hAnsi="Times New Roman"/>
          <w:bCs/>
          <w:sz w:val="24"/>
          <w:lang w:val="ro-RO"/>
        </w:rPr>
        <w:t>Subsemnatul</w:t>
      </w:r>
      <w:r>
        <w:rPr>
          <w:rFonts w:ascii="Times New Roman" w:hAnsi="Times New Roman"/>
          <w:bCs/>
          <w:sz w:val="24"/>
          <w:lang w:val="ro-RO"/>
        </w:rPr>
        <w:t xml:space="preserve">(a) _________________________________, reprezentant legal/împuternicit al _____________________________ (denumirea/numele și sediul/adresa ofertantului), în calitate de ofertant la achiziția serviciilor de </w:t>
      </w:r>
      <w:r w:rsidRPr="00496064">
        <w:rPr>
          <w:rFonts w:ascii="Times New Roman" w:hAnsi="Times New Roman"/>
          <w:bCs/>
          <w:sz w:val="24"/>
          <w:lang w:val="ro-RO"/>
        </w:rPr>
        <w:t>elaborare a unui studiu de fezabilitate pentru realizarea obiectivului „Construire 2 case de tip familial și a unui centru de consiliere și suport pentru familie și copil” în localitatea Cristuru-Secuiesc, județ</w:t>
      </w:r>
      <w:r>
        <w:rPr>
          <w:rFonts w:ascii="Times New Roman" w:hAnsi="Times New Roman"/>
          <w:bCs/>
          <w:sz w:val="24"/>
          <w:lang w:val="ro-RO"/>
        </w:rPr>
        <w:t>ul Harghita, cod CPV 79314000-8, organizată de Direcția Generală de Asistență Socială și Protecția Copilului Harghita (DGASPC Harghita), declar pe propria răspundere, sub sancțiunea excluderii din prezenta achiziție și a sancțiunilor aplicate falsului în declarații, că oferta prezentată respectă toate cerințele/condițiile precizate în solicitarea de oferte publicată de DGASPC Harghita.</w:t>
      </w:r>
    </w:p>
    <w:p w:rsidR="00496064" w:rsidRPr="00496064" w:rsidRDefault="00496064" w:rsidP="001D7BA8">
      <w:pPr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lang w:val="ro-RO"/>
        </w:rPr>
        <w:t>Subsemnatul(a) declar că informațiile furnizate sunt complete și corecte în fiecare detaliu și înțeleg că autoritatea contractantă are dreptul de a solicita, în scopul verificării și confirmării declarațiilor, orice documente doveditoare de care dispunem</w:t>
      </w:r>
      <w:r w:rsidR="004A191F">
        <w:rPr>
          <w:rFonts w:ascii="Times New Roman" w:hAnsi="Times New Roman"/>
          <w:bCs/>
          <w:sz w:val="24"/>
          <w:lang w:val="ro-RO"/>
        </w:rPr>
        <w:t>.</w:t>
      </w:r>
    </w:p>
    <w:p w:rsidR="008D0EF3" w:rsidRPr="001F4339" w:rsidRDefault="008D0EF3" w:rsidP="008D0EF3">
      <w:pPr>
        <w:rPr>
          <w:rFonts w:ascii="Times New Roman" w:hAnsi="Times New Roman"/>
          <w:sz w:val="36"/>
          <w:szCs w:val="28"/>
          <w:lang w:val="ro-RO"/>
        </w:rPr>
      </w:pPr>
    </w:p>
    <w:p w:rsidR="008D0EF3" w:rsidRPr="001F4339" w:rsidRDefault="008D0EF3" w:rsidP="008D0EF3">
      <w:pPr>
        <w:rPr>
          <w:rFonts w:ascii="Times New Roman" w:hAnsi="Times New Roman"/>
          <w:sz w:val="36"/>
          <w:szCs w:val="28"/>
          <w:lang w:val="ro-RO"/>
        </w:rPr>
      </w:pPr>
    </w:p>
    <w:p w:rsidR="008D0EF3" w:rsidRPr="001F4339" w:rsidRDefault="008D0EF3" w:rsidP="008D0EF3">
      <w:pPr>
        <w:rPr>
          <w:rFonts w:ascii="Times New Roman" w:hAnsi="Times New Roman"/>
          <w:sz w:val="36"/>
          <w:szCs w:val="28"/>
          <w:lang w:val="ro-RO"/>
        </w:rPr>
      </w:pPr>
    </w:p>
    <w:p w:rsidR="00A502B3" w:rsidRPr="001F4339" w:rsidRDefault="00A502B3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8257C5" w:rsidRPr="001F4339" w:rsidRDefault="008257C5" w:rsidP="008257C5">
      <w:pPr>
        <w:overflowPunct/>
        <w:spacing w:before="120" w:after="16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Data completării _________________          </w:t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  <w:t xml:space="preserve">    Operator economic,</w:t>
      </w:r>
    </w:p>
    <w:p w:rsidR="008257C5" w:rsidRPr="001F4339" w:rsidRDefault="008257C5" w:rsidP="008257C5">
      <w:pPr>
        <w:overflowPunct/>
        <w:spacing w:before="120" w:after="160"/>
        <w:ind w:left="576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               _________________</w:t>
      </w:r>
    </w:p>
    <w:p w:rsidR="008257C5" w:rsidRPr="001F4339" w:rsidRDefault="008257C5" w:rsidP="008257C5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                 (semn</w:t>
      </w:r>
      <w:r w:rsidR="009233EC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>ă</w:t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tura autorizată şi </w:t>
      </w:r>
      <w:r w:rsidR="009233EC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>ș</w:t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>tampila)</w:t>
      </w:r>
    </w:p>
    <w:p w:rsidR="008D0EF3" w:rsidRPr="001F4339" w:rsidRDefault="008D0EF3" w:rsidP="008257C5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</w:p>
    <w:p w:rsidR="008D0EF3" w:rsidRPr="001F4339" w:rsidRDefault="008D0EF3" w:rsidP="008257C5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</w:p>
    <w:p w:rsidR="008D0EF3" w:rsidRPr="001F4339" w:rsidRDefault="008D0EF3" w:rsidP="008257C5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</w:p>
    <w:p w:rsidR="008D0EF3" w:rsidRPr="001F4339" w:rsidRDefault="008D0EF3" w:rsidP="008257C5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</w:p>
    <w:p w:rsidR="008D0EF3" w:rsidRPr="001F4339" w:rsidRDefault="008D0EF3" w:rsidP="008257C5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</w:p>
    <w:p w:rsidR="008D0EF3" w:rsidRPr="001F4339" w:rsidRDefault="008D0EF3" w:rsidP="008257C5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</w:p>
    <w:p w:rsidR="001D7BA8" w:rsidRPr="001F4339" w:rsidRDefault="001D7BA8" w:rsidP="008257C5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</w:p>
    <w:p w:rsidR="001D7BA8" w:rsidRPr="001F4339" w:rsidRDefault="001D7BA8" w:rsidP="008257C5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</w:p>
    <w:p w:rsidR="001D7BA8" w:rsidRPr="001F4339" w:rsidRDefault="001D7BA8" w:rsidP="008257C5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</w:p>
    <w:p w:rsidR="001D7BA8" w:rsidRPr="001F4339" w:rsidRDefault="001D7BA8" w:rsidP="008257C5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</w:p>
    <w:p w:rsidR="008D0EF3" w:rsidRPr="001F4339" w:rsidRDefault="008D0EF3" w:rsidP="008257C5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</w:p>
    <w:p w:rsidR="008D0EF3" w:rsidRPr="001F4339" w:rsidRDefault="008D0EF3" w:rsidP="008257C5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i/>
          <w:color w:val="000000"/>
          <w:sz w:val="24"/>
          <w:szCs w:val="24"/>
          <w:lang w:val="ro-RO"/>
        </w:rPr>
      </w:pPr>
    </w:p>
    <w:p w:rsidR="008D0EF3" w:rsidRPr="001F4339" w:rsidRDefault="008D0EF3" w:rsidP="008D0EF3">
      <w:pPr>
        <w:jc w:val="right"/>
        <w:rPr>
          <w:rFonts w:ascii="Times New Roman" w:hAnsi="Times New Roman"/>
          <w:sz w:val="24"/>
          <w:szCs w:val="22"/>
          <w:lang w:val="ro-RO"/>
        </w:rPr>
      </w:pPr>
      <w:r w:rsidRPr="001F4339">
        <w:rPr>
          <w:rFonts w:ascii="Times New Roman" w:hAnsi="Times New Roman"/>
          <w:sz w:val="24"/>
          <w:szCs w:val="22"/>
          <w:lang w:val="ro-RO"/>
        </w:rPr>
        <w:t xml:space="preserve">Formular nr. </w:t>
      </w:r>
      <w:r w:rsidR="000B0C5C" w:rsidRPr="001F4339">
        <w:rPr>
          <w:rFonts w:ascii="Times New Roman" w:hAnsi="Times New Roman"/>
          <w:sz w:val="24"/>
          <w:szCs w:val="22"/>
          <w:lang w:val="ro-RO"/>
        </w:rPr>
        <w:t>3</w:t>
      </w:r>
    </w:p>
    <w:p w:rsidR="008D0EF3" w:rsidRPr="001F4339" w:rsidRDefault="008D0EF3" w:rsidP="008D0EF3">
      <w:pPr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2B21F6" w:rsidRPr="001F4339" w:rsidRDefault="002B21F6" w:rsidP="002B21F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OPERATOR ECONOMIC</w:t>
      </w:r>
    </w:p>
    <w:p w:rsidR="002B21F6" w:rsidRPr="001F4339" w:rsidRDefault="002B21F6" w:rsidP="002B21F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__________________</w:t>
      </w:r>
    </w:p>
    <w:p w:rsidR="002B21F6" w:rsidRPr="001F4339" w:rsidRDefault="002B21F6" w:rsidP="002B21F6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 xml:space="preserve">   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>(denumirea/numele)</w:t>
      </w:r>
    </w:p>
    <w:p w:rsidR="002B21F6" w:rsidRPr="001F4339" w:rsidRDefault="002B21F6" w:rsidP="002B21F6">
      <w:pPr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2B21F6" w:rsidRDefault="002B21F6" w:rsidP="002B21F6">
      <w:pPr>
        <w:jc w:val="right"/>
        <w:rPr>
          <w:rFonts w:ascii="Times New Roman" w:hAnsi="Times New Roman"/>
          <w:b/>
          <w:sz w:val="36"/>
          <w:szCs w:val="28"/>
          <w:lang w:val="ro-RO"/>
        </w:rPr>
      </w:pPr>
    </w:p>
    <w:p w:rsidR="002B21F6" w:rsidRPr="001F4339" w:rsidRDefault="002B21F6" w:rsidP="002B21F6">
      <w:pPr>
        <w:jc w:val="right"/>
        <w:rPr>
          <w:rFonts w:ascii="Times New Roman" w:hAnsi="Times New Roman"/>
          <w:b/>
          <w:sz w:val="36"/>
          <w:szCs w:val="28"/>
          <w:lang w:val="ro-RO"/>
        </w:rPr>
      </w:pPr>
    </w:p>
    <w:p w:rsidR="002B21F6" w:rsidRDefault="002B21F6" w:rsidP="002B21F6">
      <w:pPr>
        <w:jc w:val="center"/>
        <w:rPr>
          <w:rFonts w:ascii="Times New Roman" w:hAnsi="Times New Roman"/>
          <w:b/>
          <w:bCs/>
          <w:sz w:val="24"/>
          <w:lang w:val="ro-RO"/>
        </w:rPr>
      </w:pPr>
      <w:r>
        <w:rPr>
          <w:rFonts w:ascii="Times New Roman" w:hAnsi="Times New Roman"/>
          <w:b/>
          <w:bCs/>
          <w:sz w:val="24"/>
          <w:lang w:val="ro-RO"/>
        </w:rPr>
        <w:t>DECLARAȚIE</w:t>
      </w:r>
    </w:p>
    <w:p w:rsidR="002B21F6" w:rsidRDefault="002B21F6" w:rsidP="002B21F6">
      <w:pPr>
        <w:jc w:val="center"/>
        <w:rPr>
          <w:rFonts w:ascii="Times New Roman" w:hAnsi="Times New Roman"/>
          <w:b/>
          <w:bCs/>
          <w:sz w:val="24"/>
          <w:lang w:val="ro-RO"/>
        </w:rPr>
      </w:pPr>
      <w:r>
        <w:rPr>
          <w:rFonts w:ascii="Times New Roman" w:hAnsi="Times New Roman"/>
          <w:b/>
          <w:bCs/>
          <w:sz w:val="24"/>
          <w:lang w:val="ro-RO"/>
        </w:rPr>
        <w:t>privind personalul de specialitate</w:t>
      </w:r>
    </w:p>
    <w:p w:rsidR="002B21F6" w:rsidRPr="001F4339" w:rsidRDefault="002B21F6" w:rsidP="002B21F6">
      <w:pPr>
        <w:jc w:val="center"/>
        <w:rPr>
          <w:rFonts w:ascii="Times New Roman" w:hAnsi="Times New Roman"/>
          <w:b/>
          <w:bCs/>
          <w:sz w:val="24"/>
          <w:lang w:val="ro-RO"/>
        </w:rPr>
      </w:pPr>
    </w:p>
    <w:p w:rsidR="002B21F6" w:rsidRPr="001F4339" w:rsidRDefault="002B21F6" w:rsidP="002B21F6">
      <w:pPr>
        <w:jc w:val="both"/>
        <w:rPr>
          <w:rFonts w:ascii="Times New Roman" w:hAnsi="Times New Roman"/>
          <w:b/>
          <w:bCs/>
          <w:sz w:val="24"/>
          <w:lang w:val="ro-RO"/>
        </w:rPr>
      </w:pPr>
    </w:p>
    <w:p w:rsidR="002B21F6" w:rsidRDefault="002B21F6" w:rsidP="002B21F6">
      <w:pPr>
        <w:ind w:firstLine="708"/>
        <w:jc w:val="both"/>
        <w:rPr>
          <w:rFonts w:ascii="Times New Roman" w:hAnsi="Times New Roman"/>
          <w:bCs/>
          <w:sz w:val="24"/>
          <w:lang w:val="ro-RO"/>
        </w:rPr>
      </w:pPr>
    </w:p>
    <w:p w:rsidR="002B21F6" w:rsidRDefault="002B21F6" w:rsidP="002B21F6">
      <w:pPr>
        <w:ind w:firstLine="708"/>
        <w:jc w:val="both"/>
        <w:rPr>
          <w:rFonts w:ascii="Times New Roman" w:hAnsi="Times New Roman"/>
          <w:bCs/>
          <w:sz w:val="24"/>
          <w:lang w:val="ro-RO"/>
        </w:rPr>
      </w:pPr>
      <w:r w:rsidRPr="00496064">
        <w:rPr>
          <w:rFonts w:ascii="Times New Roman" w:hAnsi="Times New Roman"/>
          <w:bCs/>
          <w:sz w:val="24"/>
          <w:lang w:val="ro-RO"/>
        </w:rPr>
        <w:t>Subsemnatul</w:t>
      </w:r>
      <w:r>
        <w:rPr>
          <w:rFonts w:ascii="Times New Roman" w:hAnsi="Times New Roman"/>
          <w:bCs/>
          <w:sz w:val="24"/>
          <w:lang w:val="ro-RO"/>
        </w:rPr>
        <w:t xml:space="preserve">(a) _________________________________, reprezentant legal/împuternicit al _____________________________ (denumirea/numele și sediul/adresa ofertantului), în calitate de ofertant la achiziția serviciilor de </w:t>
      </w:r>
      <w:r w:rsidRPr="00496064">
        <w:rPr>
          <w:rFonts w:ascii="Times New Roman" w:hAnsi="Times New Roman"/>
          <w:bCs/>
          <w:sz w:val="24"/>
          <w:lang w:val="ro-RO"/>
        </w:rPr>
        <w:t>elaborare a unui studiu de fezabilitate pentru realizarea obiectivului „Construire 2 case de tip familial și a unui centru de consiliere și suport pentru familie și copil” în localitatea Cristuru-Secuiesc, județ</w:t>
      </w:r>
      <w:r>
        <w:rPr>
          <w:rFonts w:ascii="Times New Roman" w:hAnsi="Times New Roman"/>
          <w:bCs/>
          <w:sz w:val="24"/>
          <w:lang w:val="ro-RO"/>
        </w:rPr>
        <w:t xml:space="preserve">ul Harghita, cod CPV 79314000-8, organizată de Direcția Generală de Asistență Socială și Protecția Copilului Harghita (DGASPC Harghita), declar pe propria răspundere, sub sancțiunea excluderii din prezenta achiziție și a sancțiunilor aplicate falsului în declarații, că </w:t>
      </w:r>
      <w:r>
        <w:rPr>
          <w:rFonts w:ascii="Times New Roman" w:hAnsi="Times New Roman"/>
          <w:bCs/>
          <w:sz w:val="24"/>
          <w:lang w:val="ro-RO"/>
        </w:rPr>
        <w:t xml:space="preserve">serviciile care fac obiectul achiziției vor fi prestate de către specialiști proprii sau al căror angajament </w:t>
      </w:r>
      <w:r w:rsidR="0043052E">
        <w:rPr>
          <w:rFonts w:ascii="Times New Roman" w:hAnsi="Times New Roman"/>
          <w:bCs/>
          <w:sz w:val="24"/>
          <w:lang w:val="ro-RO"/>
        </w:rPr>
        <w:t xml:space="preserve">de participare și disponibilitate a fost obținut, atestați </w:t>
      </w:r>
      <w:proofErr w:type="spellStart"/>
      <w:r w:rsidR="0043052E">
        <w:rPr>
          <w:rFonts w:ascii="Times New Roman" w:hAnsi="Times New Roman"/>
          <w:bCs/>
          <w:sz w:val="24"/>
          <w:lang w:val="ro-RO"/>
        </w:rPr>
        <w:t>tehnico</w:t>
      </w:r>
      <w:proofErr w:type="spellEnd"/>
      <w:r w:rsidR="0043052E">
        <w:rPr>
          <w:rFonts w:ascii="Times New Roman" w:hAnsi="Times New Roman"/>
          <w:bCs/>
          <w:sz w:val="24"/>
          <w:lang w:val="ro-RO"/>
        </w:rPr>
        <w:t>-profesional, care îndeplinesc condițiile prevăzute de legislația în vigoare</w:t>
      </w:r>
      <w:r>
        <w:rPr>
          <w:rFonts w:ascii="Times New Roman" w:hAnsi="Times New Roman"/>
          <w:bCs/>
          <w:sz w:val="24"/>
          <w:lang w:val="ro-RO"/>
        </w:rPr>
        <w:t>.</w:t>
      </w:r>
    </w:p>
    <w:p w:rsidR="002B21F6" w:rsidRPr="00496064" w:rsidRDefault="002B21F6" w:rsidP="002B21F6">
      <w:pPr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lang w:val="ro-RO"/>
        </w:rPr>
        <w:t>Subsemnatul(a) declar că informațiile furnizate sunt complete și corecte în fiecare detaliu și înțeleg că autoritatea contractantă are dreptul de a solicita, în scopul verificării și confirmării declarațiilor, orice documente doveditoare de care dispunem.</w:t>
      </w:r>
    </w:p>
    <w:p w:rsidR="002B21F6" w:rsidRPr="001F4339" w:rsidRDefault="002B21F6" w:rsidP="002B21F6">
      <w:pPr>
        <w:rPr>
          <w:rFonts w:ascii="Times New Roman" w:hAnsi="Times New Roman"/>
          <w:sz w:val="36"/>
          <w:szCs w:val="28"/>
          <w:lang w:val="ro-RO"/>
        </w:rPr>
      </w:pPr>
    </w:p>
    <w:p w:rsidR="002B21F6" w:rsidRPr="001F4339" w:rsidRDefault="002B21F6" w:rsidP="002B21F6">
      <w:pPr>
        <w:rPr>
          <w:rFonts w:ascii="Times New Roman" w:hAnsi="Times New Roman"/>
          <w:sz w:val="36"/>
          <w:szCs w:val="28"/>
          <w:lang w:val="ro-RO"/>
        </w:rPr>
      </w:pPr>
    </w:p>
    <w:p w:rsidR="002B21F6" w:rsidRPr="001F4339" w:rsidRDefault="002B21F6" w:rsidP="002B21F6">
      <w:pPr>
        <w:rPr>
          <w:rFonts w:ascii="Times New Roman" w:hAnsi="Times New Roman"/>
          <w:sz w:val="36"/>
          <w:szCs w:val="28"/>
          <w:lang w:val="ro-RO"/>
        </w:rPr>
      </w:pPr>
    </w:p>
    <w:p w:rsidR="002B21F6" w:rsidRPr="001F4339" w:rsidRDefault="002B21F6" w:rsidP="002B21F6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2B21F6" w:rsidRPr="001F4339" w:rsidRDefault="002B21F6" w:rsidP="002B21F6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2B21F6" w:rsidRPr="001F4339" w:rsidRDefault="002B21F6" w:rsidP="002B21F6">
      <w:pPr>
        <w:overflowPunct/>
        <w:spacing w:before="120" w:after="16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Data completării _________________          </w:t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  <w:t xml:space="preserve">    Operator economic,</w:t>
      </w:r>
    </w:p>
    <w:p w:rsidR="002B21F6" w:rsidRPr="001F4339" w:rsidRDefault="002B21F6" w:rsidP="002B21F6">
      <w:pPr>
        <w:overflowPunct/>
        <w:spacing w:before="120" w:after="160"/>
        <w:ind w:left="576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               _________________</w:t>
      </w:r>
    </w:p>
    <w:p w:rsidR="002B21F6" w:rsidRPr="001F4339" w:rsidRDefault="002B21F6" w:rsidP="002B21F6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                 (semn</w:t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>ă</w:t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tura autorizată şi </w:t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>ș</w:t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>tampila)</w:t>
      </w:r>
    </w:p>
    <w:p w:rsidR="002B21F6" w:rsidRPr="001F4339" w:rsidRDefault="002B21F6" w:rsidP="002B21F6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</w:p>
    <w:p w:rsidR="009233EC" w:rsidRDefault="009233EC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/>
          <w:sz w:val="28"/>
          <w:lang w:val="ro-RO"/>
        </w:rPr>
      </w:pPr>
      <w:r>
        <w:rPr>
          <w:rFonts w:ascii="Times New Roman" w:hAnsi="Times New Roman"/>
          <w:sz w:val="28"/>
          <w:lang w:val="ro-RO"/>
        </w:rPr>
        <w:br w:type="page"/>
      </w: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43052E">
      <w:pPr>
        <w:jc w:val="righ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Formular nr. 4</w:t>
      </w:r>
    </w:p>
    <w:p w:rsidR="0043052E" w:rsidRDefault="0043052E" w:rsidP="0043052E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43052E" w:rsidRPr="001F4339" w:rsidRDefault="0043052E" w:rsidP="0043052E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OPERATOR ECONOMIC</w:t>
      </w:r>
    </w:p>
    <w:p w:rsidR="0043052E" w:rsidRPr="001F4339" w:rsidRDefault="0043052E" w:rsidP="0043052E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__________________</w:t>
      </w:r>
    </w:p>
    <w:p w:rsidR="0043052E" w:rsidRPr="001F4339" w:rsidRDefault="0043052E" w:rsidP="0043052E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 xml:space="preserve">   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>(denumirea/numele)</w:t>
      </w:r>
    </w:p>
    <w:p w:rsidR="0043052E" w:rsidRPr="001F4339" w:rsidRDefault="0043052E" w:rsidP="0043052E">
      <w:pPr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43052E">
      <w:pPr>
        <w:jc w:val="right"/>
        <w:rPr>
          <w:rFonts w:ascii="Times New Roman" w:hAnsi="Times New Roman"/>
          <w:b/>
          <w:sz w:val="36"/>
          <w:szCs w:val="28"/>
          <w:lang w:val="ro-RO"/>
        </w:rPr>
      </w:pPr>
    </w:p>
    <w:p w:rsidR="0043052E" w:rsidRPr="001F4339" w:rsidRDefault="0043052E" w:rsidP="0043052E">
      <w:pPr>
        <w:jc w:val="right"/>
        <w:rPr>
          <w:rFonts w:ascii="Times New Roman" w:hAnsi="Times New Roman"/>
          <w:b/>
          <w:sz w:val="36"/>
          <w:szCs w:val="28"/>
          <w:lang w:val="ro-RO"/>
        </w:rPr>
      </w:pPr>
    </w:p>
    <w:p w:rsidR="0043052E" w:rsidRDefault="0043052E" w:rsidP="0043052E">
      <w:pPr>
        <w:jc w:val="center"/>
        <w:rPr>
          <w:rFonts w:ascii="Times New Roman" w:hAnsi="Times New Roman"/>
          <w:b/>
          <w:bCs/>
          <w:sz w:val="24"/>
          <w:lang w:val="ro-RO"/>
        </w:rPr>
      </w:pPr>
      <w:r>
        <w:rPr>
          <w:rFonts w:ascii="Times New Roman" w:hAnsi="Times New Roman"/>
          <w:b/>
          <w:bCs/>
          <w:sz w:val="24"/>
          <w:lang w:val="ro-RO"/>
        </w:rPr>
        <w:t>DECLARAȚIE</w:t>
      </w:r>
    </w:p>
    <w:p w:rsidR="0043052E" w:rsidRDefault="0043052E" w:rsidP="0043052E">
      <w:pPr>
        <w:jc w:val="center"/>
        <w:rPr>
          <w:rFonts w:ascii="Times New Roman" w:hAnsi="Times New Roman"/>
          <w:b/>
          <w:bCs/>
          <w:sz w:val="24"/>
          <w:lang w:val="ro-RO"/>
        </w:rPr>
      </w:pPr>
      <w:r>
        <w:rPr>
          <w:rFonts w:ascii="Times New Roman" w:hAnsi="Times New Roman"/>
          <w:b/>
          <w:bCs/>
          <w:sz w:val="24"/>
          <w:lang w:val="ro-RO"/>
        </w:rPr>
        <w:t>privind respectarea reglementărilor obligatorii în domeniul mediului, social</w:t>
      </w:r>
    </w:p>
    <w:p w:rsidR="0043052E" w:rsidRPr="001F4339" w:rsidRDefault="0043052E" w:rsidP="0043052E">
      <w:pPr>
        <w:jc w:val="center"/>
        <w:rPr>
          <w:rFonts w:ascii="Times New Roman" w:hAnsi="Times New Roman"/>
          <w:b/>
          <w:bCs/>
          <w:sz w:val="24"/>
          <w:lang w:val="ro-RO"/>
        </w:rPr>
      </w:pPr>
      <w:r>
        <w:rPr>
          <w:rFonts w:ascii="Times New Roman" w:hAnsi="Times New Roman"/>
          <w:b/>
          <w:bCs/>
          <w:sz w:val="24"/>
          <w:lang w:val="ro-RO"/>
        </w:rPr>
        <w:t xml:space="preserve"> </w:t>
      </w:r>
      <w:r>
        <w:rPr>
          <w:rFonts w:ascii="Times New Roman" w:hAnsi="Times New Roman"/>
          <w:b/>
          <w:bCs/>
          <w:sz w:val="24"/>
          <w:lang w:val="ro-RO"/>
        </w:rPr>
        <w:t>și al relațiilor de muncă</w:t>
      </w:r>
    </w:p>
    <w:p w:rsidR="0043052E" w:rsidRPr="001F4339" w:rsidRDefault="0043052E" w:rsidP="0043052E">
      <w:pPr>
        <w:jc w:val="both"/>
        <w:rPr>
          <w:rFonts w:ascii="Times New Roman" w:hAnsi="Times New Roman"/>
          <w:b/>
          <w:bCs/>
          <w:sz w:val="24"/>
          <w:lang w:val="ro-RO"/>
        </w:rPr>
      </w:pPr>
    </w:p>
    <w:p w:rsidR="0043052E" w:rsidRDefault="0043052E" w:rsidP="0043052E">
      <w:pPr>
        <w:ind w:firstLine="708"/>
        <w:jc w:val="both"/>
        <w:rPr>
          <w:rFonts w:ascii="Times New Roman" w:hAnsi="Times New Roman"/>
          <w:bCs/>
          <w:sz w:val="24"/>
          <w:lang w:val="ro-RO"/>
        </w:rPr>
      </w:pPr>
    </w:p>
    <w:p w:rsidR="0043052E" w:rsidRDefault="0043052E" w:rsidP="0043052E">
      <w:pPr>
        <w:ind w:firstLine="708"/>
        <w:jc w:val="both"/>
        <w:rPr>
          <w:rFonts w:ascii="Times New Roman" w:hAnsi="Times New Roman"/>
          <w:bCs/>
          <w:sz w:val="24"/>
          <w:lang w:val="ro-RO"/>
        </w:rPr>
      </w:pPr>
      <w:r w:rsidRPr="00496064">
        <w:rPr>
          <w:rFonts w:ascii="Times New Roman" w:hAnsi="Times New Roman"/>
          <w:bCs/>
          <w:sz w:val="24"/>
          <w:lang w:val="ro-RO"/>
        </w:rPr>
        <w:t>Subsemnatul</w:t>
      </w:r>
      <w:r>
        <w:rPr>
          <w:rFonts w:ascii="Times New Roman" w:hAnsi="Times New Roman"/>
          <w:bCs/>
          <w:sz w:val="24"/>
          <w:lang w:val="ro-RO"/>
        </w:rPr>
        <w:t xml:space="preserve">(a) _________________________________, reprezentant legal/împuternicit al _____________________________ (denumirea/numele și sediul/adresa ofertantului), în calitate de ofertant la achiziția serviciilor de </w:t>
      </w:r>
      <w:r w:rsidRPr="00496064">
        <w:rPr>
          <w:rFonts w:ascii="Times New Roman" w:hAnsi="Times New Roman"/>
          <w:bCs/>
          <w:sz w:val="24"/>
          <w:lang w:val="ro-RO"/>
        </w:rPr>
        <w:t>elaborare a unui studiu de fezabilitate pentru realizarea obiectivului „Construire 2 case de tip familial și a unui centru de consiliere și suport pentru familie și copil” în localitatea Cristuru-Secuiesc, județ</w:t>
      </w:r>
      <w:r>
        <w:rPr>
          <w:rFonts w:ascii="Times New Roman" w:hAnsi="Times New Roman"/>
          <w:bCs/>
          <w:sz w:val="24"/>
          <w:lang w:val="ro-RO"/>
        </w:rPr>
        <w:t xml:space="preserve">ul Harghita, cod CPV 79314000-8, organizată de Direcția Generală de Asistență Socială și Protecția Copilului Harghita (DGASPC Harghita), declar pe propria răspundere, sub sancțiunea excluderii din prezenta achiziție și a sancțiunilor aplicate falsului în declarații, că </w:t>
      </w:r>
      <w:r>
        <w:rPr>
          <w:rFonts w:ascii="Times New Roman" w:hAnsi="Times New Roman"/>
          <w:bCs/>
          <w:sz w:val="24"/>
          <w:lang w:val="ro-RO"/>
        </w:rPr>
        <w:t xml:space="preserve">pe parcursul derulării contractului care face obiectul prezentei achiziții vom respecta reglementările obligatorii în domeniul mediului, social și al relațiilor de muncă </w:t>
      </w:r>
      <w:r w:rsidRPr="0043052E">
        <w:rPr>
          <w:rFonts w:ascii="Times New Roman" w:hAnsi="Times New Roman"/>
          <w:bCs/>
          <w:sz w:val="24"/>
          <w:lang w:val="ro-RO"/>
        </w:rPr>
        <w:t>stabilite prin legislația adoptat</w:t>
      </w:r>
      <w:r w:rsidRPr="0043052E">
        <w:rPr>
          <w:rFonts w:ascii="Times New Roman" w:hAnsi="Times New Roman" w:hint="eastAsia"/>
          <w:bCs/>
          <w:sz w:val="24"/>
          <w:lang w:val="ro-RO"/>
        </w:rPr>
        <w:t>ă</w:t>
      </w:r>
      <w:r w:rsidRPr="0043052E">
        <w:rPr>
          <w:rFonts w:ascii="Times New Roman" w:hAnsi="Times New Roman"/>
          <w:bCs/>
          <w:sz w:val="24"/>
          <w:lang w:val="ro-RO"/>
        </w:rPr>
        <w:t xml:space="preserve"> la nivelul Uniunii Europene, legislația național</w:t>
      </w:r>
      <w:r w:rsidRPr="0043052E">
        <w:rPr>
          <w:rFonts w:ascii="Times New Roman" w:hAnsi="Times New Roman" w:hint="eastAsia"/>
          <w:bCs/>
          <w:sz w:val="24"/>
          <w:lang w:val="ro-RO"/>
        </w:rPr>
        <w:t>ă</w:t>
      </w:r>
      <w:r w:rsidRPr="0043052E">
        <w:rPr>
          <w:rFonts w:ascii="Times New Roman" w:hAnsi="Times New Roman"/>
          <w:bCs/>
          <w:sz w:val="24"/>
          <w:lang w:val="ro-RO"/>
        </w:rPr>
        <w:t>, prin acorduri colective sau prin tratatele, convențiile și acordurile internaționale în aceste domenii</w:t>
      </w:r>
      <w:r>
        <w:rPr>
          <w:rFonts w:ascii="Times New Roman" w:hAnsi="Times New Roman"/>
          <w:bCs/>
          <w:sz w:val="24"/>
          <w:lang w:val="ro-RO"/>
        </w:rPr>
        <w:t>.</w:t>
      </w:r>
    </w:p>
    <w:p w:rsidR="0043052E" w:rsidRPr="00496064" w:rsidRDefault="0043052E" w:rsidP="0043052E">
      <w:pPr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lang w:val="ro-RO"/>
        </w:rPr>
        <w:t>Subsemnatul(a) declar că informațiile furnizate sunt complete și corecte în fiecare detaliu și înțeleg că autoritatea contractantă are dreptul de a solicita, în scopul verificării și confirmării declarațiilor, orice documente doveditoare de care dispunem.</w:t>
      </w:r>
    </w:p>
    <w:p w:rsidR="0043052E" w:rsidRPr="001F4339" w:rsidRDefault="0043052E" w:rsidP="0043052E">
      <w:pPr>
        <w:rPr>
          <w:rFonts w:ascii="Times New Roman" w:hAnsi="Times New Roman"/>
          <w:sz w:val="36"/>
          <w:szCs w:val="28"/>
          <w:lang w:val="ro-RO"/>
        </w:rPr>
      </w:pPr>
    </w:p>
    <w:p w:rsidR="0043052E" w:rsidRPr="001F4339" w:rsidRDefault="0043052E" w:rsidP="0043052E">
      <w:pPr>
        <w:rPr>
          <w:rFonts w:ascii="Times New Roman" w:hAnsi="Times New Roman"/>
          <w:sz w:val="36"/>
          <w:szCs w:val="28"/>
          <w:lang w:val="ro-RO"/>
        </w:rPr>
      </w:pPr>
    </w:p>
    <w:p w:rsidR="0043052E" w:rsidRPr="001F4339" w:rsidRDefault="0043052E" w:rsidP="0043052E">
      <w:pPr>
        <w:rPr>
          <w:rFonts w:ascii="Times New Roman" w:hAnsi="Times New Roman"/>
          <w:sz w:val="36"/>
          <w:szCs w:val="28"/>
          <w:lang w:val="ro-RO"/>
        </w:rPr>
      </w:pPr>
    </w:p>
    <w:p w:rsidR="0043052E" w:rsidRPr="001F4339" w:rsidRDefault="0043052E" w:rsidP="0043052E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43052E" w:rsidRPr="001F4339" w:rsidRDefault="0043052E" w:rsidP="0043052E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1D0755" w:rsidRPr="001D0755" w:rsidRDefault="0043052E" w:rsidP="001D0755">
      <w:pPr>
        <w:overflowPunct/>
        <w:autoSpaceDE/>
        <w:autoSpaceDN/>
        <w:adjustRightInd/>
        <w:jc w:val="center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Data completării _________________          </w:t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 w:rsidR="001D0755" w:rsidRPr="001D0755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    Operator economic,</w:t>
      </w:r>
    </w:p>
    <w:p w:rsidR="001D0755" w:rsidRPr="001D0755" w:rsidRDefault="001D0755" w:rsidP="001D0755">
      <w:pPr>
        <w:overflowPunct/>
        <w:autoSpaceDE/>
        <w:autoSpaceDN/>
        <w:adjustRightInd/>
        <w:jc w:val="center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  <w:r w:rsidRPr="001D0755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   </w:t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 w:rsidRPr="001D0755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            _________________</w:t>
      </w:r>
    </w:p>
    <w:p w:rsidR="0043052E" w:rsidRPr="001F4339" w:rsidRDefault="001D0755" w:rsidP="001D0755">
      <w:pPr>
        <w:overflowPunct/>
        <w:autoSpaceDE/>
        <w:autoSpaceDN/>
        <w:adjustRightInd/>
        <w:jc w:val="center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  <w:r w:rsidRPr="001D0755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        </w:t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 w:rsidRPr="001D0755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         (semn</w:t>
      </w:r>
      <w:r w:rsidRPr="001D0755">
        <w:rPr>
          <w:rFonts w:ascii="Times New Roman" w:eastAsiaTheme="minorHAnsi" w:hAnsi="Times New Roman" w:cs="Calibri"/>
          <w:color w:val="000000"/>
          <w:sz w:val="24"/>
          <w:szCs w:val="24"/>
          <w:lang w:val="ro-RO" w:eastAsia="ro-RO"/>
        </w:rPr>
        <w:t>ă</w:t>
      </w:r>
      <w:r w:rsidRPr="001D0755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>tura autorizat</w:t>
      </w:r>
      <w:r w:rsidRPr="001D0755">
        <w:rPr>
          <w:rFonts w:ascii="Times New Roman" w:eastAsiaTheme="minorHAnsi" w:hAnsi="Times New Roman" w:cs="Calibri"/>
          <w:color w:val="000000"/>
          <w:sz w:val="24"/>
          <w:szCs w:val="24"/>
          <w:lang w:val="ro-RO" w:eastAsia="ro-RO"/>
        </w:rPr>
        <w:t>ă</w:t>
      </w:r>
      <w:r w:rsidRPr="001D0755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 </w:t>
      </w:r>
      <w:r w:rsidRPr="001D0755">
        <w:rPr>
          <w:rFonts w:ascii="Times New Roman" w:eastAsiaTheme="minorHAnsi" w:hAnsi="Times New Roman" w:cs="Calibri"/>
          <w:color w:val="000000"/>
          <w:sz w:val="24"/>
          <w:szCs w:val="24"/>
          <w:lang w:val="ro-RO" w:eastAsia="ro-RO"/>
        </w:rPr>
        <w:t>ş</w:t>
      </w:r>
      <w:r w:rsidRPr="001D0755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i </w:t>
      </w:r>
      <w:r w:rsidRPr="001D0755">
        <w:rPr>
          <w:rFonts w:ascii="Times New Roman" w:eastAsiaTheme="minorHAnsi" w:hAnsi="Times New Roman" w:cs="Calibri"/>
          <w:color w:val="000000"/>
          <w:sz w:val="24"/>
          <w:szCs w:val="24"/>
          <w:lang w:val="ro-RO" w:eastAsia="ro-RO"/>
        </w:rPr>
        <w:t>ș</w:t>
      </w:r>
      <w:r w:rsidRPr="001D0755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>tampila)</w:t>
      </w: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1D0755" w:rsidRDefault="001D0755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1D0755" w:rsidRDefault="001D0755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9233EC" w:rsidRPr="009233EC" w:rsidRDefault="009233EC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>Formularul nr. 5</w:t>
      </w:r>
    </w:p>
    <w:p w:rsidR="009233EC" w:rsidRPr="009233EC" w:rsidRDefault="009233EC" w:rsidP="009233E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9233EC" w:rsidRPr="009233EC" w:rsidRDefault="009233EC" w:rsidP="009233E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 xml:space="preserve">OPERATOR ECONOMIC    ____________________            </w:t>
      </w:r>
    </w:p>
    <w:p w:rsidR="009233EC" w:rsidRDefault="009233EC" w:rsidP="009233E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 xml:space="preserve">(denumirea/numele)  </w:t>
      </w:r>
    </w:p>
    <w:p w:rsidR="009233EC" w:rsidRDefault="009233EC" w:rsidP="009233E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9233EC" w:rsidRPr="009233EC" w:rsidRDefault="009233EC" w:rsidP="009233E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9233EC" w:rsidRPr="009233EC" w:rsidRDefault="009233EC" w:rsidP="009233EC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>DECLAR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E</w:t>
      </w:r>
    </w:p>
    <w:p w:rsidR="009233EC" w:rsidRPr="009233EC" w:rsidRDefault="009233EC" w:rsidP="009233EC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>privind neîncadrarea în situ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ile prevăzute la art. 60 din Legea 98/2016</w:t>
      </w:r>
    </w:p>
    <w:p w:rsidR="009233EC" w:rsidRDefault="009233EC" w:rsidP="009233E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9233EC" w:rsidRPr="009233EC" w:rsidRDefault="009233EC" w:rsidP="009233E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9233EC" w:rsidRPr="009233EC" w:rsidRDefault="0043052E" w:rsidP="009233EC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496064">
        <w:rPr>
          <w:rFonts w:ascii="Times New Roman" w:hAnsi="Times New Roman"/>
          <w:bCs/>
          <w:sz w:val="24"/>
          <w:lang w:val="ro-RO"/>
        </w:rPr>
        <w:t>Subsemnatul</w:t>
      </w:r>
      <w:r>
        <w:rPr>
          <w:rFonts w:ascii="Times New Roman" w:hAnsi="Times New Roman"/>
          <w:bCs/>
          <w:sz w:val="24"/>
          <w:lang w:val="ro-RO"/>
        </w:rPr>
        <w:t xml:space="preserve">(a) _________________________________, reprezentant legal/împuternicit al _____________________________ (denumirea/numele și sediul/adresa ofertantului), în calitate de ofertant la achiziția serviciilor de </w:t>
      </w:r>
      <w:r w:rsidRPr="00496064">
        <w:rPr>
          <w:rFonts w:ascii="Times New Roman" w:hAnsi="Times New Roman"/>
          <w:bCs/>
          <w:sz w:val="24"/>
          <w:lang w:val="ro-RO"/>
        </w:rPr>
        <w:t>elaborare a unui studiu de fezabilitate pentru realizarea obiectivului „Construire 2 case de tip familial și a unui centru de consiliere și suport pentru familie și copil” în localitatea Cristuru-Secuiesc, județ</w:t>
      </w:r>
      <w:r>
        <w:rPr>
          <w:rFonts w:ascii="Times New Roman" w:hAnsi="Times New Roman"/>
          <w:bCs/>
          <w:sz w:val="24"/>
          <w:lang w:val="ro-RO"/>
        </w:rPr>
        <w:t xml:space="preserve">ul Harghita, cod CPV 79314000-8, organizată de Direcția Generală de Asistență Socială și Protecția Copilului Harghita (DGASPC Harghita), 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>declar pe propria r</w:t>
      </w:r>
      <w:r w:rsidR="009233EC">
        <w:rPr>
          <w:rFonts w:ascii="Times New Roman" w:hAnsi="Times New Roman"/>
          <w:sz w:val="24"/>
          <w:szCs w:val="24"/>
          <w:lang w:val="ro-RO"/>
        </w:rPr>
        <w:t>ă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>spundere,  sub sanc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>iunea falsului în declar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>ii c</w:t>
      </w:r>
      <w:r w:rsidR="009233EC">
        <w:rPr>
          <w:rFonts w:ascii="Times New Roman" w:hAnsi="Times New Roman"/>
          <w:sz w:val="24"/>
          <w:szCs w:val="24"/>
          <w:lang w:val="ro-RO"/>
        </w:rPr>
        <w:t>ă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 xml:space="preserve"> nu ne </w:t>
      </w:r>
      <w:r w:rsidR="009233EC">
        <w:rPr>
          <w:rFonts w:ascii="Times New Roman" w:hAnsi="Times New Roman"/>
          <w:sz w:val="24"/>
          <w:szCs w:val="24"/>
          <w:lang w:val="ro-RO"/>
        </w:rPr>
        <w:t>î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>ncadr</w:t>
      </w:r>
      <w:r w:rsidR="009233EC">
        <w:rPr>
          <w:rFonts w:ascii="Times New Roman" w:hAnsi="Times New Roman"/>
          <w:sz w:val="24"/>
          <w:szCs w:val="24"/>
          <w:lang w:val="ro-RO"/>
        </w:rPr>
        <w:t>ă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 xml:space="preserve">m </w:t>
      </w:r>
      <w:r w:rsidR="009233EC">
        <w:rPr>
          <w:rFonts w:ascii="Times New Roman" w:hAnsi="Times New Roman"/>
          <w:sz w:val="24"/>
          <w:szCs w:val="24"/>
          <w:lang w:val="ro-RO"/>
        </w:rPr>
        <w:t>î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>n niciuna din situ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>iile poten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9233EC">
        <w:rPr>
          <w:rFonts w:ascii="Times New Roman" w:hAnsi="Times New Roman"/>
          <w:sz w:val="24"/>
          <w:szCs w:val="24"/>
          <w:lang w:val="ro-RO"/>
        </w:rPr>
        <w:t>i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>al generatoare de conflict de interese prev</w:t>
      </w:r>
      <w:r w:rsidR="009233EC">
        <w:rPr>
          <w:rFonts w:ascii="Times New Roman" w:hAnsi="Times New Roman"/>
          <w:sz w:val="24"/>
          <w:szCs w:val="24"/>
          <w:lang w:val="ro-RO"/>
        </w:rPr>
        <w:t>ă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>zute de  art. 60 din Legea 98/2016 privind achizi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>iile publice.</w:t>
      </w:r>
    </w:p>
    <w:p w:rsidR="009233EC" w:rsidRPr="009233EC" w:rsidRDefault="009233EC" w:rsidP="009233EC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>Men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onez c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9233EC">
        <w:rPr>
          <w:rFonts w:ascii="Times New Roman" w:hAnsi="Times New Roman"/>
          <w:sz w:val="24"/>
          <w:szCs w:val="24"/>
          <w:lang w:val="ro-RO"/>
        </w:rPr>
        <w:t xml:space="preserve"> nu ne afl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9233EC">
        <w:rPr>
          <w:rFonts w:ascii="Times New Roman" w:hAnsi="Times New Roman"/>
          <w:sz w:val="24"/>
          <w:szCs w:val="24"/>
          <w:lang w:val="ro-RO"/>
        </w:rPr>
        <w:t xml:space="preserve">m </w:t>
      </w:r>
      <w:r>
        <w:rPr>
          <w:rFonts w:ascii="Times New Roman" w:hAnsi="Times New Roman"/>
          <w:sz w:val="24"/>
          <w:szCs w:val="24"/>
          <w:lang w:val="ro-RO"/>
        </w:rPr>
        <w:t>î</w:t>
      </w:r>
      <w:r w:rsidRPr="009233EC">
        <w:rPr>
          <w:rFonts w:ascii="Times New Roman" w:hAnsi="Times New Roman"/>
          <w:sz w:val="24"/>
          <w:szCs w:val="24"/>
          <w:lang w:val="ro-RO"/>
        </w:rPr>
        <w:t>n rel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i comerciale, a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9233EC">
        <w:rPr>
          <w:rFonts w:ascii="Times New Roman" w:hAnsi="Times New Roman"/>
          <w:sz w:val="24"/>
          <w:szCs w:val="24"/>
          <w:lang w:val="ro-RO"/>
        </w:rPr>
        <w:t>a cum sunt acestea prev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9233EC">
        <w:rPr>
          <w:rFonts w:ascii="Times New Roman" w:hAnsi="Times New Roman"/>
          <w:sz w:val="24"/>
          <w:szCs w:val="24"/>
          <w:lang w:val="ro-RO"/>
        </w:rPr>
        <w:t xml:space="preserve">zute </w:t>
      </w:r>
      <w:r>
        <w:rPr>
          <w:rFonts w:ascii="Times New Roman" w:hAnsi="Times New Roman"/>
          <w:sz w:val="24"/>
          <w:szCs w:val="24"/>
          <w:lang w:val="ro-RO"/>
        </w:rPr>
        <w:t>î</w:t>
      </w:r>
      <w:r w:rsidRPr="009233EC">
        <w:rPr>
          <w:rFonts w:ascii="Times New Roman" w:hAnsi="Times New Roman"/>
          <w:sz w:val="24"/>
          <w:szCs w:val="24"/>
          <w:lang w:val="ro-RO"/>
        </w:rPr>
        <w:t>n art. 60 din Legea 98/2016, cu persoane ce de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n func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 xml:space="preserve">ii de decizie din cadrul DGASPC </w:t>
      </w:r>
      <w:r>
        <w:rPr>
          <w:rFonts w:ascii="Times New Roman" w:hAnsi="Times New Roman"/>
          <w:sz w:val="24"/>
          <w:szCs w:val="24"/>
          <w:lang w:val="ro-RO"/>
        </w:rPr>
        <w:t>Harghita</w:t>
      </w:r>
      <w:r w:rsidRPr="009233EC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:rsidR="009233EC" w:rsidRPr="009233EC" w:rsidRDefault="009233EC" w:rsidP="009233EC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 xml:space="preserve">- </w:t>
      </w:r>
      <w:r>
        <w:rPr>
          <w:rFonts w:ascii="Times New Roman" w:hAnsi="Times New Roman"/>
          <w:sz w:val="24"/>
          <w:szCs w:val="24"/>
          <w:lang w:val="ro-RO"/>
        </w:rPr>
        <w:t>Elekes Zoltan</w:t>
      </w:r>
      <w:r w:rsidRPr="009233EC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9233EC" w:rsidRPr="009233EC" w:rsidRDefault="009233EC" w:rsidP="009233EC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9233EC">
        <w:rPr>
          <w:rFonts w:ascii="Times New Roman" w:hAnsi="Times New Roman"/>
          <w:noProof/>
          <w:sz w:val="24"/>
          <w:szCs w:val="24"/>
        </w:rPr>
        <w:t>Orian Adriana-Elena</w:t>
      </w:r>
    </w:p>
    <w:p w:rsidR="009233EC" w:rsidRPr="009233EC" w:rsidRDefault="009233EC" w:rsidP="009233EC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9233EC">
        <w:rPr>
          <w:rFonts w:ascii="Times New Roman" w:hAnsi="Times New Roman"/>
          <w:noProof/>
          <w:sz w:val="24"/>
          <w:szCs w:val="24"/>
        </w:rPr>
        <w:t>Basa Jolan</w:t>
      </w:r>
    </w:p>
    <w:p w:rsidR="009233EC" w:rsidRPr="009233EC" w:rsidRDefault="009233EC" w:rsidP="009233EC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9233EC">
        <w:rPr>
          <w:rFonts w:ascii="Times New Roman" w:hAnsi="Times New Roman"/>
          <w:noProof/>
          <w:sz w:val="24"/>
          <w:szCs w:val="24"/>
        </w:rPr>
        <w:t>Andras Imre</w:t>
      </w:r>
    </w:p>
    <w:p w:rsidR="009233EC" w:rsidRPr="009233EC" w:rsidRDefault="009233EC" w:rsidP="009233EC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9233EC">
        <w:rPr>
          <w:rFonts w:ascii="Times New Roman" w:hAnsi="Times New Roman"/>
          <w:noProof/>
          <w:sz w:val="24"/>
          <w:szCs w:val="24"/>
        </w:rPr>
        <w:t>Cazan Ioana</w:t>
      </w:r>
    </w:p>
    <w:p w:rsidR="009233EC" w:rsidRPr="009233EC" w:rsidRDefault="009233EC" w:rsidP="009233EC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43052E">
        <w:rPr>
          <w:rFonts w:ascii="Times New Roman" w:hAnsi="Times New Roman"/>
          <w:noProof/>
          <w:sz w:val="24"/>
          <w:szCs w:val="24"/>
        </w:rPr>
        <w:t>Hompoth Balint-Robert</w:t>
      </w:r>
    </w:p>
    <w:p w:rsidR="009233EC" w:rsidRPr="009233EC" w:rsidRDefault="009233EC" w:rsidP="009233EC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43052E">
        <w:rPr>
          <w:rFonts w:ascii="Times New Roman" w:hAnsi="Times New Roman"/>
          <w:noProof/>
          <w:sz w:val="24"/>
          <w:szCs w:val="24"/>
        </w:rPr>
        <w:t>Feleki Ildiko</w:t>
      </w:r>
    </w:p>
    <w:p w:rsidR="0043052E" w:rsidRDefault="0043052E" w:rsidP="009233EC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9233EC" w:rsidRPr="009233EC" w:rsidRDefault="009233EC" w:rsidP="009233EC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 xml:space="preserve">           Subsemnatul/a………………………….…. declar că voi informa imediat autoritatea contractantă dacă vor interveni modificări în prezenta declar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e la orice punct pe parcursul derulării procedurii de atribuire a contractului de achizi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e publică sau, în cazul în care vom fi desemn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 xml:space="preserve">i </w:t>
      </w:r>
      <w:proofErr w:type="spellStart"/>
      <w:r w:rsidRPr="009233EC">
        <w:rPr>
          <w:rFonts w:ascii="Times New Roman" w:hAnsi="Times New Roman"/>
          <w:sz w:val="24"/>
          <w:szCs w:val="24"/>
          <w:lang w:val="ro-RO"/>
        </w:rPr>
        <w:t>câştigători</w:t>
      </w:r>
      <w:proofErr w:type="spellEnd"/>
      <w:r w:rsidRPr="009233EC">
        <w:rPr>
          <w:rFonts w:ascii="Times New Roman" w:hAnsi="Times New Roman"/>
          <w:sz w:val="24"/>
          <w:szCs w:val="24"/>
          <w:lang w:val="ro-RO"/>
        </w:rPr>
        <w:t>, pe parcursul derulării contractului de achizi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 xml:space="preserve">ie publică. </w:t>
      </w:r>
    </w:p>
    <w:p w:rsidR="009233EC" w:rsidRPr="009233EC" w:rsidRDefault="009233EC" w:rsidP="001D0755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>De asemenea, declar că inform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ile furnizate sunt complete şi corecte în fiecare detaliu şi în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eleg că autoritatea contractantă are dreptul de a solicita, în scopul verificării şi confirmării declar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ilor, situ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ilor şi documentelor care înso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esc oferta, orice inform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i suplimentare.</w:t>
      </w:r>
    </w:p>
    <w:p w:rsidR="009233EC" w:rsidRPr="009233EC" w:rsidRDefault="009233EC" w:rsidP="001D0755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>Subsemnatul/a autorizez prin prezenta orice institu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e, societate comercială, bancă, alte persoane juridice să furnizeze inform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i reprezentan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lor autoriz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 xml:space="preserve">i ai </w:t>
      </w:r>
      <w:r>
        <w:rPr>
          <w:rFonts w:ascii="Times New Roman" w:hAnsi="Times New Roman"/>
          <w:sz w:val="24"/>
          <w:szCs w:val="24"/>
          <w:lang w:val="ro-RO"/>
        </w:rPr>
        <w:t>DGASPC Harghita</w:t>
      </w:r>
      <w:r w:rsidRPr="009233EC">
        <w:rPr>
          <w:rFonts w:ascii="Times New Roman" w:hAnsi="Times New Roman"/>
          <w:sz w:val="24"/>
          <w:szCs w:val="24"/>
          <w:lang w:val="ro-RO"/>
        </w:rPr>
        <w:t xml:space="preserve"> cu privire la orice aspect tehnic şi financiar în legătură cu activitatea noastră.   </w:t>
      </w:r>
    </w:p>
    <w:p w:rsidR="009233EC" w:rsidRDefault="009233EC" w:rsidP="009233E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9233EC" w:rsidRDefault="009233EC" w:rsidP="001D0755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>Data,</w:t>
      </w:r>
    </w:p>
    <w:p w:rsidR="009233EC" w:rsidRDefault="009233EC" w:rsidP="009233E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9233EC" w:rsidRDefault="009233EC" w:rsidP="009233EC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9233EC" w:rsidRDefault="009233EC" w:rsidP="009233EC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>Operator economic</w:t>
      </w:r>
    </w:p>
    <w:p w:rsidR="001D0755" w:rsidRPr="001D0755" w:rsidRDefault="001D0755" w:rsidP="001D075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1D0755">
        <w:rPr>
          <w:rFonts w:ascii="Times New Roman" w:hAnsi="Times New Roman"/>
          <w:sz w:val="24"/>
          <w:szCs w:val="24"/>
          <w:lang w:val="ro-RO"/>
        </w:rPr>
        <w:t>_________________</w:t>
      </w:r>
    </w:p>
    <w:p w:rsidR="009233EC" w:rsidRDefault="001D0755" w:rsidP="001D075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1D0755">
        <w:rPr>
          <w:rFonts w:ascii="Times New Roman" w:hAnsi="Times New Roman"/>
          <w:sz w:val="24"/>
          <w:szCs w:val="24"/>
          <w:lang w:val="ro-RO"/>
        </w:rPr>
        <w:t>(semn</w:t>
      </w:r>
      <w:r w:rsidRPr="001D0755">
        <w:rPr>
          <w:rFonts w:ascii="Times New Roman" w:hAnsi="Times New Roman" w:cs="Calibri"/>
          <w:sz w:val="24"/>
          <w:szCs w:val="24"/>
          <w:lang w:val="ro-RO"/>
        </w:rPr>
        <w:t>ă</w:t>
      </w:r>
      <w:r w:rsidRPr="001D0755">
        <w:rPr>
          <w:rFonts w:ascii="Times New Roman" w:hAnsi="Times New Roman"/>
          <w:sz w:val="24"/>
          <w:szCs w:val="24"/>
          <w:lang w:val="ro-RO"/>
        </w:rPr>
        <w:t>tura autorizat</w:t>
      </w:r>
      <w:r w:rsidRPr="001D0755">
        <w:rPr>
          <w:rFonts w:ascii="Times New Roman" w:hAnsi="Times New Roman" w:cs="Calibri"/>
          <w:sz w:val="24"/>
          <w:szCs w:val="24"/>
          <w:lang w:val="ro-RO"/>
        </w:rPr>
        <w:t>ă</w:t>
      </w:r>
      <w:r w:rsidRPr="001D075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D0755">
        <w:rPr>
          <w:rFonts w:ascii="Times New Roman" w:hAnsi="Times New Roman" w:cs="Calibri"/>
          <w:sz w:val="24"/>
          <w:szCs w:val="24"/>
          <w:lang w:val="ro-RO"/>
        </w:rPr>
        <w:t>ş</w:t>
      </w:r>
      <w:r w:rsidRPr="001D0755">
        <w:rPr>
          <w:rFonts w:ascii="Times New Roman" w:hAnsi="Times New Roman"/>
          <w:sz w:val="24"/>
          <w:szCs w:val="24"/>
          <w:lang w:val="ro-RO"/>
        </w:rPr>
        <w:t xml:space="preserve">i </w:t>
      </w:r>
      <w:r w:rsidRPr="001D0755">
        <w:rPr>
          <w:rFonts w:ascii="Times New Roman" w:hAnsi="Times New Roman" w:cs="Calibri"/>
          <w:sz w:val="24"/>
          <w:szCs w:val="24"/>
          <w:lang w:val="ro-RO"/>
        </w:rPr>
        <w:t>ș</w:t>
      </w:r>
      <w:r w:rsidRPr="001D0755">
        <w:rPr>
          <w:rFonts w:ascii="Times New Roman" w:hAnsi="Times New Roman"/>
          <w:sz w:val="24"/>
          <w:szCs w:val="24"/>
          <w:lang w:val="ro-RO"/>
        </w:rPr>
        <w:t>tampila)</w:t>
      </w:r>
    </w:p>
    <w:p w:rsidR="009233EC" w:rsidRDefault="009233EC" w:rsidP="001D075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ro-RO"/>
        </w:rPr>
      </w:pPr>
    </w:p>
    <w:sectPr w:rsidR="009233EC" w:rsidSect="00CA430D">
      <w:footerReference w:type="even" r:id="rId8"/>
      <w:footerReference w:type="default" r:id="rId9"/>
      <w:pgSz w:w="11909" w:h="16834" w:code="9"/>
      <w:pgMar w:top="907" w:right="720" w:bottom="964" w:left="1191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535" w:rsidRDefault="00830535" w:rsidP="00400002">
      <w:r>
        <w:separator/>
      </w:r>
    </w:p>
  </w:endnote>
  <w:endnote w:type="continuationSeparator" w:id="0">
    <w:p w:rsidR="00830535" w:rsidRDefault="00830535" w:rsidP="00400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0D" w:rsidRDefault="00CA430D" w:rsidP="00CA43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430D" w:rsidRDefault="00CA43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0D" w:rsidRPr="00400002" w:rsidRDefault="00CA430D" w:rsidP="00CA430D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400002">
      <w:rPr>
        <w:rStyle w:val="PageNumber"/>
        <w:rFonts w:ascii="Times New Roman" w:hAnsi="Times New Roman"/>
      </w:rPr>
      <w:fldChar w:fldCharType="begin"/>
    </w:r>
    <w:r w:rsidRPr="00400002">
      <w:rPr>
        <w:rStyle w:val="PageNumber"/>
        <w:rFonts w:ascii="Times New Roman" w:hAnsi="Times New Roman"/>
      </w:rPr>
      <w:instrText xml:space="preserve">PAGE  </w:instrText>
    </w:r>
    <w:r w:rsidRPr="00400002">
      <w:rPr>
        <w:rStyle w:val="PageNumber"/>
        <w:rFonts w:ascii="Times New Roman" w:hAnsi="Times New Roman"/>
      </w:rPr>
      <w:fldChar w:fldCharType="separate"/>
    </w:r>
    <w:r w:rsidR="001D0755">
      <w:rPr>
        <w:rStyle w:val="PageNumber"/>
        <w:rFonts w:ascii="Times New Roman" w:hAnsi="Times New Roman"/>
        <w:noProof/>
      </w:rPr>
      <w:t>2</w:t>
    </w:r>
    <w:r w:rsidRPr="00400002">
      <w:rPr>
        <w:rStyle w:val="PageNumber"/>
        <w:rFonts w:ascii="Times New Roman" w:hAnsi="Times New Roman"/>
      </w:rPr>
      <w:fldChar w:fldCharType="end"/>
    </w:r>
  </w:p>
  <w:p w:rsidR="00CA430D" w:rsidRDefault="00CA43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535" w:rsidRDefault="00830535" w:rsidP="00400002">
      <w:r>
        <w:separator/>
      </w:r>
    </w:p>
  </w:footnote>
  <w:footnote w:type="continuationSeparator" w:id="0">
    <w:p w:rsidR="00830535" w:rsidRDefault="00830535" w:rsidP="00400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7"/>
    <w:lvl w:ilvl="0">
      <w:start w:val="1"/>
      <w:numFmt w:val="lowerLetter"/>
      <w:pStyle w:val="PlainText2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1" w15:restartNumberingAfterBreak="0">
    <w:nsid w:val="12020152"/>
    <w:multiLevelType w:val="hybridMultilevel"/>
    <w:tmpl w:val="8604D6AC"/>
    <w:lvl w:ilvl="0" w:tplc="FFFFFFFF">
      <w:start w:val="1"/>
      <w:numFmt w:val="bullet"/>
      <w:pStyle w:val="PlainTex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2F7B1B"/>
    <w:multiLevelType w:val="hybridMultilevel"/>
    <w:tmpl w:val="444A1D26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EA6614"/>
    <w:multiLevelType w:val="hybridMultilevel"/>
    <w:tmpl w:val="54D851E0"/>
    <w:lvl w:ilvl="0" w:tplc="041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1691B"/>
    <w:multiLevelType w:val="multilevel"/>
    <w:tmpl w:val="23B8B2A4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72D26FA"/>
    <w:multiLevelType w:val="hybridMultilevel"/>
    <w:tmpl w:val="05C6CB4C"/>
    <w:lvl w:ilvl="0" w:tplc="6A0E10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DB65FF9"/>
    <w:multiLevelType w:val="hybridMultilevel"/>
    <w:tmpl w:val="6D10729C"/>
    <w:lvl w:ilvl="0" w:tplc="25AEF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02"/>
    <w:rsid w:val="000002CF"/>
    <w:rsid w:val="00000A1F"/>
    <w:rsid w:val="00000A5D"/>
    <w:rsid w:val="0000118C"/>
    <w:rsid w:val="00002B08"/>
    <w:rsid w:val="000031B8"/>
    <w:rsid w:val="0000334C"/>
    <w:rsid w:val="000034F7"/>
    <w:rsid w:val="0000352E"/>
    <w:rsid w:val="000035AD"/>
    <w:rsid w:val="000041C4"/>
    <w:rsid w:val="00004325"/>
    <w:rsid w:val="00005610"/>
    <w:rsid w:val="00006ACC"/>
    <w:rsid w:val="00010056"/>
    <w:rsid w:val="00010D1F"/>
    <w:rsid w:val="00010EFB"/>
    <w:rsid w:val="00011634"/>
    <w:rsid w:val="00011973"/>
    <w:rsid w:val="00011E6E"/>
    <w:rsid w:val="0001483A"/>
    <w:rsid w:val="000148E0"/>
    <w:rsid w:val="00014ED5"/>
    <w:rsid w:val="0001688B"/>
    <w:rsid w:val="0001701A"/>
    <w:rsid w:val="00021A6C"/>
    <w:rsid w:val="0002232E"/>
    <w:rsid w:val="00022372"/>
    <w:rsid w:val="000228E5"/>
    <w:rsid w:val="000231B4"/>
    <w:rsid w:val="0002358E"/>
    <w:rsid w:val="00023B8D"/>
    <w:rsid w:val="00024CCA"/>
    <w:rsid w:val="000257C0"/>
    <w:rsid w:val="000258F8"/>
    <w:rsid w:val="00025910"/>
    <w:rsid w:val="00025BFC"/>
    <w:rsid w:val="00026028"/>
    <w:rsid w:val="00026944"/>
    <w:rsid w:val="00030201"/>
    <w:rsid w:val="000307A1"/>
    <w:rsid w:val="00030EF9"/>
    <w:rsid w:val="000315D2"/>
    <w:rsid w:val="00031BA2"/>
    <w:rsid w:val="00032561"/>
    <w:rsid w:val="00033E61"/>
    <w:rsid w:val="0003461C"/>
    <w:rsid w:val="00036469"/>
    <w:rsid w:val="00036917"/>
    <w:rsid w:val="000406B5"/>
    <w:rsid w:val="00040908"/>
    <w:rsid w:val="00041139"/>
    <w:rsid w:val="000412A4"/>
    <w:rsid w:val="00042962"/>
    <w:rsid w:val="00043781"/>
    <w:rsid w:val="000437E9"/>
    <w:rsid w:val="00044434"/>
    <w:rsid w:val="00045359"/>
    <w:rsid w:val="00045364"/>
    <w:rsid w:val="00046860"/>
    <w:rsid w:val="000476D5"/>
    <w:rsid w:val="00047C5D"/>
    <w:rsid w:val="00051256"/>
    <w:rsid w:val="0005189A"/>
    <w:rsid w:val="00051CC3"/>
    <w:rsid w:val="00052F71"/>
    <w:rsid w:val="00052FB0"/>
    <w:rsid w:val="00054FE8"/>
    <w:rsid w:val="00055A98"/>
    <w:rsid w:val="000561B4"/>
    <w:rsid w:val="00056365"/>
    <w:rsid w:val="0005691E"/>
    <w:rsid w:val="00057589"/>
    <w:rsid w:val="00057CED"/>
    <w:rsid w:val="00061482"/>
    <w:rsid w:val="00062E05"/>
    <w:rsid w:val="00064B9D"/>
    <w:rsid w:val="00064BA7"/>
    <w:rsid w:val="000654DB"/>
    <w:rsid w:val="00065973"/>
    <w:rsid w:val="0006597F"/>
    <w:rsid w:val="00065B6E"/>
    <w:rsid w:val="00065DB8"/>
    <w:rsid w:val="000666E6"/>
    <w:rsid w:val="00066892"/>
    <w:rsid w:val="00066CAC"/>
    <w:rsid w:val="00066ECA"/>
    <w:rsid w:val="000678AB"/>
    <w:rsid w:val="00067951"/>
    <w:rsid w:val="0007036B"/>
    <w:rsid w:val="00070CA0"/>
    <w:rsid w:val="00070EF0"/>
    <w:rsid w:val="00071811"/>
    <w:rsid w:val="000734A2"/>
    <w:rsid w:val="00073D8C"/>
    <w:rsid w:val="00076131"/>
    <w:rsid w:val="00076581"/>
    <w:rsid w:val="00076805"/>
    <w:rsid w:val="000806FB"/>
    <w:rsid w:val="00080857"/>
    <w:rsid w:val="000822B8"/>
    <w:rsid w:val="0008433C"/>
    <w:rsid w:val="00085368"/>
    <w:rsid w:val="000857A0"/>
    <w:rsid w:val="000861D5"/>
    <w:rsid w:val="0009051A"/>
    <w:rsid w:val="00090894"/>
    <w:rsid w:val="00090F4A"/>
    <w:rsid w:val="000916D6"/>
    <w:rsid w:val="000927E3"/>
    <w:rsid w:val="00093F41"/>
    <w:rsid w:val="000942A5"/>
    <w:rsid w:val="00094A2F"/>
    <w:rsid w:val="000952B8"/>
    <w:rsid w:val="00095741"/>
    <w:rsid w:val="00097D24"/>
    <w:rsid w:val="00097EEC"/>
    <w:rsid w:val="000A07AD"/>
    <w:rsid w:val="000A0ABF"/>
    <w:rsid w:val="000A0ED8"/>
    <w:rsid w:val="000A0FEC"/>
    <w:rsid w:val="000A291D"/>
    <w:rsid w:val="000A34D0"/>
    <w:rsid w:val="000A3DCC"/>
    <w:rsid w:val="000A431E"/>
    <w:rsid w:val="000A4AF6"/>
    <w:rsid w:val="000A5039"/>
    <w:rsid w:val="000A5596"/>
    <w:rsid w:val="000A6DF8"/>
    <w:rsid w:val="000A744F"/>
    <w:rsid w:val="000B04EF"/>
    <w:rsid w:val="000B0665"/>
    <w:rsid w:val="000B07E0"/>
    <w:rsid w:val="000B0C5C"/>
    <w:rsid w:val="000B1FFD"/>
    <w:rsid w:val="000B242D"/>
    <w:rsid w:val="000B2772"/>
    <w:rsid w:val="000B289D"/>
    <w:rsid w:val="000B2A09"/>
    <w:rsid w:val="000B2AD7"/>
    <w:rsid w:val="000B328E"/>
    <w:rsid w:val="000B3E52"/>
    <w:rsid w:val="000B4CE4"/>
    <w:rsid w:val="000B5F0D"/>
    <w:rsid w:val="000B7676"/>
    <w:rsid w:val="000B7E34"/>
    <w:rsid w:val="000C002D"/>
    <w:rsid w:val="000C05CE"/>
    <w:rsid w:val="000C0D20"/>
    <w:rsid w:val="000C0D26"/>
    <w:rsid w:val="000C1767"/>
    <w:rsid w:val="000C1C55"/>
    <w:rsid w:val="000C2B8B"/>
    <w:rsid w:val="000C3F58"/>
    <w:rsid w:val="000C6697"/>
    <w:rsid w:val="000C67B3"/>
    <w:rsid w:val="000C6831"/>
    <w:rsid w:val="000C7BC9"/>
    <w:rsid w:val="000D0466"/>
    <w:rsid w:val="000D0FF1"/>
    <w:rsid w:val="000D140D"/>
    <w:rsid w:val="000D15B7"/>
    <w:rsid w:val="000D4CEA"/>
    <w:rsid w:val="000D5C24"/>
    <w:rsid w:val="000D5EA1"/>
    <w:rsid w:val="000D5EEB"/>
    <w:rsid w:val="000D78ED"/>
    <w:rsid w:val="000D7B3F"/>
    <w:rsid w:val="000E0FCF"/>
    <w:rsid w:val="000E1224"/>
    <w:rsid w:val="000E167E"/>
    <w:rsid w:val="000E1879"/>
    <w:rsid w:val="000E1EDB"/>
    <w:rsid w:val="000E2534"/>
    <w:rsid w:val="000E2BF8"/>
    <w:rsid w:val="000E2D61"/>
    <w:rsid w:val="000E3528"/>
    <w:rsid w:val="000E364F"/>
    <w:rsid w:val="000E4A18"/>
    <w:rsid w:val="000E5132"/>
    <w:rsid w:val="000E5624"/>
    <w:rsid w:val="000E6112"/>
    <w:rsid w:val="000E622F"/>
    <w:rsid w:val="000E69C1"/>
    <w:rsid w:val="000F0150"/>
    <w:rsid w:val="000F017A"/>
    <w:rsid w:val="000F041A"/>
    <w:rsid w:val="000F075D"/>
    <w:rsid w:val="000F0DE3"/>
    <w:rsid w:val="000F0DE4"/>
    <w:rsid w:val="000F2A60"/>
    <w:rsid w:val="000F2B3E"/>
    <w:rsid w:val="000F3FB7"/>
    <w:rsid w:val="000F53E5"/>
    <w:rsid w:val="000F673A"/>
    <w:rsid w:val="00100B3F"/>
    <w:rsid w:val="00100BA5"/>
    <w:rsid w:val="001012AC"/>
    <w:rsid w:val="00103136"/>
    <w:rsid w:val="00103A0B"/>
    <w:rsid w:val="00103FA5"/>
    <w:rsid w:val="00104049"/>
    <w:rsid w:val="00104398"/>
    <w:rsid w:val="001044A4"/>
    <w:rsid w:val="00105755"/>
    <w:rsid w:val="00105EF7"/>
    <w:rsid w:val="0010601F"/>
    <w:rsid w:val="0010730B"/>
    <w:rsid w:val="0011074C"/>
    <w:rsid w:val="00110ACD"/>
    <w:rsid w:val="001113F8"/>
    <w:rsid w:val="001134C9"/>
    <w:rsid w:val="0011444B"/>
    <w:rsid w:val="00115DBB"/>
    <w:rsid w:val="00115EDA"/>
    <w:rsid w:val="001169BA"/>
    <w:rsid w:val="00116C63"/>
    <w:rsid w:val="001177D8"/>
    <w:rsid w:val="0012053C"/>
    <w:rsid w:val="001207F3"/>
    <w:rsid w:val="0012138F"/>
    <w:rsid w:val="001219E9"/>
    <w:rsid w:val="00123E04"/>
    <w:rsid w:val="00124683"/>
    <w:rsid w:val="00124886"/>
    <w:rsid w:val="001251B2"/>
    <w:rsid w:val="00125E1D"/>
    <w:rsid w:val="001268DC"/>
    <w:rsid w:val="00126F9A"/>
    <w:rsid w:val="00127024"/>
    <w:rsid w:val="001272E0"/>
    <w:rsid w:val="001274B0"/>
    <w:rsid w:val="0012766C"/>
    <w:rsid w:val="00127C79"/>
    <w:rsid w:val="00132554"/>
    <w:rsid w:val="00133331"/>
    <w:rsid w:val="001337F1"/>
    <w:rsid w:val="00134354"/>
    <w:rsid w:val="00135015"/>
    <w:rsid w:val="0013531B"/>
    <w:rsid w:val="001353C5"/>
    <w:rsid w:val="0013545F"/>
    <w:rsid w:val="00136AF7"/>
    <w:rsid w:val="00137536"/>
    <w:rsid w:val="00140A1E"/>
    <w:rsid w:val="001428F3"/>
    <w:rsid w:val="00142BD4"/>
    <w:rsid w:val="00143756"/>
    <w:rsid w:val="00143FE0"/>
    <w:rsid w:val="00144858"/>
    <w:rsid w:val="00145273"/>
    <w:rsid w:val="001456C9"/>
    <w:rsid w:val="00145F9D"/>
    <w:rsid w:val="00146DA0"/>
    <w:rsid w:val="00147643"/>
    <w:rsid w:val="001502D5"/>
    <w:rsid w:val="0015069E"/>
    <w:rsid w:val="0015228F"/>
    <w:rsid w:val="00155067"/>
    <w:rsid w:val="00155466"/>
    <w:rsid w:val="00155945"/>
    <w:rsid w:val="00155CEF"/>
    <w:rsid w:val="0015689E"/>
    <w:rsid w:val="00157D56"/>
    <w:rsid w:val="00161BE0"/>
    <w:rsid w:val="0016232A"/>
    <w:rsid w:val="001625AB"/>
    <w:rsid w:val="00163A3B"/>
    <w:rsid w:val="00164441"/>
    <w:rsid w:val="001649F8"/>
    <w:rsid w:val="00164C47"/>
    <w:rsid w:val="00165111"/>
    <w:rsid w:val="001655E1"/>
    <w:rsid w:val="00165E8B"/>
    <w:rsid w:val="00166963"/>
    <w:rsid w:val="00170FF9"/>
    <w:rsid w:val="0017112A"/>
    <w:rsid w:val="00172017"/>
    <w:rsid w:val="00172FD3"/>
    <w:rsid w:val="001731FE"/>
    <w:rsid w:val="00173245"/>
    <w:rsid w:val="0017325B"/>
    <w:rsid w:val="0017478C"/>
    <w:rsid w:val="001753AB"/>
    <w:rsid w:val="0017551A"/>
    <w:rsid w:val="00176920"/>
    <w:rsid w:val="00176DA8"/>
    <w:rsid w:val="001774D1"/>
    <w:rsid w:val="00177962"/>
    <w:rsid w:val="00177A1D"/>
    <w:rsid w:val="00180946"/>
    <w:rsid w:val="00181A6E"/>
    <w:rsid w:val="00182998"/>
    <w:rsid w:val="00182D43"/>
    <w:rsid w:val="0018320C"/>
    <w:rsid w:val="00183A15"/>
    <w:rsid w:val="00184B38"/>
    <w:rsid w:val="001852A2"/>
    <w:rsid w:val="00185A35"/>
    <w:rsid w:val="0018745F"/>
    <w:rsid w:val="0018748F"/>
    <w:rsid w:val="00190CC1"/>
    <w:rsid w:val="0019100C"/>
    <w:rsid w:val="00195819"/>
    <w:rsid w:val="0019635B"/>
    <w:rsid w:val="00196B41"/>
    <w:rsid w:val="001971AD"/>
    <w:rsid w:val="001972E2"/>
    <w:rsid w:val="00197ABA"/>
    <w:rsid w:val="001A0462"/>
    <w:rsid w:val="001A203E"/>
    <w:rsid w:val="001A4737"/>
    <w:rsid w:val="001A4CA9"/>
    <w:rsid w:val="001A5234"/>
    <w:rsid w:val="001A5929"/>
    <w:rsid w:val="001A65F7"/>
    <w:rsid w:val="001A69C1"/>
    <w:rsid w:val="001A7466"/>
    <w:rsid w:val="001A7A1D"/>
    <w:rsid w:val="001A7C9F"/>
    <w:rsid w:val="001A7CE2"/>
    <w:rsid w:val="001A7FD9"/>
    <w:rsid w:val="001B042A"/>
    <w:rsid w:val="001B227E"/>
    <w:rsid w:val="001B2346"/>
    <w:rsid w:val="001B257F"/>
    <w:rsid w:val="001B25A0"/>
    <w:rsid w:val="001B3B28"/>
    <w:rsid w:val="001B4DDF"/>
    <w:rsid w:val="001B760F"/>
    <w:rsid w:val="001B7D3D"/>
    <w:rsid w:val="001B7E47"/>
    <w:rsid w:val="001C0393"/>
    <w:rsid w:val="001C0E72"/>
    <w:rsid w:val="001C2BFD"/>
    <w:rsid w:val="001C312C"/>
    <w:rsid w:val="001C3496"/>
    <w:rsid w:val="001C3B4C"/>
    <w:rsid w:val="001C4CA8"/>
    <w:rsid w:val="001C5BAA"/>
    <w:rsid w:val="001C5C16"/>
    <w:rsid w:val="001C5E0B"/>
    <w:rsid w:val="001C745E"/>
    <w:rsid w:val="001D0755"/>
    <w:rsid w:val="001D1A49"/>
    <w:rsid w:val="001D1DB8"/>
    <w:rsid w:val="001D40E7"/>
    <w:rsid w:val="001D427C"/>
    <w:rsid w:val="001D46D2"/>
    <w:rsid w:val="001D534C"/>
    <w:rsid w:val="001D57E2"/>
    <w:rsid w:val="001D5F3A"/>
    <w:rsid w:val="001D6C88"/>
    <w:rsid w:val="001D7B5E"/>
    <w:rsid w:val="001D7BA8"/>
    <w:rsid w:val="001E00F5"/>
    <w:rsid w:val="001E0115"/>
    <w:rsid w:val="001E01BF"/>
    <w:rsid w:val="001E01CD"/>
    <w:rsid w:val="001E112E"/>
    <w:rsid w:val="001E1C8C"/>
    <w:rsid w:val="001E2528"/>
    <w:rsid w:val="001E3125"/>
    <w:rsid w:val="001E39A1"/>
    <w:rsid w:val="001E4F27"/>
    <w:rsid w:val="001E5ABC"/>
    <w:rsid w:val="001E5B8D"/>
    <w:rsid w:val="001E7984"/>
    <w:rsid w:val="001F0715"/>
    <w:rsid w:val="001F1811"/>
    <w:rsid w:val="001F2ADF"/>
    <w:rsid w:val="001F30A4"/>
    <w:rsid w:val="001F3FAD"/>
    <w:rsid w:val="001F418D"/>
    <w:rsid w:val="001F4339"/>
    <w:rsid w:val="001F504F"/>
    <w:rsid w:val="001F71E2"/>
    <w:rsid w:val="001F7202"/>
    <w:rsid w:val="001F7FF0"/>
    <w:rsid w:val="002009CA"/>
    <w:rsid w:val="00200F4D"/>
    <w:rsid w:val="0020279A"/>
    <w:rsid w:val="002030FB"/>
    <w:rsid w:val="00203630"/>
    <w:rsid w:val="002040CC"/>
    <w:rsid w:val="00204128"/>
    <w:rsid w:val="0020481C"/>
    <w:rsid w:val="0020669B"/>
    <w:rsid w:val="00206C7A"/>
    <w:rsid w:val="0020784B"/>
    <w:rsid w:val="00207C47"/>
    <w:rsid w:val="00210BF5"/>
    <w:rsid w:val="002116BF"/>
    <w:rsid w:val="00212DDD"/>
    <w:rsid w:val="0021318D"/>
    <w:rsid w:val="00214310"/>
    <w:rsid w:val="00214831"/>
    <w:rsid w:val="00215B56"/>
    <w:rsid w:val="00216313"/>
    <w:rsid w:val="00217CCF"/>
    <w:rsid w:val="002208C7"/>
    <w:rsid w:val="002212EF"/>
    <w:rsid w:val="00221912"/>
    <w:rsid w:val="00221C73"/>
    <w:rsid w:val="002228C5"/>
    <w:rsid w:val="002234B8"/>
    <w:rsid w:val="0022467C"/>
    <w:rsid w:val="002253C6"/>
    <w:rsid w:val="0022543C"/>
    <w:rsid w:val="00225716"/>
    <w:rsid w:val="00225816"/>
    <w:rsid w:val="00226642"/>
    <w:rsid w:val="0022739A"/>
    <w:rsid w:val="00231071"/>
    <w:rsid w:val="002310DE"/>
    <w:rsid w:val="002317B5"/>
    <w:rsid w:val="00231B11"/>
    <w:rsid w:val="00231FAE"/>
    <w:rsid w:val="00232270"/>
    <w:rsid w:val="00232320"/>
    <w:rsid w:val="002324E8"/>
    <w:rsid w:val="002325CB"/>
    <w:rsid w:val="00232CC0"/>
    <w:rsid w:val="0023350F"/>
    <w:rsid w:val="002345BD"/>
    <w:rsid w:val="00234609"/>
    <w:rsid w:val="00235C68"/>
    <w:rsid w:val="00236020"/>
    <w:rsid w:val="0023604D"/>
    <w:rsid w:val="0024068A"/>
    <w:rsid w:val="00240696"/>
    <w:rsid w:val="002433E9"/>
    <w:rsid w:val="00243467"/>
    <w:rsid w:val="00245DA4"/>
    <w:rsid w:val="002469A2"/>
    <w:rsid w:val="00247D1F"/>
    <w:rsid w:val="00250410"/>
    <w:rsid w:val="00251655"/>
    <w:rsid w:val="00252CF8"/>
    <w:rsid w:val="00252FE9"/>
    <w:rsid w:val="00253677"/>
    <w:rsid w:val="00253A39"/>
    <w:rsid w:val="0025586F"/>
    <w:rsid w:val="00256D59"/>
    <w:rsid w:val="00257257"/>
    <w:rsid w:val="0025752D"/>
    <w:rsid w:val="00257779"/>
    <w:rsid w:val="002578F3"/>
    <w:rsid w:val="00257E80"/>
    <w:rsid w:val="0026144E"/>
    <w:rsid w:val="00261C5B"/>
    <w:rsid w:val="00261D0F"/>
    <w:rsid w:val="002626DB"/>
    <w:rsid w:val="00265877"/>
    <w:rsid w:val="00265B0A"/>
    <w:rsid w:val="002662F0"/>
    <w:rsid w:val="002667FA"/>
    <w:rsid w:val="00266983"/>
    <w:rsid w:val="00267415"/>
    <w:rsid w:val="00267419"/>
    <w:rsid w:val="00267F8E"/>
    <w:rsid w:val="002701EB"/>
    <w:rsid w:val="00270E2F"/>
    <w:rsid w:val="00271525"/>
    <w:rsid w:val="0027228D"/>
    <w:rsid w:val="00273A7C"/>
    <w:rsid w:val="00273F3A"/>
    <w:rsid w:val="00274C1C"/>
    <w:rsid w:val="00276803"/>
    <w:rsid w:val="00277BC5"/>
    <w:rsid w:val="00282778"/>
    <w:rsid w:val="00285FAF"/>
    <w:rsid w:val="00285FD0"/>
    <w:rsid w:val="00287196"/>
    <w:rsid w:val="002874FD"/>
    <w:rsid w:val="00290566"/>
    <w:rsid w:val="002939E2"/>
    <w:rsid w:val="00293CE9"/>
    <w:rsid w:val="002948B4"/>
    <w:rsid w:val="0029649C"/>
    <w:rsid w:val="00296524"/>
    <w:rsid w:val="00296B80"/>
    <w:rsid w:val="00296D9E"/>
    <w:rsid w:val="00297129"/>
    <w:rsid w:val="00297910"/>
    <w:rsid w:val="00297A86"/>
    <w:rsid w:val="00297F1F"/>
    <w:rsid w:val="00297FAA"/>
    <w:rsid w:val="002A0850"/>
    <w:rsid w:val="002A09FB"/>
    <w:rsid w:val="002A0A8A"/>
    <w:rsid w:val="002A1CDA"/>
    <w:rsid w:val="002A2A30"/>
    <w:rsid w:val="002A2DF4"/>
    <w:rsid w:val="002A338C"/>
    <w:rsid w:val="002A3493"/>
    <w:rsid w:val="002A3604"/>
    <w:rsid w:val="002A3680"/>
    <w:rsid w:val="002A4E31"/>
    <w:rsid w:val="002A5364"/>
    <w:rsid w:val="002A602A"/>
    <w:rsid w:val="002A6BFE"/>
    <w:rsid w:val="002B03D5"/>
    <w:rsid w:val="002B0793"/>
    <w:rsid w:val="002B0F80"/>
    <w:rsid w:val="002B1A30"/>
    <w:rsid w:val="002B21F6"/>
    <w:rsid w:val="002B3929"/>
    <w:rsid w:val="002B430F"/>
    <w:rsid w:val="002B493D"/>
    <w:rsid w:val="002B4F41"/>
    <w:rsid w:val="002B513D"/>
    <w:rsid w:val="002B52EE"/>
    <w:rsid w:val="002B6E8D"/>
    <w:rsid w:val="002C115C"/>
    <w:rsid w:val="002C1E07"/>
    <w:rsid w:val="002C281F"/>
    <w:rsid w:val="002C32A9"/>
    <w:rsid w:val="002C39F7"/>
    <w:rsid w:val="002C3E71"/>
    <w:rsid w:val="002C3F93"/>
    <w:rsid w:val="002C4DEF"/>
    <w:rsid w:val="002C67D0"/>
    <w:rsid w:val="002C6D39"/>
    <w:rsid w:val="002D086C"/>
    <w:rsid w:val="002D0E8A"/>
    <w:rsid w:val="002D1A1F"/>
    <w:rsid w:val="002D1DD6"/>
    <w:rsid w:val="002D1DE5"/>
    <w:rsid w:val="002D20B0"/>
    <w:rsid w:val="002D2C4B"/>
    <w:rsid w:val="002D3B51"/>
    <w:rsid w:val="002D64BD"/>
    <w:rsid w:val="002D6B79"/>
    <w:rsid w:val="002D7717"/>
    <w:rsid w:val="002D7733"/>
    <w:rsid w:val="002D7994"/>
    <w:rsid w:val="002D7C00"/>
    <w:rsid w:val="002D7C3B"/>
    <w:rsid w:val="002E036F"/>
    <w:rsid w:val="002E2F29"/>
    <w:rsid w:val="002E31BB"/>
    <w:rsid w:val="002E34E7"/>
    <w:rsid w:val="002E3DC5"/>
    <w:rsid w:val="002E423A"/>
    <w:rsid w:val="002E44EE"/>
    <w:rsid w:val="002E4863"/>
    <w:rsid w:val="002E49E1"/>
    <w:rsid w:val="002E4AB4"/>
    <w:rsid w:val="002E4CAC"/>
    <w:rsid w:val="002E4ED8"/>
    <w:rsid w:val="002E55E0"/>
    <w:rsid w:val="002E5F37"/>
    <w:rsid w:val="002E713D"/>
    <w:rsid w:val="002F16CB"/>
    <w:rsid w:val="002F1947"/>
    <w:rsid w:val="002F19D4"/>
    <w:rsid w:val="002F1BB6"/>
    <w:rsid w:val="002F2211"/>
    <w:rsid w:val="002F2588"/>
    <w:rsid w:val="002F335D"/>
    <w:rsid w:val="002F41A5"/>
    <w:rsid w:val="002F4D22"/>
    <w:rsid w:val="002F5174"/>
    <w:rsid w:val="002F5D9E"/>
    <w:rsid w:val="002F5FF1"/>
    <w:rsid w:val="002F6F71"/>
    <w:rsid w:val="002F73CA"/>
    <w:rsid w:val="00300E31"/>
    <w:rsid w:val="00300E9E"/>
    <w:rsid w:val="00302E24"/>
    <w:rsid w:val="00304E8C"/>
    <w:rsid w:val="003062C1"/>
    <w:rsid w:val="00306A8C"/>
    <w:rsid w:val="003074B9"/>
    <w:rsid w:val="00311819"/>
    <w:rsid w:val="00311869"/>
    <w:rsid w:val="00312304"/>
    <w:rsid w:val="003129F0"/>
    <w:rsid w:val="00315022"/>
    <w:rsid w:val="00315F6B"/>
    <w:rsid w:val="00316124"/>
    <w:rsid w:val="0031715E"/>
    <w:rsid w:val="00317F4A"/>
    <w:rsid w:val="00320430"/>
    <w:rsid w:val="003233E4"/>
    <w:rsid w:val="00323812"/>
    <w:rsid w:val="003276A8"/>
    <w:rsid w:val="00327DE5"/>
    <w:rsid w:val="00330850"/>
    <w:rsid w:val="00331881"/>
    <w:rsid w:val="00332183"/>
    <w:rsid w:val="003322CB"/>
    <w:rsid w:val="0033235B"/>
    <w:rsid w:val="0033251D"/>
    <w:rsid w:val="00334DA6"/>
    <w:rsid w:val="00340807"/>
    <w:rsid w:val="003417E4"/>
    <w:rsid w:val="00342656"/>
    <w:rsid w:val="00344090"/>
    <w:rsid w:val="00344CE4"/>
    <w:rsid w:val="00345023"/>
    <w:rsid w:val="00346713"/>
    <w:rsid w:val="00346856"/>
    <w:rsid w:val="00347475"/>
    <w:rsid w:val="0035013B"/>
    <w:rsid w:val="00351125"/>
    <w:rsid w:val="00351BC4"/>
    <w:rsid w:val="00352895"/>
    <w:rsid w:val="00352CE8"/>
    <w:rsid w:val="00353243"/>
    <w:rsid w:val="003534ED"/>
    <w:rsid w:val="0035354F"/>
    <w:rsid w:val="00353639"/>
    <w:rsid w:val="00354186"/>
    <w:rsid w:val="00354547"/>
    <w:rsid w:val="00354BCB"/>
    <w:rsid w:val="00354EDD"/>
    <w:rsid w:val="0035568A"/>
    <w:rsid w:val="00355C72"/>
    <w:rsid w:val="0035697B"/>
    <w:rsid w:val="00357743"/>
    <w:rsid w:val="00360550"/>
    <w:rsid w:val="00360DA6"/>
    <w:rsid w:val="00361F38"/>
    <w:rsid w:val="003628BA"/>
    <w:rsid w:val="003628BD"/>
    <w:rsid w:val="00363028"/>
    <w:rsid w:val="003631BA"/>
    <w:rsid w:val="00363C8B"/>
    <w:rsid w:val="00365B6D"/>
    <w:rsid w:val="00366AFF"/>
    <w:rsid w:val="00371495"/>
    <w:rsid w:val="00371D27"/>
    <w:rsid w:val="003739A1"/>
    <w:rsid w:val="00373BC8"/>
    <w:rsid w:val="0037591A"/>
    <w:rsid w:val="00376243"/>
    <w:rsid w:val="0038254E"/>
    <w:rsid w:val="00383576"/>
    <w:rsid w:val="00385C77"/>
    <w:rsid w:val="00386520"/>
    <w:rsid w:val="00386CF5"/>
    <w:rsid w:val="00386DE8"/>
    <w:rsid w:val="003879FD"/>
    <w:rsid w:val="00387B66"/>
    <w:rsid w:val="003904F4"/>
    <w:rsid w:val="00392D69"/>
    <w:rsid w:val="0039393F"/>
    <w:rsid w:val="00394867"/>
    <w:rsid w:val="0039645A"/>
    <w:rsid w:val="003965E2"/>
    <w:rsid w:val="00396C14"/>
    <w:rsid w:val="00397304"/>
    <w:rsid w:val="003A0AE4"/>
    <w:rsid w:val="003A11AF"/>
    <w:rsid w:val="003A19F0"/>
    <w:rsid w:val="003A23E2"/>
    <w:rsid w:val="003A26E4"/>
    <w:rsid w:val="003A2DFF"/>
    <w:rsid w:val="003A3EC8"/>
    <w:rsid w:val="003A445A"/>
    <w:rsid w:val="003A512A"/>
    <w:rsid w:val="003A6BB8"/>
    <w:rsid w:val="003A739B"/>
    <w:rsid w:val="003A7763"/>
    <w:rsid w:val="003B00A5"/>
    <w:rsid w:val="003B1C02"/>
    <w:rsid w:val="003B1C30"/>
    <w:rsid w:val="003B1E71"/>
    <w:rsid w:val="003B2971"/>
    <w:rsid w:val="003B2FD6"/>
    <w:rsid w:val="003B3152"/>
    <w:rsid w:val="003B3888"/>
    <w:rsid w:val="003B3A89"/>
    <w:rsid w:val="003B4BA4"/>
    <w:rsid w:val="003B6278"/>
    <w:rsid w:val="003B63C4"/>
    <w:rsid w:val="003B6B4A"/>
    <w:rsid w:val="003B6CCE"/>
    <w:rsid w:val="003B6EA9"/>
    <w:rsid w:val="003B71FA"/>
    <w:rsid w:val="003B79EE"/>
    <w:rsid w:val="003C029A"/>
    <w:rsid w:val="003C05EC"/>
    <w:rsid w:val="003C0B01"/>
    <w:rsid w:val="003C130A"/>
    <w:rsid w:val="003C15AC"/>
    <w:rsid w:val="003C1883"/>
    <w:rsid w:val="003C19BF"/>
    <w:rsid w:val="003C1FCF"/>
    <w:rsid w:val="003C25B9"/>
    <w:rsid w:val="003C2E84"/>
    <w:rsid w:val="003C37B5"/>
    <w:rsid w:val="003C3FA1"/>
    <w:rsid w:val="003C47D5"/>
    <w:rsid w:val="003C4AA9"/>
    <w:rsid w:val="003C4DE2"/>
    <w:rsid w:val="003C5531"/>
    <w:rsid w:val="003C5DCF"/>
    <w:rsid w:val="003C69D3"/>
    <w:rsid w:val="003D03B6"/>
    <w:rsid w:val="003D0688"/>
    <w:rsid w:val="003D06C9"/>
    <w:rsid w:val="003D0C86"/>
    <w:rsid w:val="003D0CD5"/>
    <w:rsid w:val="003D125F"/>
    <w:rsid w:val="003D151D"/>
    <w:rsid w:val="003D16FA"/>
    <w:rsid w:val="003D35B4"/>
    <w:rsid w:val="003D3731"/>
    <w:rsid w:val="003D5627"/>
    <w:rsid w:val="003D61EA"/>
    <w:rsid w:val="003D6670"/>
    <w:rsid w:val="003D76D1"/>
    <w:rsid w:val="003D7A94"/>
    <w:rsid w:val="003E0B4D"/>
    <w:rsid w:val="003E0C83"/>
    <w:rsid w:val="003E0E79"/>
    <w:rsid w:val="003E1049"/>
    <w:rsid w:val="003E120E"/>
    <w:rsid w:val="003E1AEA"/>
    <w:rsid w:val="003E1DA7"/>
    <w:rsid w:val="003E22CA"/>
    <w:rsid w:val="003E2DB6"/>
    <w:rsid w:val="003E30B2"/>
    <w:rsid w:val="003E30D0"/>
    <w:rsid w:val="003E4D5F"/>
    <w:rsid w:val="003E51A2"/>
    <w:rsid w:val="003E54B4"/>
    <w:rsid w:val="003E5C5F"/>
    <w:rsid w:val="003E60CF"/>
    <w:rsid w:val="003E63D6"/>
    <w:rsid w:val="003E6859"/>
    <w:rsid w:val="003E7433"/>
    <w:rsid w:val="003E7439"/>
    <w:rsid w:val="003F0F1D"/>
    <w:rsid w:val="003F17C4"/>
    <w:rsid w:val="003F21B7"/>
    <w:rsid w:val="003F41C7"/>
    <w:rsid w:val="003F4746"/>
    <w:rsid w:val="003F5036"/>
    <w:rsid w:val="003F6196"/>
    <w:rsid w:val="00400002"/>
    <w:rsid w:val="0040153D"/>
    <w:rsid w:val="0040167E"/>
    <w:rsid w:val="00402713"/>
    <w:rsid w:val="00403DDC"/>
    <w:rsid w:val="00403F16"/>
    <w:rsid w:val="0040469C"/>
    <w:rsid w:val="00406059"/>
    <w:rsid w:val="00406A03"/>
    <w:rsid w:val="00407CA1"/>
    <w:rsid w:val="004100A9"/>
    <w:rsid w:val="00410B2A"/>
    <w:rsid w:val="00412165"/>
    <w:rsid w:val="0041240C"/>
    <w:rsid w:val="00412DC2"/>
    <w:rsid w:val="00413312"/>
    <w:rsid w:val="0041336B"/>
    <w:rsid w:val="0041351B"/>
    <w:rsid w:val="004138CC"/>
    <w:rsid w:val="00414259"/>
    <w:rsid w:val="00414841"/>
    <w:rsid w:val="00414918"/>
    <w:rsid w:val="00415BED"/>
    <w:rsid w:val="00416FE5"/>
    <w:rsid w:val="00417506"/>
    <w:rsid w:val="0042001F"/>
    <w:rsid w:val="004208E8"/>
    <w:rsid w:val="00421A4F"/>
    <w:rsid w:val="004226F1"/>
    <w:rsid w:val="00423945"/>
    <w:rsid w:val="00424A2A"/>
    <w:rsid w:val="00424A33"/>
    <w:rsid w:val="00426171"/>
    <w:rsid w:val="004268E7"/>
    <w:rsid w:val="00427A54"/>
    <w:rsid w:val="0043052E"/>
    <w:rsid w:val="00430F0B"/>
    <w:rsid w:val="00431DD8"/>
    <w:rsid w:val="00432862"/>
    <w:rsid w:val="00433C5A"/>
    <w:rsid w:val="00434454"/>
    <w:rsid w:val="00434F1B"/>
    <w:rsid w:val="00434FF3"/>
    <w:rsid w:val="00435585"/>
    <w:rsid w:val="004360C6"/>
    <w:rsid w:val="0043732C"/>
    <w:rsid w:val="004376EF"/>
    <w:rsid w:val="00437B7D"/>
    <w:rsid w:val="00440CF4"/>
    <w:rsid w:val="00441196"/>
    <w:rsid w:val="004425FC"/>
    <w:rsid w:val="00443C54"/>
    <w:rsid w:val="0044522C"/>
    <w:rsid w:val="004453A3"/>
    <w:rsid w:val="00445503"/>
    <w:rsid w:val="004457F0"/>
    <w:rsid w:val="00445C2D"/>
    <w:rsid w:val="00446346"/>
    <w:rsid w:val="0044678F"/>
    <w:rsid w:val="0045073A"/>
    <w:rsid w:val="00450A02"/>
    <w:rsid w:val="00451188"/>
    <w:rsid w:val="0045151D"/>
    <w:rsid w:val="0045199F"/>
    <w:rsid w:val="00451BC6"/>
    <w:rsid w:val="004523E8"/>
    <w:rsid w:val="004537DD"/>
    <w:rsid w:val="00453CBB"/>
    <w:rsid w:val="00453E55"/>
    <w:rsid w:val="004551EA"/>
    <w:rsid w:val="0045549D"/>
    <w:rsid w:val="004558FA"/>
    <w:rsid w:val="0045607C"/>
    <w:rsid w:val="0045671C"/>
    <w:rsid w:val="00456BB2"/>
    <w:rsid w:val="00456C4A"/>
    <w:rsid w:val="0046015D"/>
    <w:rsid w:val="00460928"/>
    <w:rsid w:val="00461706"/>
    <w:rsid w:val="00462E01"/>
    <w:rsid w:val="00463EF1"/>
    <w:rsid w:val="00464414"/>
    <w:rsid w:val="00464622"/>
    <w:rsid w:val="00464D81"/>
    <w:rsid w:val="0046504A"/>
    <w:rsid w:val="004654D5"/>
    <w:rsid w:val="00466795"/>
    <w:rsid w:val="0046736D"/>
    <w:rsid w:val="00467D17"/>
    <w:rsid w:val="0047048D"/>
    <w:rsid w:val="004716E7"/>
    <w:rsid w:val="00473608"/>
    <w:rsid w:val="004741D9"/>
    <w:rsid w:val="00475017"/>
    <w:rsid w:val="004756B0"/>
    <w:rsid w:val="00475F8F"/>
    <w:rsid w:val="00476657"/>
    <w:rsid w:val="00476DBE"/>
    <w:rsid w:val="00476DCC"/>
    <w:rsid w:val="004778FB"/>
    <w:rsid w:val="00477B9B"/>
    <w:rsid w:val="00477CF6"/>
    <w:rsid w:val="00480862"/>
    <w:rsid w:val="00481797"/>
    <w:rsid w:val="00484A51"/>
    <w:rsid w:val="00484EB2"/>
    <w:rsid w:val="00485B2F"/>
    <w:rsid w:val="00485B4C"/>
    <w:rsid w:val="004861DD"/>
    <w:rsid w:val="00486C17"/>
    <w:rsid w:val="00486CDE"/>
    <w:rsid w:val="004871FF"/>
    <w:rsid w:val="00487C6B"/>
    <w:rsid w:val="00490AF4"/>
    <w:rsid w:val="00490DEC"/>
    <w:rsid w:val="00490E36"/>
    <w:rsid w:val="0049192A"/>
    <w:rsid w:val="00493168"/>
    <w:rsid w:val="0049345E"/>
    <w:rsid w:val="00493687"/>
    <w:rsid w:val="00494436"/>
    <w:rsid w:val="0049545C"/>
    <w:rsid w:val="004957EB"/>
    <w:rsid w:val="00496064"/>
    <w:rsid w:val="004969B5"/>
    <w:rsid w:val="004970FC"/>
    <w:rsid w:val="00497ADD"/>
    <w:rsid w:val="004A02BA"/>
    <w:rsid w:val="004A031E"/>
    <w:rsid w:val="004A191F"/>
    <w:rsid w:val="004A1B14"/>
    <w:rsid w:val="004A2575"/>
    <w:rsid w:val="004A2C0F"/>
    <w:rsid w:val="004A30AB"/>
    <w:rsid w:val="004A36E4"/>
    <w:rsid w:val="004A4CFD"/>
    <w:rsid w:val="004A55F7"/>
    <w:rsid w:val="004A5CC5"/>
    <w:rsid w:val="004A6420"/>
    <w:rsid w:val="004A707D"/>
    <w:rsid w:val="004B0674"/>
    <w:rsid w:val="004B1572"/>
    <w:rsid w:val="004B1773"/>
    <w:rsid w:val="004B3B7D"/>
    <w:rsid w:val="004B4618"/>
    <w:rsid w:val="004B4B42"/>
    <w:rsid w:val="004B5C0D"/>
    <w:rsid w:val="004B5DCE"/>
    <w:rsid w:val="004B5EF0"/>
    <w:rsid w:val="004B6BDB"/>
    <w:rsid w:val="004B6F14"/>
    <w:rsid w:val="004B7020"/>
    <w:rsid w:val="004B7488"/>
    <w:rsid w:val="004C024A"/>
    <w:rsid w:val="004C3119"/>
    <w:rsid w:val="004C33A2"/>
    <w:rsid w:val="004C35CA"/>
    <w:rsid w:val="004C4CAF"/>
    <w:rsid w:val="004C4EAA"/>
    <w:rsid w:val="004C4FD0"/>
    <w:rsid w:val="004C5991"/>
    <w:rsid w:val="004C59AE"/>
    <w:rsid w:val="004C65DA"/>
    <w:rsid w:val="004C660B"/>
    <w:rsid w:val="004C6D9E"/>
    <w:rsid w:val="004C7958"/>
    <w:rsid w:val="004D0274"/>
    <w:rsid w:val="004D0B0B"/>
    <w:rsid w:val="004D1872"/>
    <w:rsid w:val="004D2B72"/>
    <w:rsid w:val="004D344F"/>
    <w:rsid w:val="004D349B"/>
    <w:rsid w:val="004D36B3"/>
    <w:rsid w:val="004D3A20"/>
    <w:rsid w:val="004D4888"/>
    <w:rsid w:val="004D74BA"/>
    <w:rsid w:val="004D7B67"/>
    <w:rsid w:val="004E02A2"/>
    <w:rsid w:val="004E1B7A"/>
    <w:rsid w:val="004E2F63"/>
    <w:rsid w:val="004E2F86"/>
    <w:rsid w:val="004E3063"/>
    <w:rsid w:val="004E36EA"/>
    <w:rsid w:val="004E39F7"/>
    <w:rsid w:val="004E3EB8"/>
    <w:rsid w:val="004E4580"/>
    <w:rsid w:val="004E4F33"/>
    <w:rsid w:val="004E564A"/>
    <w:rsid w:val="004E64AB"/>
    <w:rsid w:val="004E6C82"/>
    <w:rsid w:val="004E77A0"/>
    <w:rsid w:val="004F009D"/>
    <w:rsid w:val="004F038D"/>
    <w:rsid w:val="004F14E5"/>
    <w:rsid w:val="004F1C39"/>
    <w:rsid w:val="004F1C72"/>
    <w:rsid w:val="004F3750"/>
    <w:rsid w:val="004F4595"/>
    <w:rsid w:val="004F4747"/>
    <w:rsid w:val="004F4929"/>
    <w:rsid w:val="004F51E1"/>
    <w:rsid w:val="004F66BA"/>
    <w:rsid w:val="004F68B1"/>
    <w:rsid w:val="004F6F8C"/>
    <w:rsid w:val="00500533"/>
    <w:rsid w:val="005009C7"/>
    <w:rsid w:val="005018A1"/>
    <w:rsid w:val="00502D93"/>
    <w:rsid w:val="00503DDE"/>
    <w:rsid w:val="00504361"/>
    <w:rsid w:val="00504BB0"/>
    <w:rsid w:val="00505867"/>
    <w:rsid w:val="00506DC5"/>
    <w:rsid w:val="00507A42"/>
    <w:rsid w:val="00507AA9"/>
    <w:rsid w:val="00507FA3"/>
    <w:rsid w:val="00510CFC"/>
    <w:rsid w:val="0051141F"/>
    <w:rsid w:val="005117A6"/>
    <w:rsid w:val="00511D4F"/>
    <w:rsid w:val="005135D2"/>
    <w:rsid w:val="005141BF"/>
    <w:rsid w:val="0051536B"/>
    <w:rsid w:val="0051544B"/>
    <w:rsid w:val="00515C39"/>
    <w:rsid w:val="00516541"/>
    <w:rsid w:val="00517822"/>
    <w:rsid w:val="00517B69"/>
    <w:rsid w:val="00517DA0"/>
    <w:rsid w:val="00517DE7"/>
    <w:rsid w:val="005204E5"/>
    <w:rsid w:val="00521371"/>
    <w:rsid w:val="00521CED"/>
    <w:rsid w:val="0052253B"/>
    <w:rsid w:val="005228BE"/>
    <w:rsid w:val="00523B27"/>
    <w:rsid w:val="0052516E"/>
    <w:rsid w:val="005251DD"/>
    <w:rsid w:val="00525C8B"/>
    <w:rsid w:val="00525D23"/>
    <w:rsid w:val="0052624A"/>
    <w:rsid w:val="00526523"/>
    <w:rsid w:val="0052667F"/>
    <w:rsid w:val="0052713D"/>
    <w:rsid w:val="0052714A"/>
    <w:rsid w:val="005276BF"/>
    <w:rsid w:val="005306D8"/>
    <w:rsid w:val="00530883"/>
    <w:rsid w:val="00530F55"/>
    <w:rsid w:val="0053104E"/>
    <w:rsid w:val="00531C4E"/>
    <w:rsid w:val="00532C1D"/>
    <w:rsid w:val="00533667"/>
    <w:rsid w:val="00533944"/>
    <w:rsid w:val="005362DE"/>
    <w:rsid w:val="00536BFA"/>
    <w:rsid w:val="005372DC"/>
    <w:rsid w:val="00540C71"/>
    <w:rsid w:val="00540D52"/>
    <w:rsid w:val="005438CC"/>
    <w:rsid w:val="00550069"/>
    <w:rsid w:val="0055120F"/>
    <w:rsid w:val="00551403"/>
    <w:rsid w:val="0055156E"/>
    <w:rsid w:val="00551705"/>
    <w:rsid w:val="005517AA"/>
    <w:rsid w:val="005517F7"/>
    <w:rsid w:val="00551E1A"/>
    <w:rsid w:val="00552275"/>
    <w:rsid w:val="005526CF"/>
    <w:rsid w:val="00552F6F"/>
    <w:rsid w:val="00553005"/>
    <w:rsid w:val="00553140"/>
    <w:rsid w:val="00554B5F"/>
    <w:rsid w:val="00554E23"/>
    <w:rsid w:val="00555241"/>
    <w:rsid w:val="00555C98"/>
    <w:rsid w:val="0055716E"/>
    <w:rsid w:val="00557523"/>
    <w:rsid w:val="0055764C"/>
    <w:rsid w:val="005577C2"/>
    <w:rsid w:val="00557882"/>
    <w:rsid w:val="0056009F"/>
    <w:rsid w:val="005606AC"/>
    <w:rsid w:val="005613EA"/>
    <w:rsid w:val="00561670"/>
    <w:rsid w:val="00562077"/>
    <w:rsid w:val="005626F5"/>
    <w:rsid w:val="0056281F"/>
    <w:rsid w:val="00562CD0"/>
    <w:rsid w:val="0056520D"/>
    <w:rsid w:val="005656AB"/>
    <w:rsid w:val="005657FB"/>
    <w:rsid w:val="005658C2"/>
    <w:rsid w:val="00566269"/>
    <w:rsid w:val="005662DD"/>
    <w:rsid w:val="00566859"/>
    <w:rsid w:val="0056687F"/>
    <w:rsid w:val="00566C41"/>
    <w:rsid w:val="0056721D"/>
    <w:rsid w:val="005710D9"/>
    <w:rsid w:val="005714BC"/>
    <w:rsid w:val="00571690"/>
    <w:rsid w:val="00572029"/>
    <w:rsid w:val="00572069"/>
    <w:rsid w:val="005720FC"/>
    <w:rsid w:val="00572A95"/>
    <w:rsid w:val="005734F5"/>
    <w:rsid w:val="005750AF"/>
    <w:rsid w:val="005765A9"/>
    <w:rsid w:val="005767ED"/>
    <w:rsid w:val="00577C39"/>
    <w:rsid w:val="00577C3F"/>
    <w:rsid w:val="00577EDC"/>
    <w:rsid w:val="005813C4"/>
    <w:rsid w:val="00582F97"/>
    <w:rsid w:val="00583FE3"/>
    <w:rsid w:val="005849B4"/>
    <w:rsid w:val="005865E0"/>
    <w:rsid w:val="00586E7E"/>
    <w:rsid w:val="0058750E"/>
    <w:rsid w:val="00591ABF"/>
    <w:rsid w:val="00591DB2"/>
    <w:rsid w:val="00591E92"/>
    <w:rsid w:val="00592D44"/>
    <w:rsid w:val="00593985"/>
    <w:rsid w:val="00594126"/>
    <w:rsid w:val="0059425A"/>
    <w:rsid w:val="00595B55"/>
    <w:rsid w:val="00595BA2"/>
    <w:rsid w:val="0059683F"/>
    <w:rsid w:val="00596907"/>
    <w:rsid w:val="00597321"/>
    <w:rsid w:val="00597837"/>
    <w:rsid w:val="00597B26"/>
    <w:rsid w:val="005A000C"/>
    <w:rsid w:val="005A0AB7"/>
    <w:rsid w:val="005A0EBC"/>
    <w:rsid w:val="005A1460"/>
    <w:rsid w:val="005A1CB5"/>
    <w:rsid w:val="005A2067"/>
    <w:rsid w:val="005A224E"/>
    <w:rsid w:val="005A31C1"/>
    <w:rsid w:val="005A416A"/>
    <w:rsid w:val="005A43BE"/>
    <w:rsid w:val="005A452C"/>
    <w:rsid w:val="005A488E"/>
    <w:rsid w:val="005A49B4"/>
    <w:rsid w:val="005A5B50"/>
    <w:rsid w:val="005A5E9E"/>
    <w:rsid w:val="005A5EB0"/>
    <w:rsid w:val="005A6196"/>
    <w:rsid w:val="005A66B0"/>
    <w:rsid w:val="005A6929"/>
    <w:rsid w:val="005A78A2"/>
    <w:rsid w:val="005B0D91"/>
    <w:rsid w:val="005B2842"/>
    <w:rsid w:val="005B2F67"/>
    <w:rsid w:val="005B3177"/>
    <w:rsid w:val="005B38F7"/>
    <w:rsid w:val="005B4116"/>
    <w:rsid w:val="005B421B"/>
    <w:rsid w:val="005B436A"/>
    <w:rsid w:val="005B49BB"/>
    <w:rsid w:val="005B4E0D"/>
    <w:rsid w:val="005B5365"/>
    <w:rsid w:val="005B537E"/>
    <w:rsid w:val="005B5694"/>
    <w:rsid w:val="005B6170"/>
    <w:rsid w:val="005B69AE"/>
    <w:rsid w:val="005B6A92"/>
    <w:rsid w:val="005B772E"/>
    <w:rsid w:val="005C043A"/>
    <w:rsid w:val="005C0705"/>
    <w:rsid w:val="005C07FB"/>
    <w:rsid w:val="005C0BCF"/>
    <w:rsid w:val="005C1FD1"/>
    <w:rsid w:val="005C30F1"/>
    <w:rsid w:val="005C38E6"/>
    <w:rsid w:val="005C60F4"/>
    <w:rsid w:val="005C61DF"/>
    <w:rsid w:val="005C6E53"/>
    <w:rsid w:val="005C71C3"/>
    <w:rsid w:val="005D1826"/>
    <w:rsid w:val="005D1DA8"/>
    <w:rsid w:val="005D2385"/>
    <w:rsid w:val="005D2749"/>
    <w:rsid w:val="005D2D2F"/>
    <w:rsid w:val="005D32FA"/>
    <w:rsid w:val="005D339E"/>
    <w:rsid w:val="005D3A1A"/>
    <w:rsid w:val="005D412E"/>
    <w:rsid w:val="005D4718"/>
    <w:rsid w:val="005D62E4"/>
    <w:rsid w:val="005D695C"/>
    <w:rsid w:val="005D6D18"/>
    <w:rsid w:val="005D7174"/>
    <w:rsid w:val="005D75C8"/>
    <w:rsid w:val="005D7F47"/>
    <w:rsid w:val="005E03FB"/>
    <w:rsid w:val="005E15AE"/>
    <w:rsid w:val="005E2C7B"/>
    <w:rsid w:val="005E3021"/>
    <w:rsid w:val="005E3FA8"/>
    <w:rsid w:val="005E432F"/>
    <w:rsid w:val="005E482A"/>
    <w:rsid w:val="005E4F80"/>
    <w:rsid w:val="005E6CA9"/>
    <w:rsid w:val="005E7345"/>
    <w:rsid w:val="005E7CCF"/>
    <w:rsid w:val="005F049E"/>
    <w:rsid w:val="005F1149"/>
    <w:rsid w:val="005F22B6"/>
    <w:rsid w:val="005F2C6E"/>
    <w:rsid w:val="005F2C93"/>
    <w:rsid w:val="005F2D91"/>
    <w:rsid w:val="005F46AD"/>
    <w:rsid w:val="005F4C93"/>
    <w:rsid w:val="005F51A8"/>
    <w:rsid w:val="005F53A7"/>
    <w:rsid w:val="005F54BE"/>
    <w:rsid w:val="005F5C3E"/>
    <w:rsid w:val="005F5C75"/>
    <w:rsid w:val="005F60E7"/>
    <w:rsid w:val="005F6127"/>
    <w:rsid w:val="005F6900"/>
    <w:rsid w:val="005F6B2C"/>
    <w:rsid w:val="0060013D"/>
    <w:rsid w:val="0060030B"/>
    <w:rsid w:val="00600398"/>
    <w:rsid w:val="00600898"/>
    <w:rsid w:val="00601005"/>
    <w:rsid w:val="0060176F"/>
    <w:rsid w:val="00601C20"/>
    <w:rsid w:val="006021B5"/>
    <w:rsid w:val="0060257C"/>
    <w:rsid w:val="006035A6"/>
    <w:rsid w:val="00603E77"/>
    <w:rsid w:val="00604641"/>
    <w:rsid w:val="006052A9"/>
    <w:rsid w:val="006056FA"/>
    <w:rsid w:val="0060703C"/>
    <w:rsid w:val="006070B6"/>
    <w:rsid w:val="006076B8"/>
    <w:rsid w:val="006100AA"/>
    <w:rsid w:val="006106A6"/>
    <w:rsid w:val="0061111F"/>
    <w:rsid w:val="006119D3"/>
    <w:rsid w:val="00612246"/>
    <w:rsid w:val="00612AFB"/>
    <w:rsid w:val="006133D8"/>
    <w:rsid w:val="00613BD7"/>
    <w:rsid w:val="00614E1F"/>
    <w:rsid w:val="00615AC9"/>
    <w:rsid w:val="00616F0F"/>
    <w:rsid w:val="006172F3"/>
    <w:rsid w:val="006173F1"/>
    <w:rsid w:val="00617D0E"/>
    <w:rsid w:val="00620B1B"/>
    <w:rsid w:val="00620CF3"/>
    <w:rsid w:val="00620E87"/>
    <w:rsid w:val="00621251"/>
    <w:rsid w:val="00621366"/>
    <w:rsid w:val="006216E6"/>
    <w:rsid w:val="006216F4"/>
    <w:rsid w:val="00621BD4"/>
    <w:rsid w:val="00622F9B"/>
    <w:rsid w:val="006232EA"/>
    <w:rsid w:val="00623369"/>
    <w:rsid w:val="006236E8"/>
    <w:rsid w:val="00623C48"/>
    <w:rsid w:val="00624058"/>
    <w:rsid w:val="00624274"/>
    <w:rsid w:val="00624345"/>
    <w:rsid w:val="00624FD9"/>
    <w:rsid w:val="00625013"/>
    <w:rsid w:val="006255CE"/>
    <w:rsid w:val="00625AA8"/>
    <w:rsid w:val="00625DF9"/>
    <w:rsid w:val="00626397"/>
    <w:rsid w:val="006269EC"/>
    <w:rsid w:val="0062766D"/>
    <w:rsid w:val="00627D1B"/>
    <w:rsid w:val="006302F4"/>
    <w:rsid w:val="006315DA"/>
    <w:rsid w:val="00631675"/>
    <w:rsid w:val="00632656"/>
    <w:rsid w:val="00632B4D"/>
    <w:rsid w:val="00633E2A"/>
    <w:rsid w:val="00633E78"/>
    <w:rsid w:val="0063409C"/>
    <w:rsid w:val="0063487A"/>
    <w:rsid w:val="00635719"/>
    <w:rsid w:val="0063575E"/>
    <w:rsid w:val="00636408"/>
    <w:rsid w:val="00636AA2"/>
    <w:rsid w:val="00637D7A"/>
    <w:rsid w:val="006400FE"/>
    <w:rsid w:val="00640B57"/>
    <w:rsid w:val="00642294"/>
    <w:rsid w:val="00642854"/>
    <w:rsid w:val="00642BFF"/>
    <w:rsid w:val="00643DED"/>
    <w:rsid w:val="0064539B"/>
    <w:rsid w:val="006455F7"/>
    <w:rsid w:val="00645CEA"/>
    <w:rsid w:val="00645D4F"/>
    <w:rsid w:val="00646A63"/>
    <w:rsid w:val="00647AD8"/>
    <w:rsid w:val="00647B2D"/>
    <w:rsid w:val="00651F4F"/>
    <w:rsid w:val="00652A5F"/>
    <w:rsid w:val="00654A29"/>
    <w:rsid w:val="00655589"/>
    <w:rsid w:val="00656040"/>
    <w:rsid w:val="006563B2"/>
    <w:rsid w:val="00656407"/>
    <w:rsid w:val="0066054E"/>
    <w:rsid w:val="00660760"/>
    <w:rsid w:val="00660886"/>
    <w:rsid w:val="006618B8"/>
    <w:rsid w:val="00662A38"/>
    <w:rsid w:val="00662B05"/>
    <w:rsid w:val="0066327F"/>
    <w:rsid w:val="00663949"/>
    <w:rsid w:val="00663FFA"/>
    <w:rsid w:val="006643C1"/>
    <w:rsid w:val="00664F17"/>
    <w:rsid w:val="0066513D"/>
    <w:rsid w:val="0066532B"/>
    <w:rsid w:val="006675B8"/>
    <w:rsid w:val="00667729"/>
    <w:rsid w:val="00667F82"/>
    <w:rsid w:val="006704DF"/>
    <w:rsid w:val="00670846"/>
    <w:rsid w:val="00671C80"/>
    <w:rsid w:val="006738AA"/>
    <w:rsid w:val="00674F2A"/>
    <w:rsid w:val="00676A0D"/>
    <w:rsid w:val="00676A85"/>
    <w:rsid w:val="00676DFD"/>
    <w:rsid w:val="00677BD7"/>
    <w:rsid w:val="00680A03"/>
    <w:rsid w:val="00682579"/>
    <w:rsid w:val="0068273A"/>
    <w:rsid w:val="00682EA5"/>
    <w:rsid w:val="00683354"/>
    <w:rsid w:val="006834C7"/>
    <w:rsid w:val="00683738"/>
    <w:rsid w:val="00686EA4"/>
    <w:rsid w:val="0068754D"/>
    <w:rsid w:val="00687D6D"/>
    <w:rsid w:val="00690930"/>
    <w:rsid w:val="00690B44"/>
    <w:rsid w:val="00690B53"/>
    <w:rsid w:val="00690B71"/>
    <w:rsid w:val="00691114"/>
    <w:rsid w:val="006918B3"/>
    <w:rsid w:val="006922A9"/>
    <w:rsid w:val="00692633"/>
    <w:rsid w:val="00693EE2"/>
    <w:rsid w:val="00694A2F"/>
    <w:rsid w:val="00695CF3"/>
    <w:rsid w:val="00696947"/>
    <w:rsid w:val="00696AA0"/>
    <w:rsid w:val="00696B6E"/>
    <w:rsid w:val="00696D2C"/>
    <w:rsid w:val="006A2EA6"/>
    <w:rsid w:val="006A3261"/>
    <w:rsid w:val="006A4346"/>
    <w:rsid w:val="006A461E"/>
    <w:rsid w:val="006A4C1C"/>
    <w:rsid w:val="006A5908"/>
    <w:rsid w:val="006A5B67"/>
    <w:rsid w:val="006A6170"/>
    <w:rsid w:val="006A6860"/>
    <w:rsid w:val="006A71F1"/>
    <w:rsid w:val="006A787C"/>
    <w:rsid w:val="006B01B9"/>
    <w:rsid w:val="006B1A7F"/>
    <w:rsid w:val="006B1D1A"/>
    <w:rsid w:val="006B233B"/>
    <w:rsid w:val="006B2FB5"/>
    <w:rsid w:val="006B4162"/>
    <w:rsid w:val="006B5556"/>
    <w:rsid w:val="006B5E7E"/>
    <w:rsid w:val="006B6974"/>
    <w:rsid w:val="006B751B"/>
    <w:rsid w:val="006B766A"/>
    <w:rsid w:val="006B77BA"/>
    <w:rsid w:val="006B797D"/>
    <w:rsid w:val="006C2EAB"/>
    <w:rsid w:val="006C35B1"/>
    <w:rsid w:val="006C3634"/>
    <w:rsid w:val="006C4BF8"/>
    <w:rsid w:val="006C4C62"/>
    <w:rsid w:val="006C56C3"/>
    <w:rsid w:val="006C5C35"/>
    <w:rsid w:val="006C7C71"/>
    <w:rsid w:val="006D010A"/>
    <w:rsid w:val="006D2A10"/>
    <w:rsid w:val="006D2A20"/>
    <w:rsid w:val="006D34D1"/>
    <w:rsid w:val="006D3991"/>
    <w:rsid w:val="006D6087"/>
    <w:rsid w:val="006D6F92"/>
    <w:rsid w:val="006D77DF"/>
    <w:rsid w:val="006D77E6"/>
    <w:rsid w:val="006D7CA5"/>
    <w:rsid w:val="006E1AB1"/>
    <w:rsid w:val="006E21B5"/>
    <w:rsid w:val="006E3B3C"/>
    <w:rsid w:val="006E4FC6"/>
    <w:rsid w:val="006E5476"/>
    <w:rsid w:val="006E641A"/>
    <w:rsid w:val="006E69FB"/>
    <w:rsid w:val="006F049F"/>
    <w:rsid w:val="006F0B43"/>
    <w:rsid w:val="006F1E4C"/>
    <w:rsid w:val="006F1EA9"/>
    <w:rsid w:val="006F2F57"/>
    <w:rsid w:val="006F35D6"/>
    <w:rsid w:val="006F39D4"/>
    <w:rsid w:val="006F3D9E"/>
    <w:rsid w:val="006F4258"/>
    <w:rsid w:val="006F531E"/>
    <w:rsid w:val="006F5611"/>
    <w:rsid w:val="006F5702"/>
    <w:rsid w:val="006F6576"/>
    <w:rsid w:val="006F7039"/>
    <w:rsid w:val="006F756D"/>
    <w:rsid w:val="006F7BD3"/>
    <w:rsid w:val="006F7D84"/>
    <w:rsid w:val="00700320"/>
    <w:rsid w:val="00700410"/>
    <w:rsid w:val="0070058D"/>
    <w:rsid w:val="00700888"/>
    <w:rsid w:val="00700CDB"/>
    <w:rsid w:val="007020B6"/>
    <w:rsid w:val="00703C5D"/>
    <w:rsid w:val="0070422D"/>
    <w:rsid w:val="007048A6"/>
    <w:rsid w:val="00705B81"/>
    <w:rsid w:val="007062A0"/>
    <w:rsid w:val="00706C7D"/>
    <w:rsid w:val="00706F47"/>
    <w:rsid w:val="007076C1"/>
    <w:rsid w:val="00707BE3"/>
    <w:rsid w:val="007106EE"/>
    <w:rsid w:val="00710F0B"/>
    <w:rsid w:val="007111C0"/>
    <w:rsid w:val="007114F3"/>
    <w:rsid w:val="0071190A"/>
    <w:rsid w:val="00711A61"/>
    <w:rsid w:val="00712929"/>
    <w:rsid w:val="00712ABA"/>
    <w:rsid w:val="00715E36"/>
    <w:rsid w:val="007161B5"/>
    <w:rsid w:val="007162D6"/>
    <w:rsid w:val="0071684B"/>
    <w:rsid w:val="00716BCC"/>
    <w:rsid w:val="0071782A"/>
    <w:rsid w:val="00717F7F"/>
    <w:rsid w:val="007201DA"/>
    <w:rsid w:val="00720678"/>
    <w:rsid w:val="00721EFE"/>
    <w:rsid w:val="0072366A"/>
    <w:rsid w:val="007239DB"/>
    <w:rsid w:val="00724C4D"/>
    <w:rsid w:val="00725714"/>
    <w:rsid w:val="007266E0"/>
    <w:rsid w:val="00726CBC"/>
    <w:rsid w:val="00727AE4"/>
    <w:rsid w:val="007310DD"/>
    <w:rsid w:val="00732FD8"/>
    <w:rsid w:val="00733155"/>
    <w:rsid w:val="007339F4"/>
    <w:rsid w:val="00735517"/>
    <w:rsid w:val="00735755"/>
    <w:rsid w:val="00735990"/>
    <w:rsid w:val="0073791E"/>
    <w:rsid w:val="00740DE6"/>
    <w:rsid w:val="007445B5"/>
    <w:rsid w:val="00745220"/>
    <w:rsid w:val="00745B27"/>
    <w:rsid w:val="0074605C"/>
    <w:rsid w:val="007466D2"/>
    <w:rsid w:val="007472D8"/>
    <w:rsid w:val="00747B17"/>
    <w:rsid w:val="00750FB3"/>
    <w:rsid w:val="00751554"/>
    <w:rsid w:val="00751D41"/>
    <w:rsid w:val="00752491"/>
    <w:rsid w:val="007528AE"/>
    <w:rsid w:val="00753432"/>
    <w:rsid w:val="0075356B"/>
    <w:rsid w:val="00753A1F"/>
    <w:rsid w:val="00754A29"/>
    <w:rsid w:val="00755170"/>
    <w:rsid w:val="00755325"/>
    <w:rsid w:val="007577A5"/>
    <w:rsid w:val="00757CE9"/>
    <w:rsid w:val="00760126"/>
    <w:rsid w:val="0076081D"/>
    <w:rsid w:val="00761E8C"/>
    <w:rsid w:val="00761FF4"/>
    <w:rsid w:val="007623B4"/>
    <w:rsid w:val="0076358E"/>
    <w:rsid w:val="00764373"/>
    <w:rsid w:val="00764807"/>
    <w:rsid w:val="007648DE"/>
    <w:rsid w:val="00766AEB"/>
    <w:rsid w:val="00767126"/>
    <w:rsid w:val="0076733A"/>
    <w:rsid w:val="00770D47"/>
    <w:rsid w:val="00772D22"/>
    <w:rsid w:val="00774A8C"/>
    <w:rsid w:val="00774FFE"/>
    <w:rsid w:val="00775957"/>
    <w:rsid w:val="00775A37"/>
    <w:rsid w:val="00775DC4"/>
    <w:rsid w:val="00775E27"/>
    <w:rsid w:val="00775ED2"/>
    <w:rsid w:val="007767E2"/>
    <w:rsid w:val="007770AB"/>
    <w:rsid w:val="0077760F"/>
    <w:rsid w:val="007778B7"/>
    <w:rsid w:val="00777921"/>
    <w:rsid w:val="00780462"/>
    <w:rsid w:val="00781568"/>
    <w:rsid w:val="00781CF7"/>
    <w:rsid w:val="00782039"/>
    <w:rsid w:val="0078245A"/>
    <w:rsid w:val="00783302"/>
    <w:rsid w:val="0078340C"/>
    <w:rsid w:val="00785703"/>
    <w:rsid w:val="0078737C"/>
    <w:rsid w:val="00787749"/>
    <w:rsid w:val="00787A8F"/>
    <w:rsid w:val="00787B77"/>
    <w:rsid w:val="00787FA8"/>
    <w:rsid w:val="00791608"/>
    <w:rsid w:val="00791ACD"/>
    <w:rsid w:val="00792232"/>
    <w:rsid w:val="007924A9"/>
    <w:rsid w:val="00794507"/>
    <w:rsid w:val="0079495C"/>
    <w:rsid w:val="007950E6"/>
    <w:rsid w:val="00795841"/>
    <w:rsid w:val="00795A9D"/>
    <w:rsid w:val="00796274"/>
    <w:rsid w:val="0079751A"/>
    <w:rsid w:val="00797870"/>
    <w:rsid w:val="00797D91"/>
    <w:rsid w:val="007A018D"/>
    <w:rsid w:val="007A0C18"/>
    <w:rsid w:val="007A0F5A"/>
    <w:rsid w:val="007A276D"/>
    <w:rsid w:val="007A2804"/>
    <w:rsid w:val="007A2B11"/>
    <w:rsid w:val="007A4866"/>
    <w:rsid w:val="007A6A8F"/>
    <w:rsid w:val="007A6C54"/>
    <w:rsid w:val="007A7494"/>
    <w:rsid w:val="007A7A2A"/>
    <w:rsid w:val="007B123B"/>
    <w:rsid w:val="007B1281"/>
    <w:rsid w:val="007B2E78"/>
    <w:rsid w:val="007B3202"/>
    <w:rsid w:val="007B339B"/>
    <w:rsid w:val="007B3FEA"/>
    <w:rsid w:val="007B414F"/>
    <w:rsid w:val="007B4F54"/>
    <w:rsid w:val="007B57EF"/>
    <w:rsid w:val="007B58C6"/>
    <w:rsid w:val="007B5AC8"/>
    <w:rsid w:val="007B6A47"/>
    <w:rsid w:val="007B6F9E"/>
    <w:rsid w:val="007B71E4"/>
    <w:rsid w:val="007B74AB"/>
    <w:rsid w:val="007B7F43"/>
    <w:rsid w:val="007C0C85"/>
    <w:rsid w:val="007C2238"/>
    <w:rsid w:val="007C2EFC"/>
    <w:rsid w:val="007C3104"/>
    <w:rsid w:val="007C436C"/>
    <w:rsid w:val="007C4CDE"/>
    <w:rsid w:val="007C6583"/>
    <w:rsid w:val="007C7D2A"/>
    <w:rsid w:val="007D0725"/>
    <w:rsid w:val="007D13EC"/>
    <w:rsid w:val="007D1BE5"/>
    <w:rsid w:val="007D23B4"/>
    <w:rsid w:val="007D25A2"/>
    <w:rsid w:val="007D2ECD"/>
    <w:rsid w:val="007D36B3"/>
    <w:rsid w:val="007D45D6"/>
    <w:rsid w:val="007D610C"/>
    <w:rsid w:val="007D61FA"/>
    <w:rsid w:val="007D6D29"/>
    <w:rsid w:val="007D7985"/>
    <w:rsid w:val="007E0B92"/>
    <w:rsid w:val="007E0EF5"/>
    <w:rsid w:val="007E11A0"/>
    <w:rsid w:val="007E13C0"/>
    <w:rsid w:val="007E1CC8"/>
    <w:rsid w:val="007E2D58"/>
    <w:rsid w:val="007E3E69"/>
    <w:rsid w:val="007E4510"/>
    <w:rsid w:val="007E4656"/>
    <w:rsid w:val="007E498B"/>
    <w:rsid w:val="007E5CE7"/>
    <w:rsid w:val="007E6046"/>
    <w:rsid w:val="007E6200"/>
    <w:rsid w:val="007E644E"/>
    <w:rsid w:val="007E6729"/>
    <w:rsid w:val="007E69D8"/>
    <w:rsid w:val="007E78D4"/>
    <w:rsid w:val="007E7A2F"/>
    <w:rsid w:val="007E7F85"/>
    <w:rsid w:val="007F0281"/>
    <w:rsid w:val="007F20CD"/>
    <w:rsid w:val="007F21E7"/>
    <w:rsid w:val="007F37B6"/>
    <w:rsid w:val="007F56F4"/>
    <w:rsid w:val="007F5A75"/>
    <w:rsid w:val="007F6251"/>
    <w:rsid w:val="007F697C"/>
    <w:rsid w:val="007F6D68"/>
    <w:rsid w:val="007F6D6A"/>
    <w:rsid w:val="007F737B"/>
    <w:rsid w:val="008006F2"/>
    <w:rsid w:val="00802615"/>
    <w:rsid w:val="00802C7A"/>
    <w:rsid w:val="00803164"/>
    <w:rsid w:val="00803A7D"/>
    <w:rsid w:val="008050D9"/>
    <w:rsid w:val="0080663F"/>
    <w:rsid w:val="00807388"/>
    <w:rsid w:val="00807852"/>
    <w:rsid w:val="0081006F"/>
    <w:rsid w:val="0081020C"/>
    <w:rsid w:val="008105F7"/>
    <w:rsid w:val="008111E6"/>
    <w:rsid w:val="00811732"/>
    <w:rsid w:val="008126CA"/>
    <w:rsid w:val="00812AA5"/>
    <w:rsid w:val="00813156"/>
    <w:rsid w:val="008134EF"/>
    <w:rsid w:val="00813D1B"/>
    <w:rsid w:val="00813DC2"/>
    <w:rsid w:val="00814757"/>
    <w:rsid w:val="00814D94"/>
    <w:rsid w:val="00816084"/>
    <w:rsid w:val="0081626B"/>
    <w:rsid w:val="0081773D"/>
    <w:rsid w:val="00820FA7"/>
    <w:rsid w:val="00820FB4"/>
    <w:rsid w:val="00821587"/>
    <w:rsid w:val="00822B2A"/>
    <w:rsid w:val="00823ED6"/>
    <w:rsid w:val="0082461B"/>
    <w:rsid w:val="00824687"/>
    <w:rsid w:val="00824C7C"/>
    <w:rsid w:val="0082560A"/>
    <w:rsid w:val="008257C5"/>
    <w:rsid w:val="00826070"/>
    <w:rsid w:val="00826631"/>
    <w:rsid w:val="00827A5C"/>
    <w:rsid w:val="00830535"/>
    <w:rsid w:val="008305FF"/>
    <w:rsid w:val="00830EEE"/>
    <w:rsid w:val="008311BF"/>
    <w:rsid w:val="008317FE"/>
    <w:rsid w:val="008318E8"/>
    <w:rsid w:val="008339ED"/>
    <w:rsid w:val="008340DA"/>
    <w:rsid w:val="00834C1B"/>
    <w:rsid w:val="00834C26"/>
    <w:rsid w:val="0083518C"/>
    <w:rsid w:val="00835625"/>
    <w:rsid w:val="00837527"/>
    <w:rsid w:val="008376FB"/>
    <w:rsid w:val="008416A5"/>
    <w:rsid w:val="008424AF"/>
    <w:rsid w:val="00843DD7"/>
    <w:rsid w:val="00844943"/>
    <w:rsid w:val="00844C99"/>
    <w:rsid w:val="008455D7"/>
    <w:rsid w:val="00845886"/>
    <w:rsid w:val="00845DAA"/>
    <w:rsid w:val="0084652C"/>
    <w:rsid w:val="008466B3"/>
    <w:rsid w:val="00847A2C"/>
    <w:rsid w:val="00852130"/>
    <w:rsid w:val="00852BE7"/>
    <w:rsid w:val="0085445B"/>
    <w:rsid w:val="008549F5"/>
    <w:rsid w:val="0085634B"/>
    <w:rsid w:val="00856457"/>
    <w:rsid w:val="00856E7E"/>
    <w:rsid w:val="00860AA3"/>
    <w:rsid w:val="00860E1B"/>
    <w:rsid w:val="00860EA7"/>
    <w:rsid w:val="00862933"/>
    <w:rsid w:val="00862CAE"/>
    <w:rsid w:val="00863932"/>
    <w:rsid w:val="008643F5"/>
    <w:rsid w:val="00864506"/>
    <w:rsid w:val="00864B00"/>
    <w:rsid w:val="00865656"/>
    <w:rsid w:val="008657DB"/>
    <w:rsid w:val="00865E29"/>
    <w:rsid w:val="00865EE1"/>
    <w:rsid w:val="00865F2C"/>
    <w:rsid w:val="008664B6"/>
    <w:rsid w:val="0086652C"/>
    <w:rsid w:val="0086671F"/>
    <w:rsid w:val="00866C56"/>
    <w:rsid w:val="0086726A"/>
    <w:rsid w:val="00867FCF"/>
    <w:rsid w:val="0087152D"/>
    <w:rsid w:val="00871881"/>
    <w:rsid w:val="00871E53"/>
    <w:rsid w:val="00872B3B"/>
    <w:rsid w:val="00872BCF"/>
    <w:rsid w:val="00875022"/>
    <w:rsid w:val="0087526D"/>
    <w:rsid w:val="008758DB"/>
    <w:rsid w:val="00876B19"/>
    <w:rsid w:val="00876FE8"/>
    <w:rsid w:val="008774CE"/>
    <w:rsid w:val="00880018"/>
    <w:rsid w:val="00880F39"/>
    <w:rsid w:val="008813B3"/>
    <w:rsid w:val="00882131"/>
    <w:rsid w:val="0088534A"/>
    <w:rsid w:val="00885913"/>
    <w:rsid w:val="008862EA"/>
    <w:rsid w:val="00886CC3"/>
    <w:rsid w:val="00886CE8"/>
    <w:rsid w:val="00887383"/>
    <w:rsid w:val="008903F2"/>
    <w:rsid w:val="00890B88"/>
    <w:rsid w:val="00890BC1"/>
    <w:rsid w:val="00890CE5"/>
    <w:rsid w:val="00890E62"/>
    <w:rsid w:val="00891813"/>
    <w:rsid w:val="00891D4C"/>
    <w:rsid w:val="008921DE"/>
    <w:rsid w:val="00892E2A"/>
    <w:rsid w:val="00893F53"/>
    <w:rsid w:val="00893FDB"/>
    <w:rsid w:val="00894450"/>
    <w:rsid w:val="00894506"/>
    <w:rsid w:val="008958DE"/>
    <w:rsid w:val="008959E0"/>
    <w:rsid w:val="00895D0C"/>
    <w:rsid w:val="00895E3D"/>
    <w:rsid w:val="008972F7"/>
    <w:rsid w:val="00897629"/>
    <w:rsid w:val="008A15BD"/>
    <w:rsid w:val="008A179B"/>
    <w:rsid w:val="008A1922"/>
    <w:rsid w:val="008A1CDE"/>
    <w:rsid w:val="008A2A47"/>
    <w:rsid w:val="008A31E5"/>
    <w:rsid w:val="008A38BF"/>
    <w:rsid w:val="008A4521"/>
    <w:rsid w:val="008A4D8A"/>
    <w:rsid w:val="008A5158"/>
    <w:rsid w:val="008A56F2"/>
    <w:rsid w:val="008A5799"/>
    <w:rsid w:val="008A5914"/>
    <w:rsid w:val="008A6D48"/>
    <w:rsid w:val="008B067F"/>
    <w:rsid w:val="008B0F22"/>
    <w:rsid w:val="008B1257"/>
    <w:rsid w:val="008B1BBA"/>
    <w:rsid w:val="008B1C82"/>
    <w:rsid w:val="008B3955"/>
    <w:rsid w:val="008B43E5"/>
    <w:rsid w:val="008B5A9F"/>
    <w:rsid w:val="008B5C7D"/>
    <w:rsid w:val="008B5D97"/>
    <w:rsid w:val="008B6D31"/>
    <w:rsid w:val="008B79D9"/>
    <w:rsid w:val="008C0134"/>
    <w:rsid w:val="008C11ED"/>
    <w:rsid w:val="008C20ED"/>
    <w:rsid w:val="008C3BDC"/>
    <w:rsid w:val="008C3C74"/>
    <w:rsid w:val="008C43EC"/>
    <w:rsid w:val="008C57DB"/>
    <w:rsid w:val="008C632F"/>
    <w:rsid w:val="008C64B7"/>
    <w:rsid w:val="008C66F0"/>
    <w:rsid w:val="008C7019"/>
    <w:rsid w:val="008D0EF3"/>
    <w:rsid w:val="008D218C"/>
    <w:rsid w:val="008D27FA"/>
    <w:rsid w:val="008D2ACB"/>
    <w:rsid w:val="008D3D04"/>
    <w:rsid w:val="008D4E3C"/>
    <w:rsid w:val="008D52F2"/>
    <w:rsid w:val="008E0DAE"/>
    <w:rsid w:val="008E18FF"/>
    <w:rsid w:val="008E26D0"/>
    <w:rsid w:val="008E3A9C"/>
    <w:rsid w:val="008E4416"/>
    <w:rsid w:val="008E4A19"/>
    <w:rsid w:val="008E7C98"/>
    <w:rsid w:val="008F031D"/>
    <w:rsid w:val="008F0838"/>
    <w:rsid w:val="008F0882"/>
    <w:rsid w:val="008F0FC8"/>
    <w:rsid w:val="008F1ED6"/>
    <w:rsid w:val="008F2261"/>
    <w:rsid w:val="008F392C"/>
    <w:rsid w:val="008F408E"/>
    <w:rsid w:val="008F529A"/>
    <w:rsid w:val="008F5361"/>
    <w:rsid w:val="008F561C"/>
    <w:rsid w:val="008F6C3E"/>
    <w:rsid w:val="00900DFF"/>
    <w:rsid w:val="00900F3C"/>
    <w:rsid w:val="0090195A"/>
    <w:rsid w:val="00902F67"/>
    <w:rsid w:val="00903286"/>
    <w:rsid w:val="0090353B"/>
    <w:rsid w:val="009039F2"/>
    <w:rsid w:val="00903ACC"/>
    <w:rsid w:val="00903F5D"/>
    <w:rsid w:val="00904640"/>
    <w:rsid w:val="00904B67"/>
    <w:rsid w:val="009065D5"/>
    <w:rsid w:val="00906A98"/>
    <w:rsid w:val="0090745F"/>
    <w:rsid w:val="00907B82"/>
    <w:rsid w:val="009103F8"/>
    <w:rsid w:val="009105D2"/>
    <w:rsid w:val="009113F5"/>
    <w:rsid w:val="0091429F"/>
    <w:rsid w:val="00915DF1"/>
    <w:rsid w:val="00916662"/>
    <w:rsid w:val="00916FD8"/>
    <w:rsid w:val="0091740F"/>
    <w:rsid w:val="00917B1E"/>
    <w:rsid w:val="00917FBD"/>
    <w:rsid w:val="009210DA"/>
    <w:rsid w:val="00921B3B"/>
    <w:rsid w:val="00921DC5"/>
    <w:rsid w:val="00922DFC"/>
    <w:rsid w:val="009233EC"/>
    <w:rsid w:val="00923CCD"/>
    <w:rsid w:val="0092465C"/>
    <w:rsid w:val="00924A2A"/>
    <w:rsid w:val="00924EE1"/>
    <w:rsid w:val="009252E1"/>
    <w:rsid w:val="009252E6"/>
    <w:rsid w:val="009253D4"/>
    <w:rsid w:val="00926E69"/>
    <w:rsid w:val="0092783E"/>
    <w:rsid w:val="009301B9"/>
    <w:rsid w:val="00930843"/>
    <w:rsid w:val="00930D62"/>
    <w:rsid w:val="0093151A"/>
    <w:rsid w:val="009319D0"/>
    <w:rsid w:val="009324D7"/>
    <w:rsid w:val="0093255B"/>
    <w:rsid w:val="00932CB8"/>
    <w:rsid w:val="00932E17"/>
    <w:rsid w:val="009343FD"/>
    <w:rsid w:val="0093461A"/>
    <w:rsid w:val="00934F9B"/>
    <w:rsid w:val="00935105"/>
    <w:rsid w:val="009354C9"/>
    <w:rsid w:val="00936991"/>
    <w:rsid w:val="00936A91"/>
    <w:rsid w:val="00936CB8"/>
    <w:rsid w:val="009374E0"/>
    <w:rsid w:val="0094012A"/>
    <w:rsid w:val="00940342"/>
    <w:rsid w:val="00940A3C"/>
    <w:rsid w:val="00940BC9"/>
    <w:rsid w:val="00940CCE"/>
    <w:rsid w:val="00940D77"/>
    <w:rsid w:val="00941837"/>
    <w:rsid w:val="009418B0"/>
    <w:rsid w:val="00942F12"/>
    <w:rsid w:val="00943E05"/>
    <w:rsid w:val="00945464"/>
    <w:rsid w:val="009462D5"/>
    <w:rsid w:val="0094704A"/>
    <w:rsid w:val="00947352"/>
    <w:rsid w:val="00951BC7"/>
    <w:rsid w:val="0095252A"/>
    <w:rsid w:val="00953072"/>
    <w:rsid w:val="00953141"/>
    <w:rsid w:val="00953CCA"/>
    <w:rsid w:val="00955462"/>
    <w:rsid w:val="00956BEA"/>
    <w:rsid w:val="00957687"/>
    <w:rsid w:val="00960897"/>
    <w:rsid w:val="00960AE7"/>
    <w:rsid w:val="00962876"/>
    <w:rsid w:val="00962F65"/>
    <w:rsid w:val="009636A9"/>
    <w:rsid w:val="00964D72"/>
    <w:rsid w:val="00965D54"/>
    <w:rsid w:val="00966ED2"/>
    <w:rsid w:val="009675BE"/>
    <w:rsid w:val="00967F21"/>
    <w:rsid w:val="00972A74"/>
    <w:rsid w:val="00975332"/>
    <w:rsid w:val="0097578E"/>
    <w:rsid w:val="00975797"/>
    <w:rsid w:val="00975DA7"/>
    <w:rsid w:val="0097602A"/>
    <w:rsid w:val="009767DA"/>
    <w:rsid w:val="00976828"/>
    <w:rsid w:val="009769ED"/>
    <w:rsid w:val="00976F9C"/>
    <w:rsid w:val="00977A10"/>
    <w:rsid w:val="00980449"/>
    <w:rsid w:val="00980AC8"/>
    <w:rsid w:val="00982CA1"/>
    <w:rsid w:val="009841DD"/>
    <w:rsid w:val="0098451B"/>
    <w:rsid w:val="00984ACE"/>
    <w:rsid w:val="00985AEF"/>
    <w:rsid w:val="00986A3B"/>
    <w:rsid w:val="00986ECF"/>
    <w:rsid w:val="0098754C"/>
    <w:rsid w:val="009875D5"/>
    <w:rsid w:val="009900E6"/>
    <w:rsid w:val="0099024F"/>
    <w:rsid w:val="0099066C"/>
    <w:rsid w:val="00991CB8"/>
    <w:rsid w:val="0099218A"/>
    <w:rsid w:val="00992859"/>
    <w:rsid w:val="00992C5F"/>
    <w:rsid w:val="00992FB4"/>
    <w:rsid w:val="009953F1"/>
    <w:rsid w:val="00995582"/>
    <w:rsid w:val="0099580C"/>
    <w:rsid w:val="00996BF3"/>
    <w:rsid w:val="009A08AC"/>
    <w:rsid w:val="009A185A"/>
    <w:rsid w:val="009A28D9"/>
    <w:rsid w:val="009A2A01"/>
    <w:rsid w:val="009A2ADF"/>
    <w:rsid w:val="009A3D41"/>
    <w:rsid w:val="009A4EA4"/>
    <w:rsid w:val="009A7B7F"/>
    <w:rsid w:val="009A7E49"/>
    <w:rsid w:val="009A7F22"/>
    <w:rsid w:val="009B0430"/>
    <w:rsid w:val="009B0722"/>
    <w:rsid w:val="009B17E5"/>
    <w:rsid w:val="009B243F"/>
    <w:rsid w:val="009B38F2"/>
    <w:rsid w:val="009B45F2"/>
    <w:rsid w:val="009B4729"/>
    <w:rsid w:val="009B4F4C"/>
    <w:rsid w:val="009B7C40"/>
    <w:rsid w:val="009B7DEB"/>
    <w:rsid w:val="009B7EF0"/>
    <w:rsid w:val="009C01E2"/>
    <w:rsid w:val="009C01EB"/>
    <w:rsid w:val="009C0FF5"/>
    <w:rsid w:val="009C23D0"/>
    <w:rsid w:val="009C2824"/>
    <w:rsid w:val="009C2A1F"/>
    <w:rsid w:val="009C35FB"/>
    <w:rsid w:val="009C3A2B"/>
    <w:rsid w:val="009C433B"/>
    <w:rsid w:val="009C43B6"/>
    <w:rsid w:val="009C48AE"/>
    <w:rsid w:val="009C583F"/>
    <w:rsid w:val="009C6475"/>
    <w:rsid w:val="009C66C4"/>
    <w:rsid w:val="009C68CD"/>
    <w:rsid w:val="009C6B87"/>
    <w:rsid w:val="009C6E17"/>
    <w:rsid w:val="009C7301"/>
    <w:rsid w:val="009D12A4"/>
    <w:rsid w:val="009D4333"/>
    <w:rsid w:val="009D482C"/>
    <w:rsid w:val="009D4E2F"/>
    <w:rsid w:val="009D5F3D"/>
    <w:rsid w:val="009D631F"/>
    <w:rsid w:val="009D7ADF"/>
    <w:rsid w:val="009E0770"/>
    <w:rsid w:val="009E0807"/>
    <w:rsid w:val="009E0C21"/>
    <w:rsid w:val="009E1341"/>
    <w:rsid w:val="009E136F"/>
    <w:rsid w:val="009E28FD"/>
    <w:rsid w:val="009E35C1"/>
    <w:rsid w:val="009E3A68"/>
    <w:rsid w:val="009E3B92"/>
    <w:rsid w:val="009E3BC9"/>
    <w:rsid w:val="009E488D"/>
    <w:rsid w:val="009E4998"/>
    <w:rsid w:val="009E6A70"/>
    <w:rsid w:val="009F2F2F"/>
    <w:rsid w:val="009F3E8F"/>
    <w:rsid w:val="009F408A"/>
    <w:rsid w:val="009F40FD"/>
    <w:rsid w:val="009F47B5"/>
    <w:rsid w:val="009F5759"/>
    <w:rsid w:val="009F5CC8"/>
    <w:rsid w:val="00A00933"/>
    <w:rsid w:val="00A00A3A"/>
    <w:rsid w:val="00A00FE2"/>
    <w:rsid w:val="00A01CF0"/>
    <w:rsid w:val="00A02AFD"/>
    <w:rsid w:val="00A06687"/>
    <w:rsid w:val="00A06D56"/>
    <w:rsid w:val="00A0702B"/>
    <w:rsid w:val="00A072BF"/>
    <w:rsid w:val="00A07CB1"/>
    <w:rsid w:val="00A103AF"/>
    <w:rsid w:val="00A11DC2"/>
    <w:rsid w:val="00A11F1B"/>
    <w:rsid w:val="00A131C9"/>
    <w:rsid w:val="00A14584"/>
    <w:rsid w:val="00A1475A"/>
    <w:rsid w:val="00A164B0"/>
    <w:rsid w:val="00A20083"/>
    <w:rsid w:val="00A20683"/>
    <w:rsid w:val="00A2092D"/>
    <w:rsid w:val="00A20A35"/>
    <w:rsid w:val="00A20A4C"/>
    <w:rsid w:val="00A22A1A"/>
    <w:rsid w:val="00A23643"/>
    <w:rsid w:val="00A23647"/>
    <w:rsid w:val="00A24019"/>
    <w:rsid w:val="00A24755"/>
    <w:rsid w:val="00A247B4"/>
    <w:rsid w:val="00A2497A"/>
    <w:rsid w:val="00A24DC9"/>
    <w:rsid w:val="00A25334"/>
    <w:rsid w:val="00A262BC"/>
    <w:rsid w:val="00A27FF7"/>
    <w:rsid w:val="00A30435"/>
    <w:rsid w:val="00A304D9"/>
    <w:rsid w:val="00A3093B"/>
    <w:rsid w:val="00A32818"/>
    <w:rsid w:val="00A3285A"/>
    <w:rsid w:val="00A3300B"/>
    <w:rsid w:val="00A33012"/>
    <w:rsid w:val="00A33086"/>
    <w:rsid w:val="00A332FB"/>
    <w:rsid w:val="00A33A5E"/>
    <w:rsid w:val="00A33BCC"/>
    <w:rsid w:val="00A34643"/>
    <w:rsid w:val="00A3501F"/>
    <w:rsid w:val="00A35A1D"/>
    <w:rsid w:val="00A35F8C"/>
    <w:rsid w:val="00A400ED"/>
    <w:rsid w:val="00A40293"/>
    <w:rsid w:val="00A4049F"/>
    <w:rsid w:val="00A40E5F"/>
    <w:rsid w:val="00A41125"/>
    <w:rsid w:val="00A41373"/>
    <w:rsid w:val="00A42536"/>
    <w:rsid w:val="00A43EB4"/>
    <w:rsid w:val="00A450DC"/>
    <w:rsid w:val="00A45F2E"/>
    <w:rsid w:val="00A46378"/>
    <w:rsid w:val="00A46D72"/>
    <w:rsid w:val="00A46E13"/>
    <w:rsid w:val="00A4756F"/>
    <w:rsid w:val="00A502B3"/>
    <w:rsid w:val="00A50379"/>
    <w:rsid w:val="00A50CD9"/>
    <w:rsid w:val="00A51144"/>
    <w:rsid w:val="00A513CD"/>
    <w:rsid w:val="00A527E3"/>
    <w:rsid w:val="00A56305"/>
    <w:rsid w:val="00A5770E"/>
    <w:rsid w:val="00A6018D"/>
    <w:rsid w:val="00A604BF"/>
    <w:rsid w:val="00A61E49"/>
    <w:rsid w:val="00A620B7"/>
    <w:rsid w:val="00A628A6"/>
    <w:rsid w:val="00A62D24"/>
    <w:rsid w:val="00A62F03"/>
    <w:rsid w:val="00A64967"/>
    <w:rsid w:val="00A65463"/>
    <w:rsid w:val="00A65915"/>
    <w:rsid w:val="00A6727F"/>
    <w:rsid w:val="00A67E7B"/>
    <w:rsid w:val="00A70722"/>
    <w:rsid w:val="00A749C6"/>
    <w:rsid w:val="00A75814"/>
    <w:rsid w:val="00A76776"/>
    <w:rsid w:val="00A778F7"/>
    <w:rsid w:val="00A77ACF"/>
    <w:rsid w:val="00A802BA"/>
    <w:rsid w:val="00A81F51"/>
    <w:rsid w:val="00A82420"/>
    <w:rsid w:val="00A82760"/>
    <w:rsid w:val="00A82B7C"/>
    <w:rsid w:val="00A82CA1"/>
    <w:rsid w:val="00A83079"/>
    <w:rsid w:val="00A83C0A"/>
    <w:rsid w:val="00A83FA8"/>
    <w:rsid w:val="00A8435F"/>
    <w:rsid w:val="00A843EC"/>
    <w:rsid w:val="00A84878"/>
    <w:rsid w:val="00A84C72"/>
    <w:rsid w:val="00A856A4"/>
    <w:rsid w:val="00A868E8"/>
    <w:rsid w:val="00A869D7"/>
    <w:rsid w:val="00A86BB5"/>
    <w:rsid w:val="00A86E6C"/>
    <w:rsid w:val="00A87290"/>
    <w:rsid w:val="00A879E1"/>
    <w:rsid w:val="00A900A1"/>
    <w:rsid w:val="00A90A55"/>
    <w:rsid w:val="00A91798"/>
    <w:rsid w:val="00A92D32"/>
    <w:rsid w:val="00A93553"/>
    <w:rsid w:val="00A93BED"/>
    <w:rsid w:val="00A94031"/>
    <w:rsid w:val="00A956BC"/>
    <w:rsid w:val="00A956FF"/>
    <w:rsid w:val="00A97126"/>
    <w:rsid w:val="00A9727B"/>
    <w:rsid w:val="00A97D18"/>
    <w:rsid w:val="00A97E92"/>
    <w:rsid w:val="00AA074A"/>
    <w:rsid w:val="00AA0ED1"/>
    <w:rsid w:val="00AA149B"/>
    <w:rsid w:val="00AA1853"/>
    <w:rsid w:val="00AA2E9C"/>
    <w:rsid w:val="00AA34D8"/>
    <w:rsid w:val="00AA35CF"/>
    <w:rsid w:val="00AA48CD"/>
    <w:rsid w:val="00AA4920"/>
    <w:rsid w:val="00AA5676"/>
    <w:rsid w:val="00AA575A"/>
    <w:rsid w:val="00AA6697"/>
    <w:rsid w:val="00AA6987"/>
    <w:rsid w:val="00AA7921"/>
    <w:rsid w:val="00AB07C5"/>
    <w:rsid w:val="00AB1A95"/>
    <w:rsid w:val="00AB2B45"/>
    <w:rsid w:val="00AB32AF"/>
    <w:rsid w:val="00AB3325"/>
    <w:rsid w:val="00AB3EE6"/>
    <w:rsid w:val="00AB458A"/>
    <w:rsid w:val="00AB45AF"/>
    <w:rsid w:val="00AB510A"/>
    <w:rsid w:val="00AB6721"/>
    <w:rsid w:val="00AC0F06"/>
    <w:rsid w:val="00AC1A28"/>
    <w:rsid w:val="00AC1F1B"/>
    <w:rsid w:val="00AC2156"/>
    <w:rsid w:val="00AC2A27"/>
    <w:rsid w:val="00AC3394"/>
    <w:rsid w:val="00AC37A3"/>
    <w:rsid w:val="00AC5A66"/>
    <w:rsid w:val="00AC66CD"/>
    <w:rsid w:val="00AC7899"/>
    <w:rsid w:val="00AD0014"/>
    <w:rsid w:val="00AD09EA"/>
    <w:rsid w:val="00AD2512"/>
    <w:rsid w:val="00AD3A5E"/>
    <w:rsid w:val="00AD3B8C"/>
    <w:rsid w:val="00AD4BF0"/>
    <w:rsid w:val="00AD63CA"/>
    <w:rsid w:val="00AE03F6"/>
    <w:rsid w:val="00AE0D59"/>
    <w:rsid w:val="00AE178B"/>
    <w:rsid w:val="00AE2292"/>
    <w:rsid w:val="00AE2A3F"/>
    <w:rsid w:val="00AE412E"/>
    <w:rsid w:val="00AE5249"/>
    <w:rsid w:val="00AE5327"/>
    <w:rsid w:val="00AE53BC"/>
    <w:rsid w:val="00AE76A4"/>
    <w:rsid w:val="00AE788F"/>
    <w:rsid w:val="00AE795A"/>
    <w:rsid w:val="00AF037B"/>
    <w:rsid w:val="00AF0920"/>
    <w:rsid w:val="00AF1B21"/>
    <w:rsid w:val="00AF1D1B"/>
    <w:rsid w:val="00AF26A0"/>
    <w:rsid w:val="00AF30BA"/>
    <w:rsid w:val="00AF3149"/>
    <w:rsid w:val="00AF40E0"/>
    <w:rsid w:val="00AF49CE"/>
    <w:rsid w:val="00AF4F54"/>
    <w:rsid w:val="00AF6B99"/>
    <w:rsid w:val="00AF6F6D"/>
    <w:rsid w:val="00AF73E2"/>
    <w:rsid w:val="00AF786A"/>
    <w:rsid w:val="00AF7DEE"/>
    <w:rsid w:val="00B003E4"/>
    <w:rsid w:val="00B006AE"/>
    <w:rsid w:val="00B02639"/>
    <w:rsid w:val="00B026FF"/>
    <w:rsid w:val="00B0289F"/>
    <w:rsid w:val="00B037EF"/>
    <w:rsid w:val="00B03962"/>
    <w:rsid w:val="00B03B25"/>
    <w:rsid w:val="00B03BB2"/>
    <w:rsid w:val="00B04705"/>
    <w:rsid w:val="00B04C66"/>
    <w:rsid w:val="00B04EFB"/>
    <w:rsid w:val="00B056E1"/>
    <w:rsid w:val="00B057D8"/>
    <w:rsid w:val="00B06CC3"/>
    <w:rsid w:val="00B10784"/>
    <w:rsid w:val="00B10EE6"/>
    <w:rsid w:val="00B11035"/>
    <w:rsid w:val="00B11593"/>
    <w:rsid w:val="00B11F43"/>
    <w:rsid w:val="00B1245F"/>
    <w:rsid w:val="00B133EF"/>
    <w:rsid w:val="00B15FCE"/>
    <w:rsid w:val="00B20082"/>
    <w:rsid w:val="00B21198"/>
    <w:rsid w:val="00B211E4"/>
    <w:rsid w:val="00B2243F"/>
    <w:rsid w:val="00B22851"/>
    <w:rsid w:val="00B228F7"/>
    <w:rsid w:val="00B230FD"/>
    <w:rsid w:val="00B24F75"/>
    <w:rsid w:val="00B257F2"/>
    <w:rsid w:val="00B26574"/>
    <w:rsid w:val="00B26A0C"/>
    <w:rsid w:val="00B26A59"/>
    <w:rsid w:val="00B2781B"/>
    <w:rsid w:val="00B301E5"/>
    <w:rsid w:val="00B3058E"/>
    <w:rsid w:val="00B30D56"/>
    <w:rsid w:val="00B316AE"/>
    <w:rsid w:val="00B319E0"/>
    <w:rsid w:val="00B31A55"/>
    <w:rsid w:val="00B31A97"/>
    <w:rsid w:val="00B31D05"/>
    <w:rsid w:val="00B31FEC"/>
    <w:rsid w:val="00B32094"/>
    <w:rsid w:val="00B33077"/>
    <w:rsid w:val="00B340F0"/>
    <w:rsid w:val="00B3443E"/>
    <w:rsid w:val="00B3478D"/>
    <w:rsid w:val="00B34B66"/>
    <w:rsid w:val="00B34BE9"/>
    <w:rsid w:val="00B35933"/>
    <w:rsid w:val="00B367D0"/>
    <w:rsid w:val="00B37F2A"/>
    <w:rsid w:val="00B40432"/>
    <w:rsid w:val="00B40A41"/>
    <w:rsid w:val="00B433F2"/>
    <w:rsid w:val="00B434F5"/>
    <w:rsid w:val="00B43D5D"/>
    <w:rsid w:val="00B4470D"/>
    <w:rsid w:val="00B44CD5"/>
    <w:rsid w:val="00B4626C"/>
    <w:rsid w:val="00B469D7"/>
    <w:rsid w:val="00B474D4"/>
    <w:rsid w:val="00B475EB"/>
    <w:rsid w:val="00B505E2"/>
    <w:rsid w:val="00B51044"/>
    <w:rsid w:val="00B511F8"/>
    <w:rsid w:val="00B51242"/>
    <w:rsid w:val="00B515FA"/>
    <w:rsid w:val="00B51F59"/>
    <w:rsid w:val="00B53BDC"/>
    <w:rsid w:val="00B5435A"/>
    <w:rsid w:val="00B5504C"/>
    <w:rsid w:val="00B553C3"/>
    <w:rsid w:val="00B55EAA"/>
    <w:rsid w:val="00B55F45"/>
    <w:rsid w:val="00B56951"/>
    <w:rsid w:val="00B57ED9"/>
    <w:rsid w:val="00B605D6"/>
    <w:rsid w:val="00B61CC3"/>
    <w:rsid w:val="00B6278A"/>
    <w:rsid w:val="00B63657"/>
    <w:rsid w:val="00B6498C"/>
    <w:rsid w:val="00B654DA"/>
    <w:rsid w:val="00B662E9"/>
    <w:rsid w:val="00B66374"/>
    <w:rsid w:val="00B6641F"/>
    <w:rsid w:val="00B66632"/>
    <w:rsid w:val="00B674BE"/>
    <w:rsid w:val="00B67C78"/>
    <w:rsid w:val="00B73AF9"/>
    <w:rsid w:val="00B73C61"/>
    <w:rsid w:val="00B74293"/>
    <w:rsid w:val="00B745A6"/>
    <w:rsid w:val="00B759FF"/>
    <w:rsid w:val="00B75C47"/>
    <w:rsid w:val="00B75EBB"/>
    <w:rsid w:val="00B7648F"/>
    <w:rsid w:val="00B7669D"/>
    <w:rsid w:val="00B768E3"/>
    <w:rsid w:val="00B77264"/>
    <w:rsid w:val="00B7766B"/>
    <w:rsid w:val="00B776DC"/>
    <w:rsid w:val="00B77EE1"/>
    <w:rsid w:val="00B77F26"/>
    <w:rsid w:val="00B80558"/>
    <w:rsid w:val="00B80C8A"/>
    <w:rsid w:val="00B80EA1"/>
    <w:rsid w:val="00B81ED3"/>
    <w:rsid w:val="00B82090"/>
    <w:rsid w:val="00B83361"/>
    <w:rsid w:val="00B8384A"/>
    <w:rsid w:val="00B83BCB"/>
    <w:rsid w:val="00B84BA6"/>
    <w:rsid w:val="00B8515F"/>
    <w:rsid w:val="00B85214"/>
    <w:rsid w:val="00B86047"/>
    <w:rsid w:val="00B86240"/>
    <w:rsid w:val="00B868D7"/>
    <w:rsid w:val="00B9032C"/>
    <w:rsid w:val="00B90E6B"/>
    <w:rsid w:val="00B925D0"/>
    <w:rsid w:val="00B925E5"/>
    <w:rsid w:val="00B92772"/>
    <w:rsid w:val="00B9333E"/>
    <w:rsid w:val="00B93B15"/>
    <w:rsid w:val="00B9465E"/>
    <w:rsid w:val="00B94706"/>
    <w:rsid w:val="00B94ED7"/>
    <w:rsid w:val="00B95627"/>
    <w:rsid w:val="00B9595F"/>
    <w:rsid w:val="00B960DB"/>
    <w:rsid w:val="00BA0C75"/>
    <w:rsid w:val="00BA1550"/>
    <w:rsid w:val="00BA222C"/>
    <w:rsid w:val="00BA2260"/>
    <w:rsid w:val="00BA3333"/>
    <w:rsid w:val="00BA378F"/>
    <w:rsid w:val="00BA3814"/>
    <w:rsid w:val="00BA3E8A"/>
    <w:rsid w:val="00BA40F8"/>
    <w:rsid w:val="00BA4418"/>
    <w:rsid w:val="00BA4A7D"/>
    <w:rsid w:val="00BA4D3D"/>
    <w:rsid w:val="00BA5806"/>
    <w:rsid w:val="00BA6914"/>
    <w:rsid w:val="00BA720C"/>
    <w:rsid w:val="00BA7A2F"/>
    <w:rsid w:val="00BA7DB3"/>
    <w:rsid w:val="00BB02E4"/>
    <w:rsid w:val="00BB0B89"/>
    <w:rsid w:val="00BB0FAA"/>
    <w:rsid w:val="00BB1141"/>
    <w:rsid w:val="00BB1606"/>
    <w:rsid w:val="00BB20E0"/>
    <w:rsid w:val="00BB2137"/>
    <w:rsid w:val="00BB24A0"/>
    <w:rsid w:val="00BB2776"/>
    <w:rsid w:val="00BB3E69"/>
    <w:rsid w:val="00BB4BF6"/>
    <w:rsid w:val="00BB4C63"/>
    <w:rsid w:val="00BB5F82"/>
    <w:rsid w:val="00BB7383"/>
    <w:rsid w:val="00BB7693"/>
    <w:rsid w:val="00BC009E"/>
    <w:rsid w:val="00BC043C"/>
    <w:rsid w:val="00BC0470"/>
    <w:rsid w:val="00BC0488"/>
    <w:rsid w:val="00BC07F8"/>
    <w:rsid w:val="00BC167C"/>
    <w:rsid w:val="00BC5373"/>
    <w:rsid w:val="00BC5B5D"/>
    <w:rsid w:val="00BD0BE0"/>
    <w:rsid w:val="00BD0FD4"/>
    <w:rsid w:val="00BD1B5C"/>
    <w:rsid w:val="00BD32D0"/>
    <w:rsid w:val="00BD4184"/>
    <w:rsid w:val="00BD4CFE"/>
    <w:rsid w:val="00BD4ED0"/>
    <w:rsid w:val="00BD527A"/>
    <w:rsid w:val="00BD69E6"/>
    <w:rsid w:val="00BD6F20"/>
    <w:rsid w:val="00BD70F7"/>
    <w:rsid w:val="00BD7604"/>
    <w:rsid w:val="00BE0A43"/>
    <w:rsid w:val="00BE11B2"/>
    <w:rsid w:val="00BE164A"/>
    <w:rsid w:val="00BE1FDB"/>
    <w:rsid w:val="00BE225D"/>
    <w:rsid w:val="00BE2AB7"/>
    <w:rsid w:val="00BE2BC3"/>
    <w:rsid w:val="00BE2DD5"/>
    <w:rsid w:val="00BE2E64"/>
    <w:rsid w:val="00BE4730"/>
    <w:rsid w:val="00BE4BEE"/>
    <w:rsid w:val="00BE5819"/>
    <w:rsid w:val="00BE66D0"/>
    <w:rsid w:val="00BE6985"/>
    <w:rsid w:val="00BE70CC"/>
    <w:rsid w:val="00BF044F"/>
    <w:rsid w:val="00BF09BA"/>
    <w:rsid w:val="00BF217B"/>
    <w:rsid w:val="00BF3673"/>
    <w:rsid w:val="00BF3AAC"/>
    <w:rsid w:val="00BF3FEB"/>
    <w:rsid w:val="00BF5A07"/>
    <w:rsid w:val="00BF69EB"/>
    <w:rsid w:val="00BF6CBB"/>
    <w:rsid w:val="00C005FC"/>
    <w:rsid w:val="00C00A35"/>
    <w:rsid w:val="00C01A63"/>
    <w:rsid w:val="00C04153"/>
    <w:rsid w:val="00C045C6"/>
    <w:rsid w:val="00C04CEB"/>
    <w:rsid w:val="00C04DCF"/>
    <w:rsid w:val="00C04DE2"/>
    <w:rsid w:val="00C05779"/>
    <w:rsid w:val="00C05B3F"/>
    <w:rsid w:val="00C0647D"/>
    <w:rsid w:val="00C06775"/>
    <w:rsid w:val="00C06C75"/>
    <w:rsid w:val="00C07028"/>
    <w:rsid w:val="00C07B9A"/>
    <w:rsid w:val="00C10003"/>
    <w:rsid w:val="00C1032E"/>
    <w:rsid w:val="00C1062F"/>
    <w:rsid w:val="00C10C85"/>
    <w:rsid w:val="00C1175C"/>
    <w:rsid w:val="00C11819"/>
    <w:rsid w:val="00C11F7E"/>
    <w:rsid w:val="00C1208A"/>
    <w:rsid w:val="00C12D1F"/>
    <w:rsid w:val="00C1318E"/>
    <w:rsid w:val="00C133DB"/>
    <w:rsid w:val="00C200F0"/>
    <w:rsid w:val="00C2049F"/>
    <w:rsid w:val="00C20631"/>
    <w:rsid w:val="00C206C8"/>
    <w:rsid w:val="00C20FED"/>
    <w:rsid w:val="00C2137B"/>
    <w:rsid w:val="00C21978"/>
    <w:rsid w:val="00C21ADD"/>
    <w:rsid w:val="00C22249"/>
    <w:rsid w:val="00C22386"/>
    <w:rsid w:val="00C2468B"/>
    <w:rsid w:val="00C265A5"/>
    <w:rsid w:val="00C27B0B"/>
    <w:rsid w:val="00C321C5"/>
    <w:rsid w:val="00C34DEB"/>
    <w:rsid w:val="00C37782"/>
    <w:rsid w:val="00C40421"/>
    <w:rsid w:val="00C43A56"/>
    <w:rsid w:val="00C43F1B"/>
    <w:rsid w:val="00C44BBB"/>
    <w:rsid w:val="00C44C20"/>
    <w:rsid w:val="00C456DB"/>
    <w:rsid w:val="00C45704"/>
    <w:rsid w:val="00C45D67"/>
    <w:rsid w:val="00C45D91"/>
    <w:rsid w:val="00C46DF1"/>
    <w:rsid w:val="00C5028D"/>
    <w:rsid w:val="00C503A6"/>
    <w:rsid w:val="00C50FAF"/>
    <w:rsid w:val="00C518FE"/>
    <w:rsid w:val="00C51C94"/>
    <w:rsid w:val="00C5208E"/>
    <w:rsid w:val="00C52A1F"/>
    <w:rsid w:val="00C52A31"/>
    <w:rsid w:val="00C52B22"/>
    <w:rsid w:val="00C538B7"/>
    <w:rsid w:val="00C54E6C"/>
    <w:rsid w:val="00C553CA"/>
    <w:rsid w:val="00C5568B"/>
    <w:rsid w:val="00C57149"/>
    <w:rsid w:val="00C5757E"/>
    <w:rsid w:val="00C6063C"/>
    <w:rsid w:val="00C606F3"/>
    <w:rsid w:val="00C61541"/>
    <w:rsid w:val="00C615CB"/>
    <w:rsid w:val="00C61AC5"/>
    <w:rsid w:val="00C62832"/>
    <w:rsid w:val="00C62B49"/>
    <w:rsid w:val="00C63D36"/>
    <w:rsid w:val="00C641A2"/>
    <w:rsid w:val="00C64C14"/>
    <w:rsid w:val="00C67B8F"/>
    <w:rsid w:val="00C710C3"/>
    <w:rsid w:val="00C72548"/>
    <w:rsid w:val="00C72AD5"/>
    <w:rsid w:val="00C72D78"/>
    <w:rsid w:val="00C73F14"/>
    <w:rsid w:val="00C746D7"/>
    <w:rsid w:val="00C74957"/>
    <w:rsid w:val="00C74A62"/>
    <w:rsid w:val="00C755B7"/>
    <w:rsid w:val="00C76376"/>
    <w:rsid w:val="00C76B8F"/>
    <w:rsid w:val="00C77069"/>
    <w:rsid w:val="00C7730C"/>
    <w:rsid w:val="00C7735A"/>
    <w:rsid w:val="00C776D9"/>
    <w:rsid w:val="00C77C9E"/>
    <w:rsid w:val="00C8019A"/>
    <w:rsid w:val="00C8025C"/>
    <w:rsid w:val="00C8071D"/>
    <w:rsid w:val="00C80FAE"/>
    <w:rsid w:val="00C8132F"/>
    <w:rsid w:val="00C819A1"/>
    <w:rsid w:val="00C82C2C"/>
    <w:rsid w:val="00C82F6F"/>
    <w:rsid w:val="00C83A9F"/>
    <w:rsid w:val="00C84B48"/>
    <w:rsid w:val="00C85BD3"/>
    <w:rsid w:val="00C86A7C"/>
    <w:rsid w:val="00C873FF"/>
    <w:rsid w:val="00C87CD2"/>
    <w:rsid w:val="00C9098F"/>
    <w:rsid w:val="00C92B66"/>
    <w:rsid w:val="00C94118"/>
    <w:rsid w:val="00C95063"/>
    <w:rsid w:val="00C96137"/>
    <w:rsid w:val="00C978EE"/>
    <w:rsid w:val="00C97960"/>
    <w:rsid w:val="00CA04EB"/>
    <w:rsid w:val="00CA0663"/>
    <w:rsid w:val="00CA089F"/>
    <w:rsid w:val="00CA0B1F"/>
    <w:rsid w:val="00CA2C2F"/>
    <w:rsid w:val="00CA3D51"/>
    <w:rsid w:val="00CA430D"/>
    <w:rsid w:val="00CA536A"/>
    <w:rsid w:val="00CA610F"/>
    <w:rsid w:val="00CA64B3"/>
    <w:rsid w:val="00CA65EE"/>
    <w:rsid w:val="00CA6A45"/>
    <w:rsid w:val="00CA6A8D"/>
    <w:rsid w:val="00CA7369"/>
    <w:rsid w:val="00CA7C20"/>
    <w:rsid w:val="00CB1EBA"/>
    <w:rsid w:val="00CB28D0"/>
    <w:rsid w:val="00CB33C9"/>
    <w:rsid w:val="00CB39E7"/>
    <w:rsid w:val="00CB3E48"/>
    <w:rsid w:val="00CB45C4"/>
    <w:rsid w:val="00CB5318"/>
    <w:rsid w:val="00CB5773"/>
    <w:rsid w:val="00CB6C0D"/>
    <w:rsid w:val="00CB72BB"/>
    <w:rsid w:val="00CB7A10"/>
    <w:rsid w:val="00CB7B4D"/>
    <w:rsid w:val="00CB7DA2"/>
    <w:rsid w:val="00CC03FA"/>
    <w:rsid w:val="00CC1B99"/>
    <w:rsid w:val="00CC2873"/>
    <w:rsid w:val="00CC2B0F"/>
    <w:rsid w:val="00CC2D6C"/>
    <w:rsid w:val="00CC380F"/>
    <w:rsid w:val="00CC3FA6"/>
    <w:rsid w:val="00CC4136"/>
    <w:rsid w:val="00CC457E"/>
    <w:rsid w:val="00CC50A0"/>
    <w:rsid w:val="00CC5EE1"/>
    <w:rsid w:val="00CC5FB0"/>
    <w:rsid w:val="00CC6B2D"/>
    <w:rsid w:val="00CC6EC1"/>
    <w:rsid w:val="00CC7F1C"/>
    <w:rsid w:val="00CD1685"/>
    <w:rsid w:val="00CD1716"/>
    <w:rsid w:val="00CD22F2"/>
    <w:rsid w:val="00CD26AC"/>
    <w:rsid w:val="00CD2BAF"/>
    <w:rsid w:val="00CD2CCE"/>
    <w:rsid w:val="00CD3ADA"/>
    <w:rsid w:val="00CD4628"/>
    <w:rsid w:val="00CD5F0E"/>
    <w:rsid w:val="00CD683B"/>
    <w:rsid w:val="00CD7CDD"/>
    <w:rsid w:val="00CE0365"/>
    <w:rsid w:val="00CE093B"/>
    <w:rsid w:val="00CE0CA8"/>
    <w:rsid w:val="00CE16D7"/>
    <w:rsid w:val="00CE1BEB"/>
    <w:rsid w:val="00CE23B2"/>
    <w:rsid w:val="00CE269E"/>
    <w:rsid w:val="00CE2901"/>
    <w:rsid w:val="00CE305F"/>
    <w:rsid w:val="00CE386E"/>
    <w:rsid w:val="00CE38AC"/>
    <w:rsid w:val="00CE4E01"/>
    <w:rsid w:val="00CE67D1"/>
    <w:rsid w:val="00CE6FAE"/>
    <w:rsid w:val="00CE71F9"/>
    <w:rsid w:val="00CE7285"/>
    <w:rsid w:val="00CF04F4"/>
    <w:rsid w:val="00CF0535"/>
    <w:rsid w:val="00CF0B36"/>
    <w:rsid w:val="00CF1574"/>
    <w:rsid w:val="00CF1A07"/>
    <w:rsid w:val="00CF47EC"/>
    <w:rsid w:val="00CF4D77"/>
    <w:rsid w:val="00CF4EB7"/>
    <w:rsid w:val="00CF6898"/>
    <w:rsid w:val="00CF76A2"/>
    <w:rsid w:val="00CF76EA"/>
    <w:rsid w:val="00CF7977"/>
    <w:rsid w:val="00D005FA"/>
    <w:rsid w:val="00D009BB"/>
    <w:rsid w:val="00D00B09"/>
    <w:rsid w:val="00D00F17"/>
    <w:rsid w:val="00D01F70"/>
    <w:rsid w:val="00D023F3"/>
    <w:rsid w:val="00D02636"/>
    <w:rsid w:val="00D026A6"/>
    <w:rsid w:val="00D0493A"/>
    <w:rsid w:val="00D04CE1"/>
    <w:rsid w:val="00D05FCB"/>
    <w:rsid w:val="00D06B0D"/>
    <w:rsid w:val="00D075D2"/>
    <w:rsid w:val="00D07A57"/>
    <w:rsid w:val="00D11C90"/>
    <w:rsid w:val="00D11EA7"/>
    <w:rsid w:val="00D12414"/>
    <w:rsid w:val="00D12A69"/>
    <w:rsid w:val="00D12A6B"/>
    <w:rsid w:val="00D13ABB"/>
    <w:rsid w:val="00D14BA8"/>
    <w:rsid w:val="00D16733"/>
    <w:rsid w:val="00D16867"/>
    <w:rsid w:val="00D1728D"/>
    <w:rsid w:val="00D20477"/>
    <w:rsid w:val="00D22189"/>
    <w:rsid w:val="00D22DA8"/>
    <w:rsid w:val="00D232EE"/>
    <w:rsid w:val="00D23427"/>
    <w:rsid w:val="00D23437"/>
    <w:rsid w:val="00D23D86"/>
    <w:rsid w:val="00D2452B"/>
    <w:rsid w:val="00D26160"/>
    <w:rsid w:val="00D26643"/>
    <w:rsid w:val="00D271BD"/>
    <w:rsid w:val="00D27234"/>
    <w:rsid w:val="00D275D7"/>
    <w:rsid w:val="00D278BB"/>
    <w:rsid w:val="00D30242"/>
    <w:rsid w:val="00D302D2"/>
    <w:rsid w:val="00D30AEA"/>
    <w:rsid w:val="00D31DD5"/>
    <w:rsid w:val="00D3341B"/>
    <w:rsid w:val="00D338A9"/>
    <w:rsid w:val="00D33F59"/>
    <w:rsid w:val="00D34091"/>
    <w:rsid w:val="00D3440F"/>
    <w:rsid w:val="00D34F28"/>
    <w:rsid w:val="00D35955"/>
    <w:rsid w:val="00D375D5"/>
    <w:rsid w:val="00D40442"/>
    <w:rsid w:val="00D40600"/>
    <w:rsid w:val="00D41318"/>
    <w:rsid w:val="00D41C5B"/>
    <w:rsid w:val="00D41E4C"/>
    <w:rsid w:val="00D420F0"/>
    <w:rsid w:val="00D423CC"/>
    <w:rsid w:val="00D42BCA"/>
    <w:rsid w:val="00D42C9E"/>
    <w:rsid w:val="00D42E2F"/>
    <w:rsid w:val="00D43562"/>
    <w:rsid w:val="00D44587"/>
    <w:rsid w:val="00D446D4"/>
    <w:rsid w:val="00D44B96"/>
    <w:rsid w:val="00D457E0"/>
    <w:rsid w:val="00D45870"/>
    <w:rsid w:val="00D460DE"/>
    <w:rsid w:val="00D46437"/>
    <w:rsid w:val="00D477BB"/>
    <w:rsid w:val="00D516F0"/>
    <w:rsid w:val="00D5305E"/>
    <w:rsid w:val="00D53E21"/>
    <w:rsid w:val="00D53EDE"/>
    <w:rsid w:val="00D549C8"/>
    <w:rsid w:val="00D55932"/>
    <w:rsid w:val="00D56824"/>
    <w:rsid w:val="00D578FD"/>
    <w:rsid w:val="00D57E2F"/>
    <w:rsid w:val="00D60519"/>
    <w:rsid w:val="00D60870"/>
    <w:rsid w:val="00D60F72"/>
    <w:rsid w:val="00D61301"/>
    <w:rsid w:val="00D61AF3"/>
    <w:rsid w:val="00D62293"/>
    <w:rsid w:val="00D62D75"/>
    <w:rsid w:val="00D63438"/>
    <w:rsid w:val="00D64241"/>
    <w:rsid w:val="00D64711"/>
    <w:rsid w:val="00D649D5"/>
    <w:rsid w:val="00D64AD8"/>
    <w:rsid w:val="00D6532D"/>
    <w:rsid w:val="00D65BAA"/>
    <w:rsid w:val="00D67530"/>
    <w:rsid w:val="00D67826"/>
    <w:rsid w:val="00D70D4E"/>
    <w:rsid w:val="00D71770"/>
    <w:rsid w:val="00D7183F"/>
    <w:rsid w:val="00D735B8"/>
    <w:rsid w:val="00D745AF"/>
    <w:rsid w:val="00D749DC"/>
    <w:rsid w:val="00D74C99"/>
    <w:rsid w:val="00D75229"/>
    <w:rsid w:val="00D75928"/>
    <w:rsid w:val="00D75CFE"/>
    <w:rsid w:val="00D76AD9"/>
    <w:rsid w:val="00D76D64"/>
    <w:rsid w:val="00D775BE"/>
    <w:rsid w:val="00D80A92"/>
    <w:rsid w:val="00D8141C"/>
    <w:rsid w:val="00D819FE"/>
    <w:rsid w:val="00D81CFC"/>
    <w:rsid w:val="00D82CAC"/>
    <w:rsid w:val="00D84297"/>
    <w:rsid w:val="00D84681"/>
    <w:rsid w:val="00D84818"/>
    <w:rsid w:val="00D85901"/>
    <w:rsid w:val="00D85BB4"/>
    <w:rsid w:val="00D85DD9"/>
    <w:rsid w:val="00D90213"/>
    <w:rsid w:val="00D90F93"/>
    <w:rsid w:val="00D91247"/>
    <w:rsid w:val="00D9296C"/>
    <w:rsid w:val="00D93A7F"/>
    <w:rsid w:val="00D941C6"/>
    <w:rsid w:val="00D944C5"/>
    <w:rsid w:val="00D94B64"/>
    <w:rsid w:val="00D95D0B"/>
    <w:rsid w:val="00D96177"/>
    <w:rsid w:val="00D963A3"/>
    <w:rsid w:val="00DA0279"/>
    <w:rsid w:val="00DA0C2E"/>
    <w:rsid w:val="00DA1B02"/>
    <w:rsid w:val="00DA1F61"/>
    <w:rsid w:val="00DA2150"/>
    <w:rsid w:val="00DA25D9"/>
    <w:rsid w:val="00DA29E9"/>
    <w:rsid w:val="00DA320F"/>
    <w:rsid w:val="00DA409C"/>
    <w:rsid w:val="00DA48F3"/>
    <w:rsid w:val="00DA4AAF"/>
    <w:rsid w:val="00DA4C06"/>
    <w:rsid w:val="00DA59EE"/>
    <w:rsid w:val="00DA7A3C"/>
    <w:rsid w:val="00DB0C8C"/>
    <w:rsid w:val="00DB0CA1"/>
    <w:rsid w:val="00DB0CB3"/>
    <w:rsid w:val="00DB1212"/>
    <w:rsid w:val="00DB26EF"/>
    <w:rsid w:val="00DB2ACA"/>
    <w:rsid w:val="00DB2C59"/>
    <w:rsid w:val="00DB2F5D"/>
    <w:rsid w:val="00DB3B63"/>
    <w:rsid w:val="00DB42C5"/>
    <w:rsid w:val="00DB5D2B"/>
    <w:rsid w:val="00DB65F3"/>
    <w:rsid w:val="00DB6DFB"/>
    <w:rsid w:val="00DB78F1"/>
    <w:rsid w:val="00DC03B7"/>
    <w:rsid w:val="00DC0F3C"/>
    <w:rsid w:val="00DC19C7"/>
    <w:rsid w:val="00DC1D62"/>
    <w:rsid w:val="00DC2056"/>
    <w:rsid w:val="00DC2B06"/>
    <w:rsid w:val="00DC2E13"/>
    <w:rsid w:val="00DC38D2"/>
    <w:rsid w:val="00DC3A09"/>
    <w:rsid w:val="00DC3E53"/>
    <w:rsid w:val="00DC41C5"/>
    <w:rsid w:val="00DC4516"/>
    <w:rsid w:val="00DC4712"/>
    <w:rsid w:val="00DC4DEC"/>
    <w:rsid w:val="00DC5078"/>
    <w:rsid w:val="00DC6FC0"/>
    <w:rsid w:val="00DC7494"/>
    <w:rsid w:val="00DC7B36"/>
    <w:rsid w:val="00DD05A4"/>
    <w:rsid w:val="00DD0743"/>
    <w:rsid w:val="00DD205F"/>
    <w:rsid w:val="00DD2D30"/>
    <w:rsid w:val="00DD2F7E"/>
    <w:rsid w:val="00DD3160"/>
    <w:rsid w:val="00DD4694"/>
    <w:rsid w:val="00DD5172"/>
    <w:rsid w:val="00DD663D"/>
    <w:rsid w:val="00DD66E8"/>
    <w:rsid w:val="00DE105C"/>
    <w:rsid w:val="00DE10AC"/>
    <w:rsid w:val="00DE1BC0"/>
    <w:rsid w:val="00DE1CAD"/>
    <w:rsid w:val="00DE1D80"/>
    <w:rsid w:val="00DE3C4C"/>
    <w:rsid w:val="00DE4002"/>
    <w:rsid w:val="00DE48FC"/>
    <w:rsid w:val="00DE52A9"/>
    <w:rsid w:val="00DE538E"/>
    <w:rsid w:val="00DE53DF"/>
    <w:rsid w:val="00DE571E"/>
    <w:rsid w:val="00DE5D45"/>
    <w:rsid w:val="00DE5F1A"/>
    <w:rsid w:val="00DE60EE"/>
    <w:rsid w:val="00DE6D64"/>
    <w:rsid w:val="00DE7EAA"/>
    <w:rsid w:val="00DF035E"/>
    <w:rsid w:val="00DF0657"/>
    <w:rsid w:val="00DF074E"/>
    <w:rsid w:val="00DF0B52"/>
    <w:rsid w:val="00DF0E00"/>
    <w:rsid w:val="00DF12A4"/>
    <w:rsid w:val="00DF212D"/>
    <w:rsid w:val="00DF2158"/>
    <w:rsid w:val="00DF26D5"/>
    <w:rsid w:val="00DF335B"/>
    <w:rsid w:val="00DF3828"/>
    <w:rsid w:val="00DF4966"/>
    <w:rsid w:val="00DF49E9"/>
    <w:rsid w:val="00DF5087"/>
    <w:rsid w:val="00DF61B0"/>
    <w:rsid w:val="00DF7BEF"/>
    <w:rsid w:val="00E01241"/>
    <w:rsid w:val="00E01740"/>
    <w:rsid w:val="00E01D1D"/>
    <w:rsid w:val="00E02BA2"/>
    <w:rsid w:val="00E049D4"/>
    <w:rsid w:val="00E05230"/>
    <w:rsid w:val="00E05C0B"/>
    <w:rsid w:val="00E05FD3"/>
    <w:rsid w:val="00E063D0"/>
    <w:rsid w:val="00E11740"/>
    <w:rsid w:val="00E11C7D"/>
    <w:rsid w:val="00E11EB9"/>
    <w:rsid w:val="00E12CA5"/>
    <w:rsid w:val="00E1366C"/>
    <w:rsid w:val="00E13C6D"/>
    <w:rsid w:val="00E13D62"/>
    <w:rsid w:val="00E16996"/>
    <w:rsid w:val="00E202D2"/>
    <w:rsid w:val="00E21167"/>
    <w:rsid w:val="00E21C9C"/>
    <w:rsid w:val="00E23A95"/>
    <w:rsid w:val="00E258A6"/>
    <w:rsid w:val="00E265A0"/>
    <w:rsid w:val="00E2680E"/>
    <w:rsid w:val="00E26D16"/>
    <w:rsid w:val="00E27D6B"/>
    <w:rsid w:val="00E3023B"/>
    <w:rsid w:val="00E30527"/>
    <w:rsid w:val="00E318FB"/>
    <w:rsid w:val="00E3223D"/>
    <w:rsid w:val="00E33742"/>
    <w:rsid w:val="00E3396E"/>
    <w:rsid w:val="00E349F0"/>
    <w:rsid w:val="00E34C65"/>
    <w:rsid w:val="00E35693"/>
    <w:rsid w:val="00E4187C"/>
    <w:rsid w:val="00E41DCF"/>
    <w:rsid w:val="00E42B47"/>
    <w:rsid w:val="00E42E1C"/>
    <w:rsid w:val="00E433EF"/>
    <w:rsid w:val="00E43743"/>
    <w:rsid w:val="00E4383B"/>
    <w:rsid w:val="00E43DBA"/>
    <w:rsid w:val="00E43F24"/>
    <w:rsid w:val="00E441FD"/>
    <w:rsid w:val="00E45669"/>
    <w:rsid w:val="00E4793B"/>
    <w:rsid w:val="00E50189"/>
    <w:rsid w:val="00E5053E"/>
    <w:rsid w:val="00E50ED0"/>
    <w:rsid w:val="00E52246"/>
    <w:rsid w:val="00E525B0"/>
    <w:rsid w:val="00E52B68"/>
    <w:rsid w:val="00E52D5F"/>
    <w:rsid w:val="00E52D93"/>
    <w:rsid w:val="00E52FDD"/>
    <w:rsid w:val="00E536CE"/>
    <w:rsid w:val="00E53889"/>
    <w:rsid w:val="00E53D26"/>
    <w:rsid w:val="00E54903"/>
    <w:rsid w:val="00E555D7"/>
    <w:rsid w:val="00E560F3"/>
    <w:rsid w:val="00E5710F"/>
    <w:rsid w:val="00E601E5"/>
    <w:rsid w:val="00E601F2"/>
    <w:rsid w:val="00E60B72"/>
    <w:rsid w:val="00E64296"/>
    <w:rsid w:val="00E644B5"/>
    <w:rsid w:val="00E646F1"/>
    <w:rsid w:val="00E64FF0"/>
    <w:rsid w:val="00E6519F"/>
    <w:rsid w:val="00E652B7"/>
    <w:rsid w:val="00E66847"/>
    <w:rsid w:val="00E66ECD"/>
    <w:rsid w:val="00E72014"/>
    <w:rsid w:val="00E72588"/>
    <w:rsid w:val="00E72A6F"/>
    <w:rsid w:val="00E74084"/>
    <w:rsid w:val="00E74B8A"/>
    <w:rsid w:val="00E74F4F"/>
    <w:rsid w:val="00E755B0"/>
    <w:rsid w:val="00E75AF2"/>
    <w:rsid w:val="00E77A3F"/>
    <w:rsid w:val="00E77EA6"/>
    <w:rsid w:val="00E813D5"/>
    <w:rsid w:val="00E814BB"/>
    <w:rsid w:val="00E81D88"/>
    <w:rsid w:val="00E828A9"/>
    <w:rsid w:val="00E82A71"/>
    <w:rsid w:val="00E82E6E"/>
    <w:rsid w:val="00E83087"/>
    <w:rsid w:val="00E85102"/>
    <w:rsid w:val="00E87B2E"/>
    <w:rsid w:val="00E87E17"/>
    <w:rsid w:val="00E87EE4"/>
    <w:rsid w:val="00E91379"/>
    <w:rsid w:val="00E9139A"/>
    <w:rsid w:val="00E918A5"/>
    <w:rsid w:val="00E921DB"/>
    <w:rsid w:val="00E92FE9"/>
    <w:rsid w:val="00E94066"/>
    <w:rsid w:val="00E9475F"/>
    <w:rsid w:val="00E94CEA"/>
    <w:rsid w:val="00E95B5F"/>
    <w:rsid w:val="00E96108"/>
    <w:rsid w:val="00E96C26"/>
    <w:rsid w:val="00E96E58"/>
    <w:rsid w:val="00E97EDD"/>
    <w:rsid w:val="00EA002F"/>
    <w:rsid w:val="00EA094B"/>
    <w:rsid w:val="00EA134E"/>
    <w:rsid w:val="00EA198C"/>
    <w:rsid w:val="00EA2559"/>
    <w:rsid w:val="00EA2D64"/>
    <w:rsid w:val="00EA4303"/>
    <w:rsid w:val="00EA470E"/>
    <w:rsid w:val="00EA4CAB"/>
    <w:rsid w:val="00EA6AB5"/>
    <w:rsid w:val="00EA6C7E"/>
    <w:rsid w:val="00EB0017"/>
    <w:rsid w:val="00EB13A0"/>
    <w:rsid w:val="00EB26B6"/>
    <w:rsid w:val="00EB2DED"/>
    <w:rsid w:val="00EB3A63"/>
    <w:rsid w:val="00EB3F6F"/>
    <w:rsid w:val="00EB460A"/>
    <w:rsid w:val="00EB5955"/>
    <w:rsid w:val="00EB5DB1"/>
    <w:rsid w:val="00EB5F3A"/>
    <w:rsid w:val="00EB73BF"/>
    <w:rsid w:val="00EB7584"/>
    <w:rsid w:val="00EB7EBA"/>
    <w:rsid w:val="00EC000E"/>
    <w:rsid w:val="00EC0243"/>
    <w:rsid w:val="00EC0D65"/>
    <w:rsid w:val="00EC10F1"/>
    <w:rsid w:val="00EC224D"/>
    <w:rsid w:val="00EC2266"/>
    <w:rsid w:val="00EC2A77"/>
    <w:rsid w:val="00EC4142"/>
    <w:rsid w:val="00EC4542"/>
    <w:rsid w:val="00EC4C84"/>
    <w:rsid w:val="00EC6BD3"/>
    <w:rsid w:val="00EC7321"/>
    <w:rsid w:val="00EC7547"/>
    <w:rsid w:val="00ED280F"/>
    <w:rsid w:val="00ED35EA"/>
    <w:rsid w:val="00ED37F6"/>
    <w:rsid w:val="00ED47D9"/>
    <w:rsid w:val="00ED4A51"/>
    <w:rsid w:val="00ED4D63"/>
    <w:rsid w:val="00ED7D4F"/>
    <w:rsid w:val="00EE2146"/>
    <w:rsid w:val="00EE230B"/>
    <w:rsid w:val="00EE23E3"/>
    <w:rsid w:val="00EE2D0A"/>
    <w:rsid w:val="00EE2F24"/>
    <w:rsid w:val="00EE2F58"/>
    <w:rsid w:val="00EE37E6"/>
    <w:rsid w:val="00EE439E"/>
    <w:rsid w:val="00EE4E08"/>
    <w:rsid w:val="00EE5006"/>
    <w:rsid w:val="00EE64D1"/>
    <w:rsid w:val="00EE64E7"/>
    <w:rsid w:val="00EE6E10"/>
    <w:rsid w:val="00EE6EBC"/>
    <w:rsid w:val="00EF08C2"/>
    <w:rsid w:val="00EF26D3"/>
    <w:rsid w:val="00EF302C"/>
    <w:rsid w:val="00EF3449"/>
    <w:rsid w:val="00EF37CF"/>
    <w:rsid w:val="00EF3D37"/>
    <w:rsid w:val="00EF3E53"/>
    <w:rsid w:val="00EF4D99"/>
    <w:rsid w:val="00EF602C"/>
    <w:rsid w:val="00EF6382"/>
    <w:rsid w:val="00EF6A64"/>
    <w:rsid w:val="00F02AEC"/>
    <w:rsid w:val="00F03175"/>
    <w:rsid w:val="00F04FEA"/>
    <w:rsid w:val="00F05FEF"/>
    <w:rsid w:val="00F06166"/>
    <w:rsid w:val="00F06407"/>
    <w:rsid w:val="00F06BB5"/>
    <w:rsid w:val="00F076FE"/>
    <w:rsid w:val="00F07E48"/>
    <w:rsid w:val="00F10006"/>
    <w:rsid w:val="00F1102F"/>
    <w:rsid w:val="00F1246A"/>
    <w:rsid w:val="00F14190"/>
    <w:rsid w:val="00F1419B"/>
    <w:rsid w:val="00F149EA"/>
    <w:rsid w:val="00F1511C"/>
    <w:rsid w:val="00F15A98"/>
    <w:rsid w:val="00F16688"/>
    <w:rsid w:val="00F17C1B"/>
    <w:rsid w:val="00F208E5"/>
    <w:rsid w:val="00F20AE8"/>
    <w:rsid w:val="00F21120"/>
    <w:rsid w:val="00F21B28"/>
    <w:rsid w:val="00F22A73"/>
    <w:rsid w:val="00F22D28"/>
    <w:rsid w:val="00F22D2A"/>
    <w:rsid w:val="00F2329E"/>
    <w:rsid w:val="00F23543"/>
    <w:rsid w:val="00F23B65"/>
    <w:rsid w:val="00F24082"/>
    <w:rsid w:val="00F24E84"/>
    <w:rsid w:val="00F26652"/>
    <w:rsid w:val="00F27A5D"/>
    <w:rsid w:val="00F30422"/>
    <w:rsid w:val="00F315A5"/>
    <w:rsid w:val="00F317B7"/>
    <w:rsid w:val="00F33378"/>
    <w:rsid w:val="00F33A65"/>
    <w:rsid w:val="00F34FF7"/>
    <w:rsid w:val="00F35637"/>
    <w:rsid w:val="00F3616E"/>
    <w:rsid w:val="00F36399"/>
    <w:rsid w:val="00F36958"/>
    <w:rsid w:val="00F405F4"/>
    <w:rsid w:val="00F42444"/>
    <w:rsid w:val="00F42F8B"/>
    <w:rsid w:val="00F432B0"/>
    <w:rsid w:val="00F43591"/>
    <w:rsid w:val="00F43DB7"/>
    <w:rsid w:val="00F43F31"/>
    <w:rsid w:val="00F444A5"/>
    <w:rsid w:val="00F44FC0"/>
    <w:rsid w:val="00F45150"/>
    <w:rsid w:val="00F47193"/>
    <w:rsid w:val="00F47223"/>
    <w:rsid w:val="00F4745B"/>
    <w:rsid w:val="00F50ACC"/>
    <w:rsid w:val="00F50EA7"/>
    <w:rsid w:val="00F50EF8"/>
    <w:rsid w:val="00F515A8"/>
    <w:rsid w:val="00F52FEF"/>
    <w:rsid w:val="00F53BEB"/>
    <w:rsid w:val="00F542CA"/>
    <w:rsid w:val="00F55533"/>
    <w:rsid w:val="00F55EFB"/>
    <w:rsid w:val="00F56CBF"/>
    <w:rsid w:val="00F56ED5"/>
    <w:rsid w:val="00F63B87"/>
    <w:rsid w:val="00F6417E"/>
    <w:rsid w:val="00F64462"/>
    <w:rsid w:val="00F674FF"/>
    <w:rsid w:val="00F67D49"/>
    <w:rsid w:val="00F716FA"/>
    <w:rsid w:val="00F71BA3"/>
    <w:rsid w:val="00F72192"/>
    <w:rsid w:val="00F7228B"/>
    <w:rsid w:val="00F72597"/>
    <w:rsid w:val="00F7353E"/>
    <w:rsid w:val="00F74191"/>
    <w:rsid w:val="00F75455"/>
    <w:rsid w:val="00F75C86"/>
    <w:rsid w:val="00F763E8"/>
    <w:rsid w:val="00F76B9E"/>
    <w:rsid w:val="00F7723C"/>
    <w:rsid w:val="00F7772F"/>
    <w:rsid w:val="00F80C92"/>
    <w:rsid w:val="00F82361"/>
    <w:rsid w:val="00F83466"/>
    <w:rsid w:val="00F83A89"/>
    <w:rsid w:val="00F83ACA"/>
    <w:rsid w:val="00F83B0B"/>
    <w:rsid w:val="00F8463D"/>
    <w:rsid w:val="00F85ABC"/>
    <w:rsid w:val="00F85B7C"/>
    <w:rsid w:val="00F85DF9"/>
    <w:rsid w:val="00F86590"/>
    <w:rsid w:val="00F879E5"/>
    <w:rsid w:val="00F87B47"/>
    <w:rsid w:val="00F9055F"/>
    <w:rsid w:val="00F91055"/>
    <w:rsid w:val="00F92178"/>
    <w:rsid w:val="00F928FB"/>
    <w:rsid w:val="00F929AF"/>
    <w:rsid w:val="00F9406A"/>
    <w:rsid w:val="00F94D8B"/>
    <w:rsid w:val="00F9635E"/>
    <w:rsid w:val="00F967C3"/>
    <w:rsid w:val="00F96BD6"/>
    <w:rsid w:val="00F96CBB"/>
    <w:rsid w:val="00F96F3F"/>
    <w:rsid w:val="00F973CC"/>
    <w:rsid w:val="00F9753B"/>
    <w:rsid w:val="00F97859"/>
    <w:rsid w:val="00FA0842"/>
    <w:rsid w:val="00FA0BFA"/>
    <w:rsid w:val="00FA0D02"/>
    <w:rsid w:val="00FA0FCF"/>
    <w:rsid w:val="00FA18CA"/>
    <w:rsid w:val="00FA3371"/>
    <w:rsid w:val="00FA3A6F"/>
    <w:rsid w:val="00FA5065"/>
    <w:rsid w:val="00FA5D2B"/>
    <w:rsid w:val="00FA64CD"/>
    <w:rsid w:val="00FA798F"/>
    <w:rsid w:val="00FA7C84"/>
    <w:rsid w:val="00FB0AB1"/>
    <w:rsid w:val="00FB125C"/>
    <w:rsid w:val="00FB251D"/>
    <w:rsid w:val="00FB2568"/>
    <w:rsid w:val="00FB2C80"/>
    <w:rsid w:val="00FB32A6"/>
    <w:rsid w:val="00FB34B6"/>
    <w:rsid w:val="00FB4D6D"/>
    <w:rsid w:val="00FB4FB9"/>
    <w:rsid w:val="00FB5697"/>
    <w:rsid w:val="00FB6CCA"/>
    <w:rsid w:val="00FB6E91"/>
    <w:rsid w:val="00FC038D"/>
    <w:rsid w:val="00FC05AA"/>
    <w:rsid w:val="00FC2263"/>
    <w:rsid w:val="00FC2EAC"/>
    <w:rsid w:val="00FC39CA"/>
    <w:rsid w:val="00FC43CE"/>
    <w:rsid w:val="00FC475F"/>
    <w:rsid w:val="00FC482C"/>
    <w:rsid w:val="00FC4F44"/>
    <w:rsid w:val="00FC53A2"/>
    <w:rsid w:val="00FC57EB"/>
    <w:rsid w:val="00FC5839"/>
    <w:rsid w:val="00FC6C64"/>
    <w:rsid w:val="00FC6DAD"/>
    <w:rsid w:val="00FC78FC"/>
    <w:rsid w:val="00FC7AF9"/>
    <w:rsid w:val="00FD034B"/>
    <w:rsid w:val="00FD03DC"/>
    <w:rsid w:val="00FD0B6D"/>
    <w:rsid w:val="00FD0FE2"/>
    <w:rsid w:val="00FD2DC7"/>
    <w:rsid w:val="00FD346D"/>
    <w:rsid w:val="00FD3569"/>
    <w:rsid w:val="00FD3B1E"/>
    <w:rsid w:val="00FD4716"/>
    <w:rsid w:val="00FD4E16"/>
    <w:rsid w:val="00FD6EE7"/>
    <w:rsid w:val="00FE007F"/>
    <w:rsid w:val="00FE1FDA"/>
    <w:rsid w:val="00FE3105"/>
    <w:rsid w:val="00FE33C9"/>
    <w:rsid w:val="00FE38AA"/>
    <w:rsid w:val="00FE5CE4"/>
    <w:rsid w:val="00FE5E54"/>
    <w:rsid w:val="00FE7C52"/>
    <w:rsid w:val="00FF027D"/>
    <w:rsid w:val="00FF0545"/>
    <w:rsid w:val="00FF2811"/>
    <w:rsid w:val="00FF293D"/>
    <w:rsid w:val="00FF31DF"/>
    <w:rsid w:val="00FF3BF7"/>
    <w:rsid w:val="00FF3E86"/>
    <w:rsid w:val="00FF49C6"/>
    <w:rsid w:val="00FF6125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AD8C9-DD93-4055-9BA7-A5D14858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75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430D"/>
    <w:pPr>
      <w:keepNext/>
      <w:keepLines/>
      <w:overflowPunct/>
      <w:autoSpaceDE/>
      <w:autoSpaceDN/>
      <w:adjustRightInd/>
      <w:spacing w:before="480"/>
      <w:textAlignment w:val="auto"/>
      <w:outlineLvl w:val="0"/>
    </w:pPr>
    <w:rPr>
      <w:rFonts w:ascii="Cambria" w:hAnsi="Cambria" w:cs="Cambria"/>
      <w:b/>
      <w:bCs/>
      <w:color w:val="365F91"/>
      <w:sz w:val="28"/>
      <w:szCs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D63438"/>
    <w:pPr>
      <w:numPr>
        <w:numId w:val="1"/>
      </w:numPr>
    </w:pPr>
  </w:style>
  <w:style w:type="paragraph" w:customStyle="1" w:styleId="DefaultText">
    <w:name w:val="Default Text"/>
    <w:basedOn w:val="Normal"/>
    <w:rsid w:val="00400002"/>
    <w:pPr>
      <w:overflowPunct/>
      <w:autoSpaceDE/>
      <w:autoSpaceDN/>
      <w:adjustRightInd/>
      <w:textAlignment w:val="auto"/>
    </w:pPr>
    <w:rPr>
      <w:rFonts w:ascii="Times New Roman" w:hAnsi="Times New Roman"/>
      <w:noProof/>
      <w:sz w:val="24"/>
    </w:rPr>
  </w:style>
  <w:style w:type="paragraph" w:styleId="Footer">
    <w:name w:val="footer"/>
    <w:basedOn w:val="Normal"/>
    <w:link w:val="FooterChar"/>
    <w:rsid w:val="0040000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00002"/>
    <w:rPr>
      <w:rFonts w:ascii="MS Sans Serif" w:eastAsia="Times New Roman" w:hAnsi="MS Sans Serif"/>
      <w:sz w:val="20"/>
      <w:szCs w:val="20"/>
      <w:lang w:val="en-US"/>
    </w:rPr>
  </w:style>
  <w:style w:type="character" w:styleId="PageNumber">
    <w:name w:val="page number"/>
    <w:basedOn w:val="DefaultParagraphFont"/>
    <w:rsid w:val="00400002"/>
  </w:style>
  <w:style w:type="paragraph" w:customStyle="1" w:styleId="Frspaiere1">
    <w:name w:val="Fără spațiere1"/>
    <w:uiPriority w:val="1"/>
    <w:qFormat/>
    <w:rsid w:val="00400002"/>
    <w:pPr>
      <w:spacing w:after="0" w:line="240" w:lineRule="auto"/>
    </w:pPr>
    <w:rPr>
      <w:rFonts w:eastAsia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00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002"/>
    <w:rPr>
      <w:rFonts w:ascii="MS Sans Serif" w:eastAsia="Times New Roman" w:hAnsi="MS Sans Serif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8D0EF3"/>
    <w:pPr>
      <w:numPr>
        <w:numId w:val="3"/>
      </w:numPr>
      <w:tabs>
        <w:tab w:val="clear" w:pos="851"/>
      </w:tabs>
      <w:overflowPunct/>
      <w:autoSpaceDE/>
      <w:autoSpaceDN/>
      <w:adjustRightInd/>
      <w:ind w:left="0" w:firstLine="0"/>
      <w:textAlignment w:val="auto"/>
    </w:pPr>
    <w:rPr>
      <w:rFonts w:ascii="Courier New" w:hAnsi="Courier New" w:cs="Courier New"/>
      <w:lang w:val="ro-RO" w:eastAsia="ro-RO"/>
    </w:rPr>
  </w:style>
  <w:style w:type="character" w:customStyle="1" w:styleId="PlainTextChar">
    <w:name w:val="Plain Text Char"/>
    <w:basedOn w:val="DefaultParagraphFont"/>
    <w:link w:val="PlainText"/>
    <w:rsid w:val="008D0EF3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eading1Char">
    <w:name w:val="Heading 1 Char"/>
    <w:basedOn w:val="DefaultParagraphFont"/>
    <w:link w:val="Heading1"/>
    <w:uiPriority w:val="99"/>
    <w:rsid w:val="00CA430D"/>
    <w:rPr>
      <w:rFonts w:ascii="Cambria" w:eastAsia="Times New Roman" w:hAnsi="Cambria" w:cs="Cambria"/>
      <w:b/>
      <w:bCs/>
      <w:color w:val="365F91"/>
      <w:sz w:val="28"/>
      <w:szCs w:val="28"/>
      <w:lang w:eastAsia="ro-RO"/>
    </w:rPr>
  </w:style>
  <w:style w:type="paragraph" w:styleId="Title">
    <w:name w:val="Title"/>
    <w:basedOn w:val="Normal"/>
    <w:link w:val="TitleChar"/>
    <w:qFormat/>
    <w:rsid w:val="00CA430D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lang w:val="fr-FR"/>
    </w:rPr>
  </w:style>
  <w:style w:type="character" w:customStyle="1" w:styleId="TitleChar">
    <w:name w:val="Title Char"/>
    <w:basedOn w:val="DefaultParagraphFont"/>
    <w:link w:val="Title"/>
    <w:rsid w:val="00CA430D"/>
    <w:rPr>
      <w:rFonts w:ascii="Arial" w:eastAsia="Times New Roman" w:hAnsi="Arial" w:cs="Arial"/>
      <w:b/>
      <w:bCs/>
      <w:sz w:val="20"/>
      <w:szCs w:val="20"/>
      <w:lang w:val="fr-FR"/>
    </w:rPr>
  </w:style>
  <w:style w:type="paragraph" w:customStyle="1" w:styleId="normaltableau">
    <w:name w:val="normal_tableau"/>
    <w:basedOn w:val="Normal"/>
    <w:rsid w:val="00CA430D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ro-RO"/>
    </w:rPr>
  </w:style>
  <w:style w:type="paragraph" w:customStyle="1" w:styleId="PlainText2">
    <w:name w:val="Plain Text2"/>
    <w:basedOn w:val="Normal"/>
    <w:rsid w:val="00CA430D"/>
    <w:pPr>
      <w:numPr>
        <w:numId w:val="4"/>
      </w:numPr>
      <w:suppressAutoHyphens/>
      <w:overflowPunct/>
      <w:autoSpaceDE/>
      <w:autoSpaceDN/>
      <w:adjustRightInd/>
      <w:ind w:left="0" w:firstLine="0"/>
      <w:textAlignment w:val="auto"/>
    </w:pPr>
    <w:rPr>
      <w:rFonts w:ascii="Courier New" w:hAnsi="Courier New" w:cs="Courier New"/>
      <w:lang w:val="ro-RO" w:eastAsia="ar-SA"/>
    </w:rPr>
  </w:style>
  <w:style w:type="paragraph" w:styleId="NoSpacing">
    <w:name w:val="No Spacing"/>
    <w:link w:val="NoSpacingChar"/>
    <w:uiPriority w:val="1"/>
    <w:qFormat/>
    <w:rsid w:val="00CA430D"/>
    <w:pPr>
      <w:spacing w:after="0" w:line="240" w:lineRule="auto"/>
    </w:pPr>
    <w:rPr>
      <w:rFonts w:eastAsia="Times New Roman"/>
      <w:sz w:val="20"/>
      <w:szCs w:val="20"/>
      <w:lang w:val="en-AU" w:eastAsia="ro-RO"/>
    </w:rPr>
  </w:style>
  <w:style w:type="character" w:customStyle="1" w:styleId="NoSpacingChar">
    <w:name w:val="No Spacing Char"/>
    <w:link w:val="NoSpacing"/>
    <w:uiPriority w:val="1"/>
    <w:rsid w:val="00CA430D"/>
    <w:rPr>
      <w:rFonts w:eastAsia="Times New Roman"/>
      <w:sz w:val="20"/>
      <w:szCs w:val="20"/>
      <w:lang w:val="en-A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30D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30D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NoSpacing1">
    <w:name w:val="No Spacing1"/>
    <w:rsid w:val="00CA430D"/>
    <w:pPr>
      <w:spacing w:after="0" w:line="240" w:lineRule="auto"/>
    </w:pPr>
    <w:rPr>
      <w:rFonts w:eastAsia="Calibri"/>
      <w:sz w:val="20"/>
      <w:szCs w:val="20"/>
      <w:lang w:val="en-A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1BC7C-F05C-4337-B4C5-8EF62391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6</Pages>
  <Words>1442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Cazan</dc:creator>
  <cp:keywords/>
  <dc:description/>
  <cp:lastModifiedBy>Ioana Cazan</cp:lastModifiedBy>
  <cp:revision>22</cp:revision>
  <dcterms:created xsi:type="dcterms:W3CDTF">2016-08-05T12:16:00Z</dcterms:created>
  <dcterms:modified xsi:type="dcterms:W3CDTF">2019-04-01T10:55:00Z</dcterms:modified>
</cp:coreProperties>
</file>